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889" w:rsidRPr="00663006" w:rsidRDefault="00CF5E88" w:rsidP="00CF5E88">
      <w:pPr>
        <w:rPr>
          <w:color w:val="FF0000"/>
        </w:rPr>
      </w:pPr>
      <w:r w:rsidRPr="00E7686F">
        <w:rPr>
          <w:color w:val="FF0000"/>
        </w:rPr>
        <w:t xml:space="preserve">                                                                            </w:t>
      </w:r>
      <w:r w:rsidR="00AA4ED7" w:rsidRPr="00AA4ED7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5pt;height:61.95pt" fillcolor="window">
            <v:imagedata r:id="rId8" o:title="Герб города (чб)1"/>
          </v:shape>
        </w:pict>
      </w:r>
    </w:p>
    <w:p w:rsidR="00D54889" w:rsidRPr="00663006" w:rsidRDefault="00D54889" w:rsidP="00D54889">
      <w:pPr>
        <w:jc w:val="center"/>
        <w:rPr>
          <w:noProof/>
          <w:color w:val="FF0000"/>
          <w:sz w:val="20"/>
        </w:rPr>
      </w:pPr>
    </w:p>
    <w:p w:rsidR="00E55443" w:rsidRPr="0047375E" w:rsidRDefault="00D54889" w:rsidP="003529E8">
      <w:pPr>
        <w:pStyle w:val="1"/>
        <w:framePr w:w="0" w:hRule="auto" w:hSpace="0" w:wrap="auto" w:vAnchor="margin" w:hAnchor="text" w:xAlign="left" w:yAlign="inline"/>
        <w:tabs>
          <w:tab w:val="clear" w:pos="1276"/>
          <w:tab w:val="left" w:pos="0"/>
        </w:tabs>
        <w:rPr>
          <w:b w:val="0"/>
          <w:szCs w:val="28"/>
        </w:rPr>
      </w:pPr>
      <w:r w:rsidRPr="00663006">
        <w:rPr>
          <w:sz w:val="28"/>
          <w:szCs w:val="28"/>
        </w:rPr>
        <w:t>ПЕНЗЕНСКАЯ  ГОРОДСКАЯ  ДУМА</w:t>
      </w:r>
      <w:r w:rsidR="00E55443" w:rsidRPr="00663006">
        <w:rPr>
          <w:sz w:val="28"/>
          <w:szCs w:val="28"/>
        </w:rPr>
        <w:t xml:space="preserve">  </w:t>
      </w:r>
      <w:r w:rsidR="00E55443" w:rsidRPr="00663006">
        <w:rPr>
          <w:b w:val="0"/>
          <w:szCs w:val="28"/>
        </w:rPr>
        <w:t xml:space="preserve">  </w:t>
      </w:r>
      <w:r w:rsidR="00E55443" w:rsidRPr="0047375E">
        <w:rPr>
          <w:b w:val="0"/>
          <w:szCs w:val="28"/>
        </w:rPr>
        <w:t>_____________________________________________________________</w:t>
      </w:r>
      <w:r w:rsidR="00BA1D24" w:rsidRPr="0047375E">
        <w:rPr>
          <w:b w:val="0"/>
          <w:szCs w:val="28"/>
        </w:rPr>
        <w:t>_</w:t>
      </w:r>
    </w:p>
    <w:p w:rsidR="00CF5E88" w:rsidRPr="007951DF" w:rsidRDefault="00CF5E88" w:rsidP="00CC2370">
      <w:pPr>
        <w:tabs>
          <w:tab w:val="left" w:pos="540"/>
          <w:tab w:val="left" w:pos="1276"/>
        </w:tabs>
        <w:spacing w:before="120"/>
        <w:jc w:val="center"/>
        <w:rPr>
          <w:b/>
          <w:sz w:val="28"/>
          <w:szCs w:val="28"/>
        </w:rPr>
      </w:pPr>
    </w:p>
    <w:p w:rsidR="00D54889" w:rsidRPr="007951DF" w:rsidRDefault="00E55443" w:rsidP="00CF5E88">
      <w:pPr>
        <w:tabs>
          <w:tab w:val="left" w:pos="540"/>
          <w:tab w:val="left" w:pos="1276"/>
        </w:tabs>
        <w:spacing w:before="120"/>
        <w:jc w:val="center"/>
        <w:rPr>
          <w:b/>
          <w:sz w:val="28"/>
          <w:szCs w:val="28"/>
        </w:rPr>
      </w:pPr>
      <w:r w:rsidRPr="00663006">
        <w:rPr>
          <w:b/>
          <w:sz w:val="28"/>
          <w:szCs w:val="28"/>
        </w:rPr>
        <w:t>Р</w:t>
      </w:r>
      <w:r w:rsidR="00D54889" w:rsidRPr="00663006">
        <w:rPr>
          <w:b/>
          <w:sz w:val="28"/>
          <w:szCs w:val="28"/>
        </w:rPr>
        <w:t>ЕШЕНИЕ</w:t>
      </w:r>
    </w:p>
    <w:p w:rsidR="00CF5E88" w:rsidRPr="007951DF" w:rsidRDefault="00CF5E88" w:rsidP="00CF5E88">
      <w:pPr>
        <w:tabs>
          <w:tab w:val="left" w:pos="540"/>
          <w:tab w:val="left" w:pos="1276"/>
        </w:tabs>
        <w:spacing w:before="120"/>
        <w:jc w:val="center"/>
        <w:rPr>
          <w:b/>
          <w:szCs w:val="28"/>
        </w:rPr>
      </w:pPr>
    </w:p>
    <w:p w:rsidR="00A73629" w:rsidRPr="007951DF" w:rsidRDefault="00F00BBF" w:rsidP="00281BD6">
      <w:pPr>
        <w:jc w:val="center"/>
        <w:rPr>
          <w:b/>
          <w:sz w:val="28"/>
          <w:szCs w:val="28"/>
        </w:rPr>
      </w:pPr>
      <w:r w:rsidRPr="00A9370E">
        <w:rPr>
          <w:sz w:val="28"/>
          <w:szCs w:val="28"/>
          <w:u w:val="single"/>
        </w:rPr>
        <w:t>30.09.2022</w:t>
      </w:r>
      <w:r w:rsidRPr="00A9370E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A9370E">
        <w:rPr>
          <w:sz w:val="28"/>
          <w:szCs w:val="28"/>
        </w:rPr>
        <w:t xml:space="preserve">            № </w:t>
      </w:r>
      <w:r>
        <w:rPr>
          <w:sz w:val="28"/>
          <w:szCs w:val="28"/>
        </w:rPr>
        <w:t xml:space="preserve"> </w:t>
      </w:r>
      <w:r w:rsidRPr="00A9370E">
        <w:rPr>
          <w:sz w:val="28"/>
          <w:szCs w:val="28"/>
          <w:u w:val="single"/>
        </w:rPr>
        <w:t>71</w:t>
      </w:r>
      <w:r>
        <w:rPr>
          <w:sz w:val="28"/>
          <w:szCs w:val="28"/>
          <w:u w:val="single"/>
        </w:rPr>
        <w:t>9</w:t>
      </w:r>
      <w:r w:rsidRPr="00A9370E">
        <w:rPr>
          <w:sz w:val="28"/>
          <w:szCs w:val="28"/>
          <w:u w:val="single"/>
        </w:rPr>
        <w:t>-40/7</w:t>
      </w:r>
      <w:r w:rsidR="007951DF" w:rsidRPr="007951DF">
        <w:rPr>
          <w:sz w:val="28"/>
          <w:szCs w:val="28"/>
        </w:rPr>
        <w:t>_</w:t>
      </w:r>
    </w:p>
    <w:p w:rsidR="005F3151" w:rsidRPr="007951DF" w:rsidRDefault="005F3151" w:rsidP="005F3151">
      <w:pPr>
        <w:pStyle w:val="21"/>
        <w:shd w:val="clear" w:color="auto" w:fill="FFFFFF"/>
        <w:ind w:left="284" w:firstLine="0"/>
        <w:jc w:val="center"/>
        <w:rPr>
          <w:b/>
          <w:szCs w:val="28"/>
        </w:rPr>
      </w:pPr>
    </w:p>
    <w:p w:rsidR="005F3151" w:rsidRPr="00940FDE" w:rsidRDefault="005F3151" w:rsidP="005F3151">
      <w:pPr>
        <w:pStyle w:val="21"/>
        <w:shd w:val="clear" w:color="auto" w:fill="FFFFFF"/>
        <w:ind w:left="284" w:firstLine="0"/>
        <w:jc w:val="center"/>
        <w:rPr>
          <w:b/>
          <w:szCs w:val="28"/>
        </w:rPr>
      </w:pPr>
    </w:p>
    <w:p w:rsidR="005F3151" w:rsidRPr="007951DF" w:rsidRDefault="005F3151" w:rsidP="005F3151">
      <w:pPr>
        <w:pStyle w:val="21"/>
        <w:shd w:val="clear" w:color="auto" w:fill="FFFFFF"/>
        <w:ind w:left="284" w:firstLine="0"/>
        <w:jc w:val="center"/>
        <w:rPr>
          <w:b/>
          <w:szCs w:val="28"/>
        </w:rPr>
      </w:pPr>
    </w:p>
    <w:p w:rsidR="00E7686F" w:rsidRPr="000D72AB" w:rsidRDefault="00E7686F" w:rsidP="00E7686F">
      <w:pPr>
        <w:pStyle w:val="22"/>
        <w:shd w:val="clear" w:color="auto" w:fill="FFFFFF"/>
        <w:ind w:left="284" w:firstLine="0"/>
        <w:jc w:val="center"/>
        <w:rPr>
          <w:b/>
          <w:szCs w:val="28"/>
        </w:rPr>
      </w:pPr>
      <w:r w:rsidRPr="000D72AB">
        <w:rPr>
          <w:b/>
          <w:szCs w:val="28"/>
        </w:rPr>
        <w:t>О внесении изменени</w:t>
      </w:r>
      <w:r w:rsidR="00617A18">
        <w:rPr>
          <w:b/>
          <w:szCs w:val="28"/>
        </w:rPr>
        <w:t>я</w:t>
      </w:r>
      <w:r w:rsidRPr="000D72AB">
        <w:rPr>
          <w:b/>
          <w:szCs w:val="28"/>
        </w:rPr>
        <w:t xml:space="preserve"> в План мероприятий по выполнению наказов избирателей на 202</w:t>
      </w:r>
      <w:r>
        <w:rPr>
          <w:b/>
          <w:szCs w:val="28"/>
        </w:rPr>
        <w:t>2</w:t>
      </w:r>
      <w:r w:rsidRPr="000D72AB">
        <w:rPr>
          <w:b/>
          <w:szCs w:val="28"/>
        </w:rPr>
        <w:t xml:space="preserve"> год, утвержденный решением Пензенской городской Думы от </w:t>
      </w:r>
      <w:r w:rsidR="00A22A34">
        <w:rPr>
          <w:b/>
          <w:szCs w:val="28"/>
        </w:rPr>
        <w:t xml:space="preserve">29.04.2022 </w:t>
      </w:r>
      <w:r w:rsidRPr="000D72AB">
        <w:rPr>
          <w:b/>
          <w:szCs w:val="28"/>
        </w:rPr>
        <w:t>№</w:t>
      </w:r>
      <w:r w:rsidR="000C7844">
        <w:rPr>
          <w:b/>
          <w:szCs w:val="28"/>
        </w:rPr>
        <w:t xml:space="preserve"> </w:t>
      </w:r>
      <w:r w:rsidR="00A22A34">
        <w:rPr>
          <w:b/>
          <w:szCs w:val="28"/>
        </w:rPr>
        <w:t>628-36/7</w:t>
      </w:r>
      <w:r w:rsidRPr="000D72AB">
        <w:rPr>
          <w:b/>
          <w:szCs w:val="28"/>
        </w:rPr>
        <w:t xml:space="preserve"> </w:t>
      </w:r>
    </w:p>
    <w:p w:rsidR="00385A18" w:rsidRPr="00663006" w:rsidRDefault="00385A18" w:rsidP="00385A18">
      <w:pPr>
        <w:pStyle w:val="af0"/>
        <w:ind w:left="284" w:firstLine="708"/>
        <w:rPr>
          <w:sz w:val="28"/>
          <w:szCs w:val="28"/>
        </w:rPr>
      </w:pPr>
    </w:p>
    <w:p w:rsidR="000C7844" w:rsidRDefault="00385A18" w:rsidP="000C7844">
      <w:pPr>
        <w:pStyle w:val="af0"/>
        <w:ind w:left="284" w:firstLine="708"/>
        <w:rPr>
          <w:sz w:val="28"/>
          <w:szCs w:val="28"/>
        </w:rPr>
      </w:pPr>
      <w:r w:rsidRPr="00663006">
        <w:rPr>
          <w:sz w:val="28"/>
          <w:szCs w:val="28"/>
        </w:rPr>
        <w:t>Руководствуясь статьей 22 Устава  города  Пензы,</w:t>
      </w:r>
      <w:r w:rsidR="000C7844">
        <w:rPr>
          <w:sz w:val="28"/>
          <w:szCs w:val="28"/>
        </w:rPr>
        <w:t xml:space="preserve"> </w:t>
      </w:r>
    </w:p>
    <w:p w:rsidR="000C7844" w:rsidRDefault="000C7844" w:rsidP="000C7844">
      <w:pPr>
        <w:pStyle w:val="af0"/>
        <w:ind w:left="284" w:firstLine="708"/>
        <w:rPr>
          <w:sz w:val="28"/>
          <w:szCs w:val="28"/>
        </w:rPr>
      </w:pPr>
    </w:p>
    <w:p w:rsidR="00385A18" w:rsidRDefault="00385A18" w:rsidP="000C7844">
      <w:pPr>
        <w:pStyle w:val="af0"/>
        <w:ind w:left="284" w:firstLine="708"/>
        <w:jc w:val="center"/>
        <w:rPr>
          <w:sz w:val="28"/>
          <w:szCs w:val="28"/>
        </w:rPr>
      </w:pPr>
      <w:r w:rsidRPr="00663006">
        <w:rPr>
          <w:sz w:val="28"/>
          <w:szCs w:val="28"/>
        </w:rPr>
        <w:t>Пензенская городская Дума решила:</w:t>
      </w:r>
    </w:p>
    <w:p w:rsidR="000C7844" w:rsidRPr="00663006" w:rsidRDefault="000C7844" w:rsidP="000C7844">
      <w:pPr>
        <w:pStyle w:val="af0"/>
        <w:ind w:left="284" w:firstLine="708"/>
        <w:jc w:val="center"/>
        <w:rPr>
          <w:sz w:val="28"/>
          <w:szCs w:val="28"/>
        </w:rPr>
      </w:pPr>
    </w:p>
    <w:p w:rsidR="00B62FF3" w:rsidRPr="000D72AB" w:rsidRDefault="00B62FF3" w:rsidP="000C7844">
      <w:pPr>
        <w:ind w:firstLine="709"/>
        <w:jc w:val="both"/>
        <w:rPr>
          <w:sz w:val="28"/>
          <w:szCs w:val="28"/>
        </w:rPr>
      </w:pPr>
      <w:r w:rsidRPr="000D72AB">
        <w:rPr>
          <w:sz w:val="28"/>
          <w:szCs w:val="28"/>
        </w:rPr>
        <w:t>1. Внести в План мероприятий по выполнению наказов избирателей на 202</w:t>
      </w:r>
      <w:r>
        <w:rPr>
          <w:sz w:val="28"/>
          <w:szCs w:val="28"/>
        </w:rPr>
        <w:t>2</w:t>
      </w:r>
      <w:r w:rsidRPr="000D72AB">
        <w:rPr>
          <w:sz w:val="28"/>
          <w:szCs w:val="28"/>
        </w:rPr>
        <w:t xml:space="preserve"> год, утвержденный решением Пензенской городской Думы от </w:t>
      </w:r>
      <w:r w:rsidR="00A22A34">
        <w:rPr>
          <w:sz w:val="28"/>
          <w:szCs w:val="28"/>
        </w:rPr>
        <w:t xml:space="preserve">29.04.2022 </w:t>
      </w:r>
      <w:r w:rsidRPr="000D72AB">
        <w:rPr>
          <w:sz w:val="28"/>
          <w:szCs w:val="28"/>
        </w:rPr>
        <w:t xml:space="preserve">№ </w:t>
      </w:r>
      <w:r w:rsidR="00A22A34">
        <w:rPr>
          <w:sz w:val="28"/>
          <w:szCs w:val="28"/>
        </w:rPr>
        <w:t>628-36/7</w:t>
      </w:r>
      <w:r>
        <w:rPr>
          <w:sz w:val="28"/>
          <w:szCs w:val="28"/>
        </w:rPr>
        <w:t xml:space="preserve"> </w:t>
      </w:r>
      <w:r w:rsidRPr="002A5971">
        <w:rPr>
          <w:sz w:val="28"/>
          <w:szCs w:val="28"/>
        </w:rPr>
        <w:t xml:space="preserve">(муниципальная газета «Пенза», </w:t>
      </w:r>
      <w:r w:rsidR="000C7844">
        <w:rPr>
          <w:sz w:val="28"/>
          <w:szCs w:val="28"/>
        </w:rPr>
        <w:t>06.05.</w:t>
      </w:r>
      <w:r w:rsidRPr="002A5971">
        <w:rPr>
          <w:sz w:val="28"/>
          <w:szCs w:val="28"/>
        </w:rPr>
        <w:t xml:space="preserve">2022, № </w:t>
      </w:r>
      <w:r w:rsidR="000C7844">
        <w:rPr>
          <w:sz w:val="28"/>
          <w:szCs w:val="28"/>
        </w:rPr>
        <w:t>17</w:t>
      </w:r>
      <w:r w:rsidR="002A5971" w:rsidRPr="002A5971">
        <w:rPr>
          <w:sz w:val="28"/>
          <w:szCs w:val="28"/>
        </w:rPr>
        <w:t>)</w:t>
      </w:r>
      <w:r w:rsidRPr="002A5971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0C7844">
        <w:rPr>
          <w:sz w:val="28"/>
          <w:szCs w:val="28"/>
        </w:rPr>
        <w:t xml:space="preserve">е, изложив его </w:t>
      </w:r>
      <w:bookmarkStart w:id="0" w:name="sub_3"/>
      <w:r w:rsidR="000C7844">
        <w:rPr>
          <w:sz w:val="28"/>
          <w:szCs w:val="28"/>
        </w:rPr>
        <w:t xml:space="preserve">                  </w:t>
      </w:r>
      <w:r w:rsidRPr="000D72AB">
        <w:rPr>
          <w:sz w:val="28"/>
          <w:szCs w:val="28"/>
        </w:rPr>
        <w:t xml:space="preserve">в </w:t>
      </w:r>
      <w:r w:rsidR="00BE1CF9">
        <w:rPr>
          <w:sz w:val="28"/>
          <w:szCs w:val="28"/>
        </w:rPr>
        <w:t>следующей</w:t>
      </w:r>
      <w:r w:rsidRPr="000D72AB">
        <w:rPr>
          <w:sz w:val="28"/>
          <w:szCs w:val="28"/>
        </w:rPr>
        <w:t xml:space="preserve"> редакции: </w:t>
      </w:r>
      <w:bookmarkEnd w:id="0"/>
    </w:p>
    <w:p w:rsidR="00217665" w:rsidRPr="00663006" w:rsidRDefault="00217665" w:rsidP="00C541F4">
      <w:pPr>
        <w:ind w:firstLine="708"/>
        <w:jc w:val="both"/>
        <w:rPr>
          <w:sz w:val="28"/>
          <w:szCs w:val="28"/>
        </w:rPr>
      </w:pPr>
    </w:p>
    <w:p w:rsidR="006B09D0" w:rsidRDefault="006B09D0" w:rsidP="00616573">
      <w:pPr>
        <w:contextualSpacing/>
        <w:jc w:val="right"/>
        <w:rPr>
          <w:color w:val="FF0000"/>
          <w:sz w:val="28"/>
          <w:szCs w:val="28"/>
        </w:rPr>
      </w:pPr>
    </w:p>
    <w:p w:rsidR="006B09D0" w:rsidRDefault="006B09D0" w:rsidP="00616573">
      <w:pPr>
        <w:contextualSpacing/>
        <w:jc w:val="right"/>
        <w:rPr>
          <w:color w:val="FF0000"/>
          <w:sz w:val="28"/>
          <w:szCs w:val="28"/>
        </w:rPr>
      </w:pPr>
    </w:p>
    <w:p w:rsidR="006B09D0" w:rsidRDefault="006B09D0" w:rsidP="00616573">
      <w:pPr>
        <w:contextualSpacing/>
        <w:jc w:val="right"/>
        <w:rPr>
          <w:color w:val="FF0000"/>
          <w:sz w:val="28"/>
          <w:szCs w:val="28"/>
        </w:rPr>
      </w:pPr>
    </w:p>
    <w:p w:rsidR="006B09D0" w:rsidRDefault="006B09D0" w:rsidP="00616573">
      <w:pPr>
        <w:contextualSpacing/>
        <w:jc w:val="right"/>
        <w:rPr>
          <w:color w:val="FF0000"/>
          <w:sz w:val="28"/>
          <w:szCs w:val="28"/>
        </w:rPr>
      </w:pPr>
    </w:p>
    <w:p w:rsidR="006B09D0" w:rsidRPr="007951DF" w:rsidRDefault="006B09D0" w:rsidP="00616573">
      <w:pPr>
        <w:contextualSpacing/>
        <w:jc w:val="right"/>
        <w:rPr>
          <w:color w:val="FF0000"/>
          <w:sz w:val="28"/>
          <w:szCs w:val="28"/>
        </w:rPr>
      </w:pPr>
    </w:p>
    <w:p w:rsidR="005F3151" w:rsidRPr="007951DF" w:rsidRDefault="005F3151" w:rsidP="00616573">
      <w:pPr>
        <w:contextualSpacing/>
        <w:jc w:val="right"/>
        <w:rPr>
          <w:color w:val="FF0000"/>
          <w:sz w:val="28"/>
          <w:szCs w:val="28"/>
        </w:rPr>
      </w:pPr>
    </w:p>
    <w:p w:rsidR="005F3151" w:rsidRDefault="005F3151" w:rsidP="00616573">
      <w:pPr>
        <w:contextualSpacing/>
        <w:jc w:val="right"/>
        <w:rPr>
          <w:color w:val="FF0000"/>
          <w:sz w:val="28"/>
          <w:szCs w:val="28"/>
        </w:rPr>
      </w:pPr>
    </w:p>
    <w:p w:rsidR="005D6F15" w:rsidRDefault="005D6F15" w:rsidP="00616573">
      <w:pPr>
        <w:contextualSpacing/>
        <w:jc w:val="right"/>
        <w:rPr>
          <w:color w:val="FF0000"/>
          <w:sz w:val="28"/>
          <w:szCs w:val="28"/>
        </w:rPr>
      </w:pPr>
    </w:p>
    <w:p w:rsidR="005D6F15" w:rsidRDefault="005D6F15" w:rsidP="00616573">
      <w:pPr>
        <w:contextualSpacing/>
        <w:jc w:val="right"/>
        <w:rPr>
          <w:color w:val="FF0000"/>
          <w:sz w:val="28"/>
          <w:szCs w:val="28"/>
        </w:rPr>
      </w:pPr>
    </w:p>
    <w:p w:rsidR="005D6F15" w:rsidRDefault="005D6F15" w:rsidP="00616573">
      <w:pPr>
        <w:contextualSpacing/>
        <w:jc w:val="right"/>
        <w:rPr>
          <w:color w:val="FF0000"/>
          <w:sz w:val="28"/>
          <w:szCs w:val="28"/>
        </w:rPr>
      </w:pPr>
    </w:p>
    <w:p w:rsidR="005D6F15" w:rsidRDefault="005D6F15" w:rsidP="00616573">
      <w:pPr>
        <w:contextualSpacing/>
        <w:jc w:val="right"/>
        <w:rPr>
          <w:color w:val="FF0000"/>
          <w:sz w:val="28"/>
          <w:szCs w:val="28"/>
        </w:rPr>
      </w:pPr>
    </w:p>
    <w:p w:rsidR="006B09D0" w:rsidRDefault="006B09D0" w:rsidP="00616573">
      <w:pPr>
        <w:contextualSpacing/>
        <w:jc w:val="right"/>
        <w:rPr>
          <w:color w:val="FF0000"/>
          <w:sz w:val="28"/>
          <w:szCs w:val="28"/>
        </w:rPr>
      </w:pPr>
    </w:p>
    <w:p w:rsidR="000C7844" w:rsidRDefault="000C7844" w:rsidP="00616573">
      <w:pPr>
        <w:contextualSpacing/>
        <w:jc w:val="right"/>
        <w:rPr>
          <w:color w:val="FF0000"/>
          <w:sz w:val="28"/>
          <w:szCs w:val="28"/>
        </w:rPr>
      </w:pPr>
    </w:p>
    <w:p w:rsidR="0086782B" w:rsidRDefault="0086782B" w:rsidP="003170DE">
      <w:pPr>
        <w:tabs>
          <w:tab w:val="left" w:pos="709"/>
        </w:tabs>
        <w:contextualSpacing/>
        <w:jc w:val="right"/>
        <w:rPr>
          <w:sz w:val="28"/>
          <w:szCs w:val="28"/>
        </w:rPr>
      </w:pPr>
    </w:p>
    <w:p w:rsidR="006B09D0" w:rsidRPr="00663006" w:rsidRDefault="006B09D0" w:rsidP="00B97A44">
      <w:pPr>
        <w:contextualSpacing/>
        <w:jc w:val="right"/>
        <w:rPr>
          <w:sz w:val="28"/>
          <w:szCs w:val="28"/>
        </w:rPr>
      </w:pPr>
    </w:p>
    <w:p w:rsidR="006B09D0" w:rsidRDefault="006B09D0" w:rsidP="006B09D0">
      <w:pPr>
        <w:jc w:val="center"/>
        <w:rPr>
          <w:b/>
        </w:rPr>
      </w:pPr>
    </w:p>
    <w:p w:rsidR="00376381" w:rsidRPr="000133BB" w:rsidRDefault="00023851" w:rsidP="003763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="00376381" w:rsidRPr="000133BB">
        <w:rPr>
          <w:b/>
          <w:sz w:val="28"/>
          <w:szCs w:val="28"/>
        </w:rPr>
        <w:t>План мероприятий по выполнению наказов избирателей на 2022 год</w:t>
      </w:r>
    </w:p>
    <w:p w:rsidR="00376381" w:rsidRPr="000133BB" w:rsidRDefault="00376381" w:rsidP="00376381">
      <w:pPr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724"/>
        <w:gridCol w:w="1970"/>
        <w:gridCol w:w="15"/>
        <w:gridCol w:w="3812"/>
        <w:gridCol w:w="1843"/>
        <w:gridCol w:w="1985"/>
      </w:tblGrid>
      <w:tr w:rsidR="00376381" w:rsidRPr="00376381" w:rsidTr="00386A65">
        <w:trPr>
          <w:trHeight w:val="103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№ изб. окр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Депутат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Мероприятия по реализации наказ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Сумма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376381" w:rsidRPr="00376381" w:rsidTr="00386A65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</w:t>
            </w:r>
          </w:p>
        </w:tc>
      </w:tr>
      <w:tr w:rsidR="00376381" w:rsidRPr="00376381" w:rsidTr="00386A65">
        <w:trPr>
          <w:trHeight w:val="6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Савичев А.В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5D6F15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4,9719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376381" w:rsidRPr="00376381" w:rsidTr="00386A65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Лядова, 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пр-кт Строителей, 37, 41, 4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пр-кт Строителей, 49, 51, 55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1</w:t>
            </w:r>
            <w:r w:rsidR="00A35BF2">
              <w:rPr>
                <w:b/>
              </w:rPr>
              <w:t xml:space="preserve"> </w:t>
            </w:r>
            <w:r w:rsidRPr="00376381">
              <w:rPr>
                <w:b/>
              </w:rPr>
              <w:t>000,033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 xml:space="preserve"> ул. Лядова, 36 (тротуар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Лядова, 24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Лядова, 10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376381" w:rsidRPr="00376381" w:rsidTr="00386A65">
        <w:trPr>
          <w:trHeight w:val="37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67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2638FC" w:rsidP="007228B6">
            <w:pPr>
              <w:rPr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  <w:r w:rsidRPr="00376381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2638FC" w:rsidRPr="00376381" w:rsidTr="000B4431">
        <w:trPr>
          <w:trHeight w:val="66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8FC" w:rsidRPr="00376381" w:rsidRDefault="002638FC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8FC" w:rsidRPr="00376381" w:rsidRDefault="002638FC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8FC" w:rsidRPr="000B4431" w:rsidRDefault="002638FC" w:rsidP="002638FC">
            <w:pPr>
              <w:rPr>
                <w:color w:val="000000"/>
              </w:rPr>
            </w:pPr>
            <w:r w:rsidRPr="000B4431">
              <w:rPr>
                <w:color w:val="000000"/>
              </w:rPr>
              <w:t xml:space="preserve">МБДОУ детский сад № 143 </w:t>
            </w:r>
            <w:r w:rsidRPr="000B4431">
              <w:rPr>
                <w:color w:val="000000"/>
              </w:rPr>
              <w:br/>
              <w:t>г. Пензы «Више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38FC" w:rsidRPr="000B4431" w:rsidRDefault="002638FC" w:rsidP="002638FC">
            <w:pPr>
              <w:jc w:val="center"/>
              <w:rPr>
                <w:b/>
                <w:bCs/>
              </w:rPr>
            </w:pPr>
            <w:r w:rsidRPr="000B443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8FC" w:rsidRPr="00376381" w:rsidRDefault="002638FC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3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67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78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43 </w:t>
            </w:r>
            <w:r w:rsidRPr="00376381">
              <w:br/>
              <w:t xml:space="preserve">г. Пензы </w:t>
            </w:r>
            <w:r w:rsidRPr="00376381">
              <w:rPr>
                <w:color w:val="000000"/>
              </w:rPr>
              <w:t>«Вишенка»</w:t>
            </w:r>
            <w:r w:rsidRPr="00376381">
              <w:t xml:space="preserve"> (фили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7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0  </w:t>
            </w:r>
            <w:r w:rsidRPr="00376381">
              <w:br/>
              <w:t>г. Пензы «Калейдоско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9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A35BF2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45,0051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Шаляпин О.В.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lastRenderedPageBreak/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5D6F15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6,23331</w:t>
            </w:r>
          </w:p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Ладожская, 11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Ладожская, 11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пр-кт Строителей, 158, 16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 покрытия внутрикварта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  <w:r w:rsidRPr="00376381">
              <w:rPr>
                <w:b/>
                <w:color w:val="000000"/>
              </w:rPr>
              <w:t>1</w:t>
            </w:r>
            <w:r w:rsidR="00A35BF2">
              <w:rPr>
                <w:b/>
                <w:color w:val="000000"/>
              </w:rPr>
              <w:t xml:space="preserve"> </w:t>
            </w:r>
            <w:r w:rsidRPr="00376381">
              <w:rPr>
                <w:b/>
                <w:color w:val="000000"/>
              </w:rPr>
              <w:t>087,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5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пр-кт Строителей, 160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5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пр-кт Строителей, 158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8B6" w:rsidRPr="00376381" w:rsidRDefault="007228B6" w:rsidP="007228B6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 xml:space="preserve">ул. Ладожская, 111 </w:t>
            </w:r>
          </w:p>
          <w:p w:rsidR="00376381" w:rsidRPr="00376381" w:rsidRDefault="007228B6" w:rsidP="007228B6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CC79E1" w:rsidRPr="00376381" w:rsidTr="00CC79E1">
        <w:trPr>
          <w:trHeight w:val="4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9E1" w:rsidRPr="00376381" w:rsidRDefault="00CC79E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9E1" w:rsidRPr="00376381" w:rsidRDefault="00CC79E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C79E1" w:rsidRPr="00376381" w:rsidRDefault="00CC79E1" w:rsidP="007228B6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 xml:space="preserve">ул. Ладожская, 113 </w:t>
            </w:r>
          </w:p>
          <w:p w:rsidR="00CC79E1" w:rsidRPr="00376381" w:rsidRDefault="00CC79E1" w:rsidP="007228B6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9E1" w:rsidRPr="00376381" w:rsidRDefault="00CC79E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C79E1" w:rsidRPr="00376381" w:rsidRDefault="00CC79E1" w:rsidP="00386A65">
            <w:pPr>
              <w:jc w:val="center"/>
              <w:rPr>
                <w:color w:val="000000"/>
              </w:rPr>
            </w:pPr>
          </w:p>
        </w:tc>
      </w:tr>
      <w:tr w:rsidR="00CC79E1" w:rsidRPr="00376381" w:rsidTr="00CC79E1">
        <w:trPr>
          <w:trHeight w:val="13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9E1" w:rsidRPr="00376381" w:rsidRDefault="00CC79E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9E1" w:rsidRPr="00376381" w:rsidRDefault="00CC79E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9E1" w:rsidRPr="00376381" w:rsidRDefault="00CC79E1" w:rsidP="00386A65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9E1" w:rsidRPr="00376381" w:rsidRDefault="00CC79E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C79E1" w:rsidRPr="00376381" w:rsidRDefault="00CC79E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лицей № 73 г. Пензы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 № 149 </w:t>
            </w:r>
            <w:r w:rsidRPr="00376381">
              <w:br/>
              <w:t>г. Пензы «Город дет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58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74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sz w:val="22"/>
                <w:szCs w:val="22"/>
              </w:rPr>
            </w:pPr>
            <w:r w:rsidRPr="00376381">
              <w:rPr>
                <w:sz w:val="22"/>
                <w:szCs w:val="22"/>
              </w:rPr>
              <w:t xml:space="preserve">МБДОУ детский сад  № 142 </w:t>
            </w:r>
          </w:p>
          <w:p w:rsidR="00376381" w:rsidRPr="00376381" w:rsidRDefault="00376381" w:rsidP="00386A65">
            <w:pPr>
              <w:rPr>
                <w:sz w:val="22"/>
                <w:szCs w:val="22"/>
              </w:rPr>
            </w:pPr>
            <w:r w:rsidRPr="00376381">
              <w:rPr>
                <w:sz w:val="22"/>
                <w:szCs w:val="22"/>
              </w:rPr>
              <w:t>г. Пензы «Мечта» (фили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76381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111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30 </w:t>
            </w:r>
            <w:r w:rsidRPr="00376381">
              <w:br/>
              <w:t xml:space="preserve">г. Пенза «Росток» </w:t>
            </w:r>
          </w:p>
          <w:p w:rsidR="00376381" w:rsidRPr="00376381" w:rsidRDefault="00376381" w:rsidP="00386A65">
            <w:r w:rsidRPr="00376381">
              <w:t>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5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</w:p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A35BF2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53,633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Жданников А.М.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  <w:p w:rsidR="00376381" w:rsidRPr="00376381" w:rsidRDefault="00382680" w:rsidP="003826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4,291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376381" w:rsidRPr="00376381" w:rsidTr="00386A65">
        <w:trPr>
          <w:trHeight w:val="43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пр-кт Строителей, 8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пр-кт Строителей, 14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Ладожская, 101, 107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496,9476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Ладожская, 99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ные работы в образовательных учреждениях</w:t>
            </w:r>
          </w:p>
          <w:p w:rsidR="00376381" w:rsidRPr="00376381" w:rsidRDefault="00376381" w:rsidP="00386A65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образования </w:t>
            </w:r>
            <w:r w:rsidRPr="00376381">
              <w:rPr>
                <w:color w:val="000000"/>
              </w:rPr>
              <w:lastRenderedPageBreak/>
              <w:t>города Пензы</w:t>
            </w:r>
          </w:p>
        </w:tc>
      </w:tr>
      <w:tr w:rsidR="00376381" w:rsidRPr="00376381" w:rsidTr="00386A65">
        <w:trPr>
          <w:trHeight w:val="8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89 </w:t>
            </w:r>
            <w:r w:rsidRPr="00376381">
              <w:br/>
              <w:t xml:space="preserve">г. Пензы «Солнечный лучик» </w:t>
            </w:r>
            <w:r w:rsidRPr="00376381">
              <w:br/>
              <w:t>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4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52 </w:t>
            </w:r>
            <w:r w:rsidRPr="00376381">
              <w:br/>
              <w:t>г. Пензы «Виктор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68 г. Пензы</w:t>
            </w:r>
            <w:r w:rsidRPr="00376381">
              <w:br/>
              <w:t>(корпус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4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sz w:val="22"/>
                <w:szCs w:val="22"/>
              </w:rPr>
            </w:pPr>
            <w:r w:rsidRPr="00376381">
              <w:rPr>
                <w:sz w:val="22"/>
                <w:szCs w:val="22"/>
              </w:rPr>
              <w:t xml:space="preserve">МБДОУ детский сад № 142 </w:t>
            </w:r>
            <w:r w:rsidRPr="00376381">
              <w:rPr>
                <w:sz w:val="22"/>
                <w:szCs w:val="22"/>
              </w:rPr>
              <w:br/>
              <w:t>г. Пензы «Меч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A35BF2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51,238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4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Туктаров Ж.З.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lastRenderedPageBreak/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40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пр-кт Строителей, 11 (тротуар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5-ый Виноградной проезд, 3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D84514">
            <w:pPr>
              <w:rPr>
                <w:bCs/>
              </w:rPr>
            </w:pPr>
            <w:r w:rsidRPr="000B4431">
              <w:rPr>
                <w:bCs/>
              </w:rPr>
              <w:t>пр-кт Строителей, 4</w:t>
            </w:r>
            <w:r w:rsidR="00D84514" w:rsidRPr="000B4431">
              <w:rPr>
                <w:bCs/>
              </w:rPr>
              <w:t>6</w:t>
            </w:r>
            <w:r w:rsidRPr="000B4431">
              <w:rPr>
                <w:bCs/>
              </w:rPr>
              <w:t xml:space="preserve"> (тротуар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Замена оконных блоков в образовательных учреждениях</w:t>
            </w:r>
          </w:p>
          <w:p w:rsidR="00376381" w:rsidRPr="00376381" w:rsidRDefault="00376381" w:rsidP="00386A65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ОУ СОШ № 57 имени </w:t>
            </w:r>
            <w:r w:rsidRPr="00376381">
              <w:br/>
              <w:t>В.Х. Хохрякова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63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 асфальтового покрытия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ОУ СОШ № 57 имени </w:t>
            </w:r>
            <w:r w:rsidRPr="00376381">
              <w:br/>
              <w:t>В.Х. Хохрякова</w:t>
            </w:r>
            <w:r w:rsidRPr="00376381">
              <w:br/>
              <w:t>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7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129 </w:t>
            </w:r>
            <w:r w:rsidRPr="00376381">
              <w:br/>
              <w:t>г. Пензы «Подсолнушек» (филиал № 1 «Аленький цветоче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2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 детский сад № 129 </w:t>
            </w:r>
            <w:r w:rsidRPr="00376381">
              <w:br/>
              <w:t>г. Пензы «Подсолнушек» (филиал № 2 «Звездоч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2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 №141 </w:t>
            </w:r>
            <w:r w:rsidRPr="00376381">
              <w:br/>
              <w:t>г. Пензы «Маленькая стра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9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9 </w:t>
            </w:r>
            <w:r w:rsidRPr="00376381">
              <w:br/>
              <w:t>г. Пензы «Катюш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 №141 </w:t>
            </w:r>
            <w:r w:rsidRPr="00376381">
              <w:br/>
              <w:t>г. Пензы «Маленькая страна»</w:t>
            </w:r>
            <w:r w:rsidRPr="00376381">
              <w:br/>
              <w:t>(филиал № 1 «Искорка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3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4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9 </w:t>
            </w:r>
            <w:r w:rsidRPr="00376381">
              <w:br/>
              <w:t>г. Пензы «Катюш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ДОУ детский сад  №141</w:t>
            </w:r>
            <w:r w:rsidRPr="00376381">
              <w:br/>
              <w:t>г. Пензы «Маленькая стра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7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ДОУ детский сад №141</w:t>
            </w:r>
            <w:r w:rsidRPr="00376381">
              <w:br/>
              <w:t>г. Пензы «Маленькая страна»</w:t>
            </w:r>
          </w:p>
          <w:p w:rsidR="00376381" w:rsidRPr="00376381" w:rsidRDefault="00376381" w:rsidP="00386A65">
            <w:r w:rsidRPr="00376381">
              <w:t xml:space="preserve"> (филиал №  1 «Искор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7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1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Орлов П.В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82680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9,25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376381" w:rsidRPr="00376381" w:rsidTr="00386A65">
        <w:trPr>
          <w:trHeight w:val="41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Рахманинова, 2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Тернопольская, 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1</w:t>
            </w:r>
            <w:r w:rsidR="00A35BF2">
              <w:rPr>
                <w:b/>
              </w:rPr>
              <w:t xml:space="preserve"> </w:t>
            </w:r>
            <w:r w:rsidRPr="00376381">
              <w:rPr>
                <w:b/>
              </w:rPr>
              <w:t>4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Cs/>
              </w:rPr>
              <w:t>пр-кт Строителей, 33 (тротуар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Cs/>
              </w:rPr>
              <w:t>пр-кт Строителей, 17, 21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Cs/>
              </w:rPr>
              <w:t>пр-кт Строителей, 17 (тротуар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Cs/>
              </w:rPr>
              <w:t xml:space="preserve">пр-кт Строителей, 17, 17А, </w:t>
            </w:r>
            <w:r w:rsidRPr="00376381">
              <w:rPr>
                <w:bCs/>
              </w:rPr>
              <w:br/>
              <w:t>ул. Глазунова, 1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139 </w:t>
            </w:r>
            <w:r w:rsidRPr="00376381">
              <w:rPr>
                <w:color w:val="000000"/>
              </w:rPr>
              <w:br/>
              <w:t>г. Пензы «Берёз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гимназия «САН»</w:t>
            </w:r>
            <w:r w:rsidRPr="00376381">
              <w:br/>
              <w:t xml:space="preserve">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9 </w:t>
            </w:r>
            <w:r w:rsidRPr="00376381">
              <w:br/>
              <w:t>г. Пензы «Катюша» (фили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149 </w:t>
            </w:r>
            <w:r w:rsidRPr="00376381">
              <w:rPr>
                <w:color w:val="000000"/>
              </w:rPr>
              <w:br/>
              <w:t>г. Пензы «Город детства» (фили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Октябрьского района города Пензы</w:t>
            </w: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Бородина,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Приобретение системного блок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t>Городская библиотека № 6, ул. Рахманинова, 7/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A35BF2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9,25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Лукичев С.К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82680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5,0805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пр-кт Победы, 14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Собинова, 7 (тротуар)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350,730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Собинова, 7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1-й пр-д Пестеля, 8А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129 </w:t>
            </w:r>
            <w:r w:rsidRPr="00376381">
              <w:rPr>
                <w:color w:val="000000"/>
              </w:rPr>
              <w:br/>
              <w:t>г. Пензы «Подсолнуш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5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52 г. Пензы (корпус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129 </w:t>
            </w:r>
            <w:r w:rsidRPr="00376381">
              <w:rPr>
                <w:color w:val="000000"/>
              </w:rPr>
              <w:br/>
              <w:t>г. Пензы «Подсолнуше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30 </w:t>
            </w:r>
            <w:r w:rsidRPr="00376381">
              <w:br/>
              <w:t>г. Пенза «Росток»</w:t>
            </w:r>
          </w:p>
          <w:p w:rsidR="00376381" w:rsidRPr="00376381" w:rsidRDefault="00376381" w:rsidP="00386A65">
            <w:r w:rsidRPr="00376381">
              <w:t xml:space="preserve"> (филиал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30 </w:t>
            </w:r>
            <w:r w:rsidRPr="00376381">
              <w:br/>
              <w:t xml:space="preserve">г. Пенза «Росток» </w:t>
            </w:r>
          </w:p>
          <w:p w:rsidR="00376381" w:rsidRPr="00376381" w:rsidRDefault="00376381" w:rsidP="00386A65">
            <w:r w:rsidRPr="00376381">
              <w:t>(филиал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7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</w:rPr>
            </w:pPr>
            <w:r w:rsidRPr="00376381">
              <w:rPr>
                <w:b/>
              </w:rPr>
              <w:t>Приобретение спортивного инвента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r w:rsidRPr="00376381">
              <w:t>МБОУ СОШ № 52 г. Пензы (корпус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876,86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Октябрьского района города Пензы</w:t>
            </w:r>
          </w:p>
        </w:tc>
      </w:tr>
      <w:tr w:rsidR="00376381" w:rsidRPr="00376381" w:rsidTr="00386A65">
        <w:trPr>
          <w:trHeight w:val="354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Рахманинова, 4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Молодежная, 1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A35BF2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92,677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54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7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b/>
                <w:bCs/>
              </w:rPr>
              <w:lastRenderedPageBreak/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lastRenderedPageBreak/>
              <w:t>установка МА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 </w:t>
            </w:r>
          </w:p>
          <w:p w:rsidR="00376381" w:rsidRPr="00376381" w:rsidRDefault="00376381" w:rsidP="00386A65">
            <w:pPr>
              <w:rPr>
                <w:color w:val="000000"/>
              </w:rPr>
            </w:pPr>
          </w:p>
          <w:p w:rsidR="00376381" w:rsidRPr="00376381" w:rsidRDefault="00376381" w:rsidP="00386A65">
            <w:pPr>
              <w:rPr>
                <w:color w:val="000000"/>
              </w:rPr>
            </w:pPr>
          </w:p>
          <w:p w:rsidR="00376381" w:rsidRPr="00376381" w:rsidRDefault="00376381" w:rsidP="00386A65">
            <w:pPr>
              <w:rPr>
                <w:color w:val="000000"/>
              </w:rPr>
            </w:pPr>
          </w:p>
          <w:p w:rsidR="00376381" w:rsidRPr="00376381" w:rsidRDefault="00376381" w:rsidP="00386A65">
            <w:pPr>
              <w:rPr>
                <w:color w:val="000000"/>
              </w:rPr>
            </w:pPr>
          </w:p>
          <w:p w:rsidR="00376381" w:rsidRPr="00376381" w:rsidRDefault="00376381" w:rsidP="00386A65">
            <w:pPr>
              <w:rPr>
                <w:color w:val="000000"/>
              </w:rPr>
            </w:pPr>
          </w:p>
          <w:p w:rsidR="00376381" w:rsidRPr="00376381" w:rsidRDefault="00376381" w:rsidP="00386A65">
            <w:pPr>
              <w:rPr>
                <w:color w:val="000000"/>
              </w:rPr>
            </w:pPr>
          </w:p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1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Ульяновская, 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82680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7,4340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0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Одесская,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1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Кронштадтская, 2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54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r w:rsidRPr="00376381">
              <w:t> </w:t>
            </w:r>
            <w:r w:rsidRPr="00376381">
              <w:rPr>
                <w:b/>
                <w:bCs/>
              </w:rPr>
              <w:t>Ремонт покрытия внутриквартальных 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882,610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r w:rsidRPr="00376381">
              <w:t>ул. Одесская, 10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r w:rsidRPr="00376381">
              <w:t>ул. Кронштадтская, 2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97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sz w:val="28"/>
                <w:szCs w:val="28"/>
              </w:rPr>
            </w:pPr>
            <w:r w:rsidRPr="00376381">
              <w:rPr>
                <w:sz w:val="28"/>
                <w:szCs w:val="28"/>
              </w:rPr>
              <w:t> </w:t>
            </w:r>
            <w:r w:rsidRPr="00376381">
              <w:rPr>
                <w:b/>
                <w:bCs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376381" w:rsidRPr="00376381" w:rsidTr="00386A65">
        <w:trPr>
          <w:trHeight w:val="4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r w:rsidRPr="00376381">
              <w:t>МБОУ СОШ № 37 г. Пен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51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r w:rsidRPr="00376381">
              <w:t xml:space="preserve">МБДОУ детский сад № 137 </w:t>
            </w:r>
            <w:r w:rsidRPr="00376381">
              <w:br/>
              <w:t>г.  Пензы  «Веснушки»</w:t>
            </w:r>
          </w:p>
          <w:p w:rsidR="00376381" w:rsidRPr="00376381" w:rsidRDefault="00376381" w:rsidP="00386A65">
            <w:r w:rsidRPr="00376381">
              <w:t>(филиал №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r w:rsidRPr="00376381">
              <w:t xml:space="preserve">МБДОУ детский сад № 137 </w:t>
            </w:r>
            <w:r w:rsidRPr="00376381">
              <w:br/>
              <w:t>г. Пензы  «Веснуш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85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rPr>
                <w:sz w:val="22"/>
                <w:szCs w:val="22"/>
              </w:rPr>
            </w:pPr>
            <w:r w:rsidRPr="00376381">
              <w:rPr>
                <w:b/>
                <w:bCs/>
              </w:rPr>
              <w:t>Приобретение литера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376381" w:rsidRPr="00376381" w:rsidTr="00386A65">
        <w:trPr>
          <w:trHeight w:val="485"/>
        </w:trPr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sz w:val="22"/>
                <w:szCs w:val="22"/>
              </w:rPr>
            </w:pPr>
            <w:r w:rsidRPr="00376381">
              <w:rPr>
                <w:sz w:val="22"/>
                <w:szCs w:val="22"/>
              </w:rPr>
              <w:t>Городская библиотека № 1, ул. Кронштадтская, 1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85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rPr>
                <w:color w:val="000000"/>
                <w:sz w:val="28"/>
                <w:szCs w:val="28"/>
              </w:rPr>
            </w:pPr>
            <w:r w:rsidRPr="0037638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A35BF2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800,044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8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Трутнев А.В.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lastRenderedPageBreak/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ЖКХ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 города Пензы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780D1B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Ульяновская, 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4DD5" w:rsidRPr="00376381" w:rsidRDefault="003D4DD5" w:rsidP="00252D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,7500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jc w:val="center"/>
              <w:rPr>
                <w:color w:val="000000"/>
              </w:rPr>
            </w:pPr>
          </w:p>
        </w:tc>
      </w:tr>
      <w:tr w:rsidR="00780D1B" w:rsidRPr="00376381" w:rsidTr="00780D1B">
        <w:trPr>
          <w:trHeight w:val="5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улибина, 1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D1B" w:rsidRPr="00376381" w:rsidRDefault="00780D1B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jc w:val="center"/>
              <w:rPr>
                <w:color w:val="000000"/>
              </w:rPr>
            </w:pPr>
          </w:p>
        </w:tc>
      </w:tr>
      <w:tr w:rsidR="00780D1B" w:rsidRPr="00376381" w:rsidTr="00780D1B">
        <w:trPr>
          <w:trHeight w:val="5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Минская, 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D1B" w:rsidRPr="00376381" w:rsidRDefault="00780D1B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jc w:val="center"/>
              <w:rPr>
                <w:color w:val="000000"/>
              </w:rPr>
            </w:pPr>
          </w:p>
        </w:tc>
      </w:tr>
      <w:tr w:rsidR="00780D1B" w:rsidRPr="00376381" w:rsidTr="00780D1B">
        <w:trPr>
          <w:trHeight w:val="5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. Воровского, 29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D1B" w:rsidRPr="00376381" w:rsidRDefault="00780D1B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jc w:val="center"/>
              <w:rPr>
                <w:color w:val="000000"/>
              </w:rPr>
            </w:pPr>
          </w:p>
        </w:tc>
      </w:tr>
      <w:tr w:rsidR="00780D1B" w:rsidRPr="00376381" w:rsidTr="00780D1B">
        <w:trPr>
          <w:trHeight w:val="5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szCs w:val="28"/>
              </w:rPr>
              <w:t>Докучаева, 1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D1B" w:rsidRPr="00376381" w:rsidRDefault="00780D1B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jc w:val="center"/>
              <w:rPr>
                <w:color w:val="000000"/>
              </w:rPr>
            </w:pPr>
          </w:p>
        </w:tc>
      </w:tr>
      <w:tr w:rsidR="00780D1B" w:rsidRPr="00376381" w:rsidTr="00780D1B">
        <w:trPr>
          <w:trHeight w:val="5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rPr>
                <w:bCs/>
                <w:color w:val="000000"/>
              </w:rPr>
            </w:pPr>
            <w:r>
              <w:rPr>
                <w:szCs w:val="28"/>
              </w:rPr>
              <w:t>ул. Фрунзе, 3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D1B" w:rsidRPr="00376381" w:rsidRDefault="00780D1B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jc w:val="center"/>
              <w:rPr>
                <w:color w:val="000000"/>
              </w:rPr>
            </w:pPr>
          </w:p>
        </w:tc>
      </w:tr>
      <w:tr w:rsidR="00780D1B" w:rsidRPr="00376381" w:rsidTr="00386A65">
        <w:trPr>
          <w:trHeight w:val="5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0D1B" w:rsidRPr="00376381" w:rsidRDefault="00780D1B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</w:t>
            </w:r>
            <w:r>
              <w:rPr>
                <w:bCs/>
                <w:color w:val="000000"/>
              </w:rPr>
              <w:t xml:space="preserve"> Циолковского, 1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0D1B" w:rsidRPr="00376381" w:rsidRDefault="00780D1B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80D1B" w:rsidRPr="00376381" w:rsidRDefault="00780D1B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5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  <w:r w:rsidRPr="00376381">
              <w:rPr>
                <w:b/>
                <w:color w:val="000000"/>
              </w:rPr>
              <w:t>400,00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5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Ударная, 3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50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улибина, 15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50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31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18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9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71 </w:t>
            </w:r>
            <w:r w:rsidRPr="00376381">
              <w:br/>
              <w:t>г. Пензы «Северное сияние»</w:t>
            </w:r>
          </w:p>
          <w:p w:rsidR="00376381" w:rsidRPr="00376381" w:rsidRDefault="00376381" w:rsidP="00386A65">
            <w:r w:rsidRPr="00376381">
              <w:t>(филиал №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5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39 </w:t>
            </w:r>
            <w:r w:rsidRPr="00376381">
              <w:br/>
              <w:t>г. Пензы «Гнездышк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5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39 </w:t>
            </w:r>
            <w:r w:rsidRPr="00376381">
              <w:br/>
              <w:t xml:space="preserve">г. Пензы «Берёзка» </w:t>
            </w:r>
          </w:p>
          <w:p w:rsidR="00376381" w:rsidRPr="00376381" w:rsidRDefault="00376381" w:rsidP="00386A65">
            <w:r w:rsidRPr="00376381">
              <w:t>(филиал №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39 </w:t>
            </w:r>
            <w:r w:rsidRPr="00376381">
              <w:br/>
              <w:t xml:space="preserve">г. Пензы «Берёзка» </w:t>
            </w:r>
          </w:p>
          <w:p w:rsidR="00376381" w:rsidRPr="00376381" w:rsidRDefault="00376381" w:rsidP="00386A65">
            <w:r w:rsidRPr="00376381">
              <w:t>(филиал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</w:rPr>
            </w:pPr>
            <w:r w:rsidRPr="00376381">
              <w:rPr>
                <w:b/>
              </w:rPr>
              <w:t>Замена дверей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Комитет по физической культуре, спорту и молодежной политике города Пензы</w:t>
            </w:r>
          </w:p>
        </w:tc>
      </w:tr>
      <w:tr w:rsidR="00376381" w:rsidRPr="00376381" w:rsidTr="00386A65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sz w:val="22"/>
                <w:szCs w:val="22"/>
              </w:rPr>
            </w:pPr>
            <w:r w:rsidRPr="00376381">
              <w:rPr>
                <w:sz w:val="22"/>
                <w:szCs w:val="22"/>
              </w:rPr>
              <w:t xml:space="preserve">МБУ СШОР по боксу </w:t>
            </w:r>
            <w:r w:rsidRPr="00376381">
              <w:rPr>
                <w:sz w:val="22"/>
                <w:szCs w:val="22"/>
              </w:rPr>
              <w:br/>
              <w:t>г. Пензы</w:t>
            </w:r>
          </w:p>
          <w:p w:rsidR="00376381" w:rsidRPr="00376381" w:rsidRDefault="00376381" w:rsidP="00386A65">
            <w:r w:rsidRPr="00376381">
              <w:rPr>
                <w:sz w:val="22"/>
                <w:szCs w:val="22"/>
              </w:rPr>
              <w:t>ул. Циолковского, 22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0B4431" w:rsidRDefault="00376381" w:rsidP="00386A65">
            <w:r w:rsidRPr="000B443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0B4431" w:rsidRDefault="0072722F" w:rsidP="00386A65">
            <w:pPr>
              <w:jc w:val="center"/>
              <w:rPr>
                <w:b/>
                <w:bCs/>
                <w:color w:val="000000"/>
              </w:rPr>
            </w:pPr>
            <w:r w:rsidRPr="000B4431">
              <w:rPr>
                <w:b/>
                <w:bCs/>
                <w:color w:val="000000"/>
              </w:rPr>
              <w:t>463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0B4431" w:rsidRDefault="00376381" w:rsidP="00386A65">
            <w:pPr>
              <w:jc w:val="center"/>
              <w:rPr>
                <w:color w:val="000000"/>
              </w:rPr>
            </w:pPr>
            <w:r w:rsidRPr="000B4431">
              <w:rPr>
                <w:color w:val="000000"/>
              </w:rPr>
              <w:t>Администрация Октябрьского района города Пензы</w:t>
            </w:r>
          </w:p>
        </w:tc>
      </w:tr>
      <w:tr w:rsidR="00376381" w:rsidRPr="00376381" w:rsidTr="00386A65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r w:rsidRPr="00376381">
              <w:t xml:space="preserve">ул. Титова, 12, 14 </w:t>
            </w:r>
            <w:r w:rsidRPr="00376381">
              <w:br/>
              <w:t>(между домами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A35BF2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45,75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7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Костин И.В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82680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65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ЖКХ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 города Пензы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2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п.  Совхоз Победа, 3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72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 73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59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Сумская, 7, 9 (тротуар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72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Сумская, 20, 22, 24, 26, 28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03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Заводская, 13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E36103" w:rsidTr="00386A65">
        <w:trPr>
          <w:trHeight w:val="4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6381" w:rsidRPr="00E36103" w:rsidRDefault="00376381" w:rsidP="00E36103"/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E36103" w:rsidRDefault="00376381" w:rsidP="00E36103"/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E36103" w:rsidRDefault="00376381" w:rsidP="00E36103">
            <w:r w:rsidRPr="00E36103">
              <w:t>ул. Аустрина, 144, 148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E36103" w:rsidRDefault="00376381" w:rsidP="00E36103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E36103" w:rsidRDefault="00376381" w:rsidP="00E36103"/>
        </w:tc>
      </w:tr>
      <w:tr w:rsidR="00376381" w:rsidRPr="00376381" w:rsidTr="00386A65">
        <w:trPr>
          <w:trHeight w:val="7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E36103">
            <w:r w:rsidRPr="00376381">
              <w:t>Управление образования города Пензы</w:t>
            </w: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71 </w:t>
            </w:r>
            <w:r w:rsidRPr="00376381">
              <w:rPr>
                <w:color w:val="000000"/>
              </w:rPr>
              <w:br/>
              <w:t xml:space="preserve">г. Пензы </w:t>
            </w:r>
            <w:r w:rsidRPr="00376381">
              <w:t>«Северное сияние»</w:t>
            </w:r>
            <w:r w:rsidRPr="00376381">
              <w:rPr>
                <w:color w:val="000000"/>
              </w:rPr>
              <w:t xml:space="preserve"> (филиал №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71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51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лингвистическая гимназия № 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E36103" w:rsidRPr="00376381" w:rsidTr="00E361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103" w:rsidRPr="00376381" w:rsidRDefault="00E36103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03" w:rsidRPr="00376381" w:rsidRDefault="00E36103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r>
              <w:rPr>
                <w:b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Default="00E36103" w:rsidP="00386A65">
            <w:pPr>
              <w:jc w:val="center"/>
              <w:rPr>
                <w:b/>
                <w:bCs/>
              </w:rPr>
            </w:pPr>
          </w:p>
          <w:p w:rsidR="00E36103" w:rsidRDefault="00E36103" w:rsidP="00386A65">
            <w:pPr>
              <w:jc w:val="center"/>
              <w:rPr>
                <w:b/>
                <w:bCs/>
              </w:rPr>
            </w:pPr>
          </w:p>
          <w:p w:rsidR="00E36103" w:rsidRDefault="00E36103" w:rsidP="00386A65">
            <w:pPr>
              <w:jc w:val="center"/>
              <w:rPr>
                <w:b/>
                <w:bCs/>
              </w:rPr>
            </w:pPr>
          </w:p>
          <w:p w:rsidR="00E36103" w:rsidRPr="00376381" w:rsidRDefault="00E36103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pPr>
              <w:rPr>
                <w:color w:val="000000"/>
              </w:rPr>
            </w:pPr>
          </w:p>
        </w:tc>
      </w:tr>
      <w:tr w:rsidR="00E36103" w:rsidRPr="00376381" w:rsidTr="00E361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103" w:rsidRPr="00376381" w:rsidRDefault="00E36103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03" w:rsidRPr="00376381" w:rsidRDefault="00E36103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r w:rsidRPr="00376381">
              <w:t xml:space="preserve">МБДОУ детского сада № 71 </w:t>
            </w:r>
            <w:r w:rsidRPr="00376381">
              <w:br/>
              <w:t>г. Пензы «Северное сияние»</w:t>
            </w:r>
            <w:r w:rsidRPr="00376381">
              <w:br/>
              <w:t>(филиал № 2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pPr>
              <w:rPr>
                <w:color w:val="000000"/>
              </w:rPr>
            </w:pPr>
          </w:p>
        </w:tc>
      </w:tr>
      <w:tr w:rsidR="00E36103" w:rsidRPr="00376381" w:rsidTr="00E361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103" w:rsidRPr="00376381" w:rsidRDefault="00E36103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03" w:rsidRPr="00376381" w:rsidRDefault="00E36103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r>
              <w:rPr>
                <w:b/>
              </w:rPr>
              <w:t>Противопожарные мероприятия-обработка косоуров лестничных маршей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pPr>
              <w:jc w:val="center"/>
              <w:rPr>
                <w:b/>
                <w:bCs/>
              </w:rPr>
            </w:pPr>
            <w:r w:rsidRPr="00E36103">
              <w:rPr>
                <w:b/>
              </w:rPr>
              <w:t>82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pPr>
              <w:rPr>
                <w:color w:val="000000"/>
              </w:rPr>
            </w:pPr>
          </w:p>
        </w:tc>
      </w:tr>
      <w:tr w:rsidR="00E36103" w:rsidRPr="00376381" w:rsidTr="00E36103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103" w:rsidRPr="00376381" w:rsidRDefault="00E36103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103" w:rsidRPr="00376381" w:rsidRDefault="00E36103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r w:rsidRPr="00376381">
              <w:t xml:space="preserve">МБДОУ детского сада № 71 </w:t>
            </w:r>
            <w:r w:rsidRPr="00376381">
              <w:br/>
              <w:t>г. Пензы «Северное сияние»</w:t>
            </w:r>
            <w:r w:rsidRPr="00376381">
              <w:br/>
              <w:t>(филиал № 2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103" w:rsidRPr="00376381" w:rsidRDefault="00E36103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A35BF2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73,65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иновьев Ю.А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D41291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7,273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Герцена, 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Саранская, 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лары Цеткин, 3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аракозова, 33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 асфальтового покрытия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70 </w:t>
            </w:r>
            <w:r w:rsidRPr="00376381">
              <w:br/>
              <w:t>г. Пензы «Буратин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56 </w:t>
            </w:r>
            <w:r w:rsidRPr="00376381">
              <w:br/>
              <w:t>г. Пензы «Капитошка» (фили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41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r w:rsidRPr="00376381">
              <w:t>МБДОУ детский сад № 101</w:t>
            </w:r>
            <w:r w:rsidRPr="00376381">
              <w:br/>
              <w:t>г. Пензы «Радужны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52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47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23 </w:t>
            </w:r>
            <w:r w:rsidRPr="00376381">
              <w:br/>
              <w:t>г. Пензы «Семицветик»</w:t>
            </w:r>
          </w:p>
          <w:p w:rsidR="00376381" w:rsidRPr="00376381" w:rsidRDefault="00376381" w:rsidP="00386A65">
            <w:r w:rsidRPr="00376381">
              <w:t>(филиал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A35BF2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37,273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1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Шуварин А.Н.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  <w:p w:rsidR="00376381" w:rsidRPr="00376381" w:rsidRDefault="00376381" w:rsidP="00386A65">
            <w:pPr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Луначарского, 3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D41291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4,009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B5E51" w:rsidRPr="00376381" w:rsidTr="00386A65">
        <w:trPr>
          <w:trHeight w:val="43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E51" w:rsidRPr="00376381" w:rsidRDefault="003B5E5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E51" w:rsidRPr="00376381" w:rsidRDefault="003B5E5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E51" w:rsidRPr="00376381" w:rsidRDefault="003B5E5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 xml:space="preserve">ул. Луначарского, </w:t>
            </w:r>
            <w:r>
              <w:rPr>
                <w:bCs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5E51" w:rsidRDefault="003B5E5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E51" w:rsidRPr="00376381" w:rsidRDefault="003B5E5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2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Тухачевского, 94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5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Ухтомского, 83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Луначарского, 45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3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Дзержинского, 1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08799C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,5874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асаткина,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624,370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Чехова, 64 (дорог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территория Депо-1, 6, 7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>ул. Ухтомского, 5 (тротуар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  <w:color w:val="000000"/>
              </w:rPr>
              <w:t>Ремонт асфальтового покрытия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t>МБОУ СОШ № 35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ОУ СОШ № 35 г. Пен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8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4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ЛСТУ № 2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ОУ ДО "ЦРТДиЮ" </w:t>
            </w:r>
            <w:r w:rsidRPr="00376381">
              <w:br/>
              <w:t>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05  </w:t>
            </w:r>
            <w:r w:rsidRPr="00376381">
              <w:br/>
              <w:t>г. Пензы «Дет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56 </w:t>
            </w:r>
            <w:r w:rsidRPr="00376381">
              <w:br/>
              <w:t>г. Пензы «Капито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23 </w:t>
            </w:r>
            <w:r w:rsidRPr="00376381">
              <w:br/>
              <w:t>г. Пензы «Семицвет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ОУ Гимназия № 44 </w:t>
            </w:r>
            <w:r w:rsidRPr="00376381">
              <w:br/>
              <w:t>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70 </w:t>
            </w:r>
          </w:p>
          <w:p w:rsidR="00376381" w:rsidRPr="00376381" w:rsidRDefault="00376381" w:rsidP="00386A65">
            <w:r w:rsidRPr="00376381">
              <w:t>г. Пензы «Буратин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sz w:val="22"/>
                <w:szCs w:val="22"/>
              </w:rPr>
            </w:pPr>
            <w:r w:rsidRPr="00376381">
              <w:rPr>
                <w:b/>
                <w:sz w:val="22"/>
                <w:szCs w:val="22"/>
              </w:rPr>
              <w:t xml:space="preserve">Приобретение </w:t>
            </w:r>
          </w:p>
          <w:p w:rsidR="00376381" w:rsidRPr="00376381" w:rsidRDefault="00376381" w:rsidP="00386A65">
            <w:pPr>
              <w:rPr>
                <w:bCs/>
                <w:sz w:val="22"/>
                <w:szCs w:val="22"/>
              </w:rPr>
            </w:pPr>
            <w:r w:rsidRPr="00376381">
              <w:rPr>
                <w:b/>
                <w:sz w:val="22"/>
                <w:szCs w:val="22"/>
              </w:rPr>
              <w:t>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sz w:val="22"/>
                <w:szCs w:val="22"/>
              </w:rPr>
            </w:pPr>
            <w:r w:rsidRPr="00376381">
              <w:rPr>
                <w:bCs/>
                <w:sz w:val="22"/>
                <w:szCs w:val="22"/>
              </w:rPr>
              <w:t>МАУ ДО ДМШ № 5,</w:t>
            </w:r>
          </w:p>
          <w:p w:rsidR="00376381" w:rsidRPr="00376381" w:rsidRDefault="00376381" w:rsidP="00386A65">
            <w:pPr>
              <w:rPr>
                <w:bCs/>
                <w:sz w:val="22"/>
                <w:szCs w:val="22"/>
              </w:rPr>
            </w:pPr>
            <w:r w:rsidRPr="00376381">
              <w:rPr>
                <w:bCs/>
                <w:sz w:val="22"/>
                <w:szCs w:val="22"/>
              </w:rPr>
              <w:t>ул. Луначарского, 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FC7A08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66,967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3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A7310A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376381" w:rsidRPr="00376381">
              <w:rPr>
                <w:b/>
                <w:bCs/>
                <w:color w:val="000000"/>
              </w:rPr>
              <w:t>Мутовкин В.Б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2 000,0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376381" w:rsidRPr="00376381" w:rsidTr="00386A65">
        <w:trPr>
          <w:trHeight w:val="43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Привокзальная, 2, 4, 6А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3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Привокзальная, 22А, 26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28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 xml:space="preserve">ул. Чаадаева, 35А, 39А, 41А 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40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6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24 </w:t>
            </w:r>
            <w:r w:rsidRPr="00376381">
              <w:br/>
              <w:t>г. Пензы «Гном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01 </w:t>
            </w:r>
            <w:r w:rsidRPr="00376381">
              <w:br/>
              <w:t>г. Пензы «Радужны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A7310A">
        <w:trPr>
          <w:trHeight w:val="58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A7310A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376381" w:rsidRPr="00376381">
              <w:rPr>
                <w:b/>
                <w:bCs/>
                <w:color w:val="000000"/>
              </w:rPr>
              <w:t>Рогонов А.В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r w:rsidRPr="00376381">
              <w:rPr>
                <w:b/>
                <w:bCs/>
              </w:rPr>
              <w:t>Ремонт покрытия внутриквартальных тротуа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10A" w:rsidRDefault="00A7310A" w:rsidP="00386A65">
            <w:pPr>
              <w:jc w:val="center"/>
              <w:rPr>
                <w:b/>
                <w:bCs/>
              </w:rPr>
            </w:pPr>
          </w:p>
          <w:p w:rsidR="00A7310A" w:rsidRDefault="00A7310A" w:rsidP="00386A65">
            <w:pPr>
              <w:jc w:val="center"/>
              <w:rPr>
                <w:b/>
                <w:bCs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376381" w:rsidRPr="00376381" w:rsidTr="00A7310A">
        <w:trPr>
          <w:trHeight w:val="7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r w:rsidRPr="00376381">
              <w:t>ул. Молодогвардейская, 7А (тротуар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A7310A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 4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A7310A">
        <w:trPr>
          <w:trHeight w:val="786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r w:rsidRPr="00376381">
              <w:t>ул. Светлая, ул. Дружбы (тротуар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A7310A">
        <w:trPr>
          <w:trHeight w:val="4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rPr>
                <w:color w:val="FF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10A" w:rsidRDefault="00A7310A" w:rsidP="00386A65">
            <w:pPr>
              <w:jc w:val="center"/>
              <w:rPr>
                <w:b/>
                <w:bCs/>
              </w:rPr>
            </w:pPr>
          </w:p>
          <w:p w:rsidR="00A7310A" w:rsidRDefault="00A7310A" w:rsidP="00386A65">
            <w:pPr>
              <w:jc w:val="center"/>
              <w:rPr>
                <w:b/>
                <w:bCs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A7310A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r w:rsidRPr="00376381">
              <w:t>ул. Клары Цеткин, 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A7310A" w:rsidP="0008799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0,</w:t>
            </w:r>
            <w:r w:rsidR="0008799C">
              <w:rPr>
                <w:b/>
                <w:bCs/>
              </w:rPr>
              <w:t>4977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0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r w:rsidRPr="00376381">
              <w:t>ул. Клары Цеткин, 3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r w:rsidRPr="00376381">
              <w:t>ул. Чаадаева, 10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r w:rsidRPr="00376381">
              <w:t>ул. Медицинская, 5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rPr>
                <w:b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образования </w:t>
            </w:r>
            <w:r w:rsidRPr="00376381">
              <w:rPr>
                <w:color w:val="000000"/>
              </w:rPr>
              <w:lastRenderedPageBreak/>
              <w:t>города Пензы</w:t>
            </w:r>
          </w:p>
        </w:tc>
      </w:tr>
      <w:tr w:rsidR="00376381" w:rsidRPr="00376381" w:rsidTr="00386A65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r w:rsidRPr="00376381">
              <w:t>МБОУ СОШ № 66 г. Пензы (корпус № 1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4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2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r w:rsidRPr="00376381">
              <w:t>МБОУ СОШ № 66 г. Пензы (корпус № 5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8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pPr>
              <w:rPr>
                <w:b/>
                <w:color w:val="000000"/>
              </w:rPr>
            </w:pPr>
            <w:r w:rsidRPr="00376381">
              <w:rPr>
                <w:b/>
                <w:color w:val="000000"/>
              </w:rPr>
              <w:t>Установка детской площадк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7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376381" w:rsidRPr="00376381" w:rsidTr="00386A65">
        <w:trPr>
          <w:trHeight w:val="49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У ЦКиД (ул. Сосновая, 8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9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b/>
                <w:color w:val="000000"/>
              </w:rPr>
            </w:pPr>
            <w:r w:rsidRPr="00376381">
              <w:rPr>
                <w:b/>
                <w:color w:val="000000"/>
              </w:rPr>
              <w:t>Ремонтные работы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9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У ДО ДМШ № 9 г. Пензы, ул. Военный городок 2, д. 6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7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b/>
                <w:color w:val="000000"/>
              </w:rPr>
            </w:pPr>
            <w:r w:rsidRPr="00376381">
              <w:rPr>
                <w:b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FC7A08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 xml:space="preserve">3 </w:t>
            </w:r>
            <w:r w:rsidR="00FC7A08">
              <w:rPr>
                <w:b/>
                <w:bCs/>
              </w:rPr>
              <w:t>180</w:t>
            </w:r>
            <w:r w:rsidRPr="00376381">
              <w:rPr>
                <w:b/>
                <w:bCs/>
              </w:rPr>
              <w:t>,</w:t>
            </w:r>
            <w:r w:rsidR="00FC7A08">
              <w:rPr>
                <w:b/>
                <w:bCs/>
              </w:rPr>
              <w:t>497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4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Кузяков Н.И.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t>Ремонт покрытия внутрикварта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</w:rPr>
            </w:pPr>
            <w:r w:rsidRPr="00376381">
              <w:rPr>
                <w:bCs/>
              </w:rPr>
              <w:t xml:space="preserve">Проезд от ул. Мереняшева в направлении движения </w:t>
            </w:r>
            <w:r w:rsidRPr="00376381">
              <w:rPr>
                <w:bCs/>
              </w:rPr>
              <w:br/>
              <w:t>ул. Академика Сахарова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D41291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5,70268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2-ой проезд Демьяна Бедного</w:t>
            </w:r>
            <w:r w:rsidR="00176F82">
              <w:rPr>
                <w:bCs/>
                <w:color w:val="000000"/>
              </w:rPr>
              <w:t xml:space="preserve">, ул. </w:t>
            </w:r>
            <w:r w:rsidR="00176F82" w:rsidRPr="00376381">
              <w:rPr>
                <w:bCs/>
                <w:color w:val="000000"/>
              </w:rPr>
              <w:t>Демьяна Бедного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0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Лагерная, 10А, 12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Пархоменко, 3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2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Фабричная, 6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9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Тарханова, 1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9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Стрельбищенская, 18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D41291" w:rsidP="00087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</w:t>
            </w:r>
            <w:r w:rsidR="0008799C">
              <w:rPr>
                <w:b/>
                <w:bCs/>
              </w:rPr>
              <w:t>3770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9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Стадионная, 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9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2-ой проезд МОП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2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57 </w:t>
            </w:r>
            <w:r w:rsidRPr="00376381">
              <w:br/>
              <w:t xml:space="preserve">г. Пензы «Матрёшка» </w:t>
            </w:r>
          </w:p>
          <w:p w:rsidR="00376381" w:rsidRPr="00376381" w:rsidRDefault="00376381" w:rsidP="00386A65">
            <w:r w:rsidRPr="00376381">
              <w:t>(корпус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05 </w:t>
            </w:r>
            <w:r w:rsidRPr="00376381">
              <w:br/>
              <w:t>г. Пензы «Детство»</w:t>
            </w:r>
          </w:p>
          <w:p w:rsidR="00376381" w:rsidRPr="00376381" w:rsidRDefault="00376381" w:rsidP="00386A65">
            <w:r w:rsidRPr="00376381">
              <w:t>(филиал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r w:rsidRPr="00376381">
              <w:t xml:space="preserve">МБДОУ детский сад № 105 </w:t>
            </w:r>
            <w:r w:rsidRPr="00376381">
              <w:br/>
              <w:t>г. Пензы «Детство»</w:t>
            </w:r>
            <w:r w:rsidRPr="00376381">
              <w:br/>
              <w:t>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43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57 </w:t>
            </w:r>
            <w:r w:rsidRPr="00376381">
              <w:br/>
              <w:t>г. Пензы «Матрёшка»</w:t>
            </w:r>
          </w:p>
          <w:p w:rsidR="00376381" w:rsidRPr="00376381" w:rsidRDefault="00376381" w:rsidP="00386A65">
            <w:r w:rsidRPr="00376381">
              <w:t>(корпус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23 </w:t>
            </w:r>
            <w:r w:rsidRPr="00376381">
              <w:rPr>
                <w:color w:val="000000"/>
              </w:rPr>
              <w:br/>
              <w:t xml:space="preserve">г. Пензы «Росиночка» </w:t>
            </w:r>
          </w:p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(филиал №1 «Аленушка»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ДОУ детский сад № 5 г. Пензы «Умка» (филиал «Антошк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4 </w:t>
            </w:r>
            <w:r w:rsidRPr="00376381">
              <w:rPr>
                <w:color w:val="000000"/>
              </w:rPr>
              <w:br/>
              <w:t>г. Пензы «Мозаика»</w:t>
            </w:r>
            <w:r w:rsidRPr="00376381">
              <w:rPr>
                <w:color w:val="000000"/>
              </w:rPr>
              <w:br/>
              <w:t>(филиал «Солнышко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43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176F82" w:rsidRPr="00376381" w:rsidTr="00176F82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2" w:rsidRPr="00376381" w:rsidRDefault="00176F8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2" w:rsidRPr="00376381" w:rsidRDefault="00176F8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rPr>
                <w:b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</w:rPr>
              <w:t>Ремонтные работ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6F82" w:rsidRDefault="00176F82" w:rsidP="00386A65">
            <w:pPr>
              <w:jc w:val="center"/>
              <w:rPr>
                <w:b/>
                <w:bCs/>
              </w:rPr>
            </w:pPr>
          </w:p>
          <w:p w:rsidR="00176F82" w:rsidRPr="00376381" w:rsidRDefault="00176F82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176F82" w:rsidRPr="00376381" w:rsidTr="00176F82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2" w:rsidRPr="00376381" w:rsidRDefault="00176F8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F82" w:rsidRPr="00376381" w:rsidRDefault="00176F8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rPr>
                <w:color w:val="000000"/>
                <w:sz w:val="22"/>
                <w:szCs w:val="22"/>
              </w:rPr>
            </w:pPr>
            <w:r w:rsidRPr="00376381">
              <w:rPr>
                <w:color w:val="000000"/>
                <w:sz w:val="22"/>
                <w:szCs w:val="22"/>
              </w:rPr>
              <w:t>МАУ ДО «Детская школа искусств «ЛИРА» г. Пензы» ул.Бумажников,1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3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Железнодорожного района города Пензы</w:t>
            </w: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1-ый Ангарский переулок, 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r w:rsidRPr="00376381">
              <w:rPr>
                <w:color w:val="000000"/>
              </w:rPr>
              <w:t>1-ый Ангарский переулок, 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r w:rsidRPr="00376381">
              <w:rPr>
                <w:color w:val="000000"/>
              </w:rPr>
              <w:t>1-ый Ангарский переулок, 1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4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FC7A08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39,079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Хомец В.А.</w:t>
            </w: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  <w:p w:rsidR="00376381" w:rsidRPr="00376381" w:rsidRDefault="00D41291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7,54272</w:t>
            </w:r>
          </w:p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176F82" w:rsidRPr="00376381" w:rsidTr="00386A65">
        <w:trPr>
          <w:trHeight w:val="487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6F82" w:rsidRPr="00376381" w:rsidRDefault="00176F8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F82" w:rsidRPr="00376381" w:rsidRDefault="00176F8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Антонова, 1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82" w:rsidRPr="00376381" w:rsidRDefault="00176F82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jc w:val="center"/>
              <w:rPr>
                <w:color w:val="000000"/>
              </w:rPr>
            </w:pPr>
          </w:p>
        </w:tc>
      </w:tr>
      <w:tr w:rsidR="00176F82" w:rsidRPr="00376381" w:rsidTr="00176F82">
        <w:trPr>
          <w:trHeight w:val="410"/>
        </w:trPr>
        <w:tc>
          <w:tcPr>
            <w:tcW w:w="7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76F82" w:rsidRPr="00376381" w:rsidRDefault="00176F8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6F82" w:rsidRPr="00376381" w:rsidRDefault="00176F8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Антонова, 7, 9, 1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6F82" w:rsidRPr="00376381" w:rsidRDefault="00176F82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2-ая Питомникова, 6,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 xml:space="preserve">СНТ Дубрава </w:t>
            </w:r>
            <w:r w:rsidRPr="00376381">
              <w:t>(в районе участка № 530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Лодочный проезд 3, 5, 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Антонова, 7, 9, 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9C2702" w:rsidP="000879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,</w:t>
            </w:r>
            <w:r w:rsidR="0008799C">
              <w:rPr>
                <w:b/>
                <w:color w:val="000000"/>
              </w:rPr>
              <w:t>085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2-ая Питомникова, 6,7,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r w:rsidRPr="00376381">
              <w:t xml:space="preserve">СНТ «Дубрава» </w:t>
            </w:r>
          </w:p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t>(в районе участка № 530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Антонова, 3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r w:rsidRPr="00376381">
              <w:t>ул. 354-ой Стрелковой Дивизии, 19, 21</w:t>
            </w:r>
          </w:p>
          <w:p w:rsidR="00376381" w:rsidRPr="00376381" w:rsidRDefault="00376381" w:rsidP="00386A65">
            <w:pPr>
              <w:jc w:val="both"/>
              <w:rPr>
                <w:bCs/>
                <w:color w:val="000000"/>
              </w:rPr>
            </w:pPr>
            <w:r w:rsidRPr="00376381">
              <w:t xml:space="preserve"> (площадка между домами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6381" w:rsidRPr="00376381" w:rsidRDefault="0037638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7E268E" w:rsidRPr="00376381" w:rsidTr="00386A65">
        <w:trPr>
          <w:trHeight w:val="4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Антонова, 23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68E" w:rsidRPr="00376381" w:rsidRDefault="007E268E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jc w:val="center"/>
              <w:rPr>
                <w:color w:val="000000"/>
              </w:rPr>
            </w:pPr>
          </w:p>
        </w:tc>
      </w:tr>
      <w:tr w:rsidR="007E268E" w:rsidRPr="00376381" w:rsidTr="00386A65">
        <w:trPr>
          <w:trHeight w:val="4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Спартаковская, 9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268E" w:rsidRPr="00376381" w:rsidRDefault="007E268E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jc w:val="center"/>
              <w:rPr>
                <w:color w:val="000000"/>
              </w:rPr>
            </w:pPr>
          </w:p>
        </w:tc>
      </w:tr>
      <w:tr w:rsidR="007E268E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8E" w:rsidRPr="00376381" w:rsidRDefault="007E268E" w:rsidP="007E268E">
            <w:pPr>
              <w:jc w:val="center"/>
              <w:rPr>
                <w:b/>
              </w:rPr>
            </w:pPr>
            <w:r w:rsidRPr="00376381">
              <w:rPr>
                <w:b/>
              </w:rPr>
              <w:t>4</w:t>
            </w:r>
            <w:r>
              <w:rPr>
                <w:b/>
              </w:rPr>
              <w:t>0</w:t>
            </w:r>
            <w:r w:rsidRPr="00376381">
              <w:rPr>
                <w:b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color w:val="000000"/>
              </w:rPr>
            </w:pPr>
          </w:p>
        </w:tc>
      </w:tr>
      <w:tr w:rsidR="007E268E" w:rsidRPr="00376381" w:rsidTr="007E268E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bCs/>
              </w:rPr>
            </w:pPr>
            <w:r w:rsidRPr="00376381">
              <w:rPr>
                <w:bCs/>
              </w:rPr>
              <w:t>ул. Коннозаводская, 25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color w:val="000000"/>
              </w:rPr>
            </w:pPr>
          </w:p>
        </w:tc>
      </w:tr>
      <w:tr w:rsidR="007E268E" w:rsidRPr="00376381" w:rsidTr="00AE2AF6">
        <w:trPr>
          <w:trHeight w:val="27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</w:rPr>
            </w:pPr>
            <w:r>
              <w:rPr>
                <w:b/>
                <w:bCs/>
              </w:rPr>
              <w:t>Приобретение спортивного инвентаря для образовательных учреждений (волейбольных мяч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color w:val="000000"/>
              </w:rPr>
            </w:pPr>
          </w:p>
          <w:p w:rsidR="007E268E" w:rsidRPr="00376381" w:rsidRDefault="007E268E" w:rsidP="00386A65">
            <w:pPr>
              <w:jc w:val="center"/>
              <w:rPr>
                <w:color w:val="000000"/>
              </w:rPr>
            </w:pPr>
          </w:p>
          <w:p w:rsidR="007E268E" w:rsidRPr="00376381" w:rsidRDefault="007E268E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268E" w:rsidRPr="00376381" w:rsidTr="00AE2AF6">
        <w:trPr>
          <w:trHeight w:val="27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7E268E" w:rsidRDefault="007E268E" w:rsidP="00386A65">
            <w:pPr>
              <w:rPr>
                <w:bCs/>
              </w:rPr>
            </w:pPr>
            <w:r w:rsidRPr="007E268E">
              <w:rPr>
                <w:bCs/>
              </w:rPr>
              <w:t>МБОУ СОШ №19 г. Пензы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color w:val="000000"/>
              </w:rPr>
            </w:pPr>
          </w:p>
        </w:tc>
      </w:tr>
      <w:tr w:rsidR="007E268E" w:rsidRPr="00376381" w:rsidTr="007E268E">
        <w:trPr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color w:val="000000"/>
              </w:rPr>
            </w:pPr>
          </w:p>
        </w:tc>
      </w:tr>
      <w:tr w:rsidR="007E268E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r w:rsidRPr="00376381">
              <w:t xml:space="preserve">МБДОУ детский сад № 5 </w:t>
            </w:r>
            <w:r w:rsidRPr="00376381">
              <w:br/>
              <w:t>г. Пензы «Ум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color w:val="000000"/>
              </w:rPr>
            </w:pPr>
          </w:p>
        </w:tc>
      </w:tr>
      <w:tr w:rsidR="007E268E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r w:rsidRPr="00376381">
              <w:t xml:space="preserve">МБДОУ детский сад № 23 </w:t>
            </w:r>
            <w:r w:rsidRPr="00376381">
              <w:br/>
              <w:t>г. Пензы «Росин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68E" w:rsidRPr="00376381" w:rsidRDefault="007E268E" w:rsidP="00386A65">
            <w:pPr>
              <w:rPr>
                <w:color w:val="000000"/>
              </w:rPr>
            </w:pPr>
          </w:p>
        </w:tc>
      </w:tr>
      <w:tr w:rsidR="007E268E" w:rsidRPr="00376381" w:rsidTr="00386A65">
        <w:trPr>
          <w:trHeight w:val="64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68E" w:rsidRPr="00376381" w:rsidRDefault="007E268E" w:rsidP="00386A65">
            <w:pPr>
              <w:rPr>
                <w:color w:val="000000"/>
              </w:rPr>
            </w:pPr>
          </w:p>
        </w:tc>
      </w:tr>
      <w:tr w:rsidR="007E268E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r w:rsidRPr="00376381">
              <w:t xml:space="preserve">МБДОУ детский сад № 5 </w:t>
            </w:r>
            <w:r w:rsidRPr="00376381">
              <w:br/>
              <w:t>г. Пензы «Ум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color w:val="000000"/>
              </w:rPr>
            </w:pPr>
          </w:p>
        </w:tc>
      </w:tr>
      <w:tr w:rsidR="007E268E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r w:rsidRPr="00376381">
              <w:t xml:space="preserve">МБДОУ детский сад № 23 </w:t>
            </w:r>
            <w:r w:rsidRPr="00376381">
              <w:br/>
              <w:t>г. Пензы «Росиночка»</w:t>
            </w:r>
          </w:p>
          <w:p w:rsidR="007E268E" w:rsidRPr="00376381" w:rsidRDefault="007E268E" w:rsidP="00386A65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color w:val="000000"/>
              </w:rPr>
            </w:pPr>
          </w:p>
        </w:tc>
      </w:tr>
      <w:tr w:rsidR="007E268E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b/>
              </w:rPr>
            </w:pPr>
            <w:r w:rsidRPr="00376381">
              <w:rPr>
                <w:b/>
              </w:rPr>
              <w:t>Приобретение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7E268E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r w:rsidRPr="00376381">
              <w:t>Городская библиотека № 11, г. Пенза, ул. Ягодная/Коннозаводская, 21/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4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color w:val="000000"/>
              </w:rPr>
            </w:pPr>
          </w:p>
        </w:tc>
      </w:tr>
      <w:tr w:rsidR="007E268E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r w:rsidRPr="00376381">
              <w:t>Городская библиотека № 8, г. Пенза, ул. Ягодная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color w:val="000000"/>
              </w:rPr>
            </w:pPr>
          </w:p>
        </w:tc>
      </w:tr>
      <w:tr w:rsidR="007E268E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r w:rsidRPr="00376381">
              <w:t>Городская библиотека № 5, г. Пенза, ул. Антонова, 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color w:val="000000"/>
              </w:rPr>
            </w:pPr>
          </w:p>
        </w:tc>
      </w:tr>
      <w:tr w:rsidR="007E268E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-</w:t>
            </w:r>
          </w:p>
          <w:p w:rsidR="007E268E" w:rsidRPr="00376381" w:rsidRDefault="007E268E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ция Железнодо-</w:t>
            </w:r>
          </w:p>
          <w:p w:rsidR="007E268E" w:rsidRPr="00376381" w:rsidRDefault="007E268E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рожного района города Пензы</w:t>
            </w:r>
          </w:p>
        </w:tc>
      </w:tr>
      <w:tr w:rsidR="007E268E" w:rsidRPr="00376381" w:rsidTr="00386A65">
        <w:trPr>
          <w:trHeight w:val="43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r w:rsidRPr="00376381">
              <w:t>ул. Антонова, 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268E" w:rsidRPr="00376381" w:rsidRDefault="007E268E" w:rsidP="00386A65">
            <w:pPr>
              <w:rPr>
                <w:color w:val="000000"/>
              </w:rPr>
            </w:pPr>
          </w:p>
        </w:tc>
      </w:tr>
      <w:tr w:rsidR="007E268E" w:rsidRPr="00376381" w:rsidTr="00386A65">
        <w:trPr>
          <w:trHeight w:val="7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964D3A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76,6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68E" w:rsidRPr="00376381" w:rsidRDefault="007E268E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6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Крячко Ю.А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1 9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37638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ул. Фурманова, 17 (дорог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ул. 8 Марта, 13 (дорог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ул. 8 Марта, 25 (дорог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ул. Островского, 1, 4, 5 (дорог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</w:p>
        </w:tc>
      </w:tr>
      <w:tr w:rsidR="00376381" w:rsidRPr="00376381" w:rsidTr="00386A65">
        <w:trPr>
          <w:trHeight w:val="62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образования </w:t>
            </w:r>
            <w:r w:rsidRPr="00376381">
              <w:rPr>
                <w:color w:val="000000"/>
              </w:rPr>
              <w:lastRenderedPageBreak/>
              <w:t>города Пензы</w:t>
            </w: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12 г. Пензы (корпус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21 </w:t>
            </w:r>
            <w:r w:rsidRPr="00376381">
              <w:br/>
              <w:t>г. Пензы  «Колос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22 </w:t>
            </w:r>
            <w:r w:rsidRPr="00376381">
              <w:br/>
              <w:t>г. Пензы «Радуга дет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>МБОУ СОШ № 27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4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 № 145 </w:t>
            </w:r>
            <w:r w:rsidRPr="00376381">
              <w:br/>
              <w:t>г. Пензы «Рад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ДОУ детский сад № 111 </w:t>
            </w:r>
            <w:r w:rsidRPr="00376381">
              <w:br/>
              <w:t>г. Пензы «Олене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r w:rsidRPr="00376381">
              <w:t xml:space="preserve">МБОУ СОШ № 11 г. Пен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37638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 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381" w:rsidRPr="00376381" w:rsidRDefault="0037638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7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Смирнов А.В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165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AE2AF6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Карпинского, 13, 17, 21 (дорог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AE2AF6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Коммунистическая, 49 (дорог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AE2AF6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асфальтового покрытия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/>
        </w:tc>
      </w:tr>
      <w:tr w:rsidR="007E4B21" w:rsidRPr="00376381" w:rsidTr="00AE2AF6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58 г. Пен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99 </w:t>
            </w:r>
            <w:r w:rsidRPr="00376381">
              <w:br/>
              <w:t>г. Пензы «Карус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5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ДОУ  детский сад № 111</w:t>
            </w:r>
            <w:r w:rsidRPr="00376381">
              <w:br/>
              <w:t>г. Пензы «Олененок» (фили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69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5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10 </w:t>
            </w:r>
            <w:r w:rsidRPr="00376381">
              <w:br/>
              <w:t>г. Пензы «Страна чуде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57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 № 110 </w:t>
            </w:r>
            <w:r w:rsidRPr="00376381">
              <w:br/>
              <w:t>г. Пензы «Страна чудес» (филиа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AE2AF6">
            <w:r w:rsidRPr="00376381">
              <w:t xml:space="preserve">МБДОУ детский сад № 106 </w:t>
            </w:r>
            <w:r w:rsidRPr="00376381">
              <w:br/>
              <w:t>г. Пензы «Облач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AE2AF6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7E4B21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AE2AF6">
            <w:r w:rsidRPr="00376381">
              <w:t xml:space="preserve">МБДОУ детский сад № 88 </w:t>
            </w:r>
            <w:r w:rsidRPr="00376381">
              <w:br/>
              <w:t>г. Пензы «Светлячок» (фили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AE2AF6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7E4B21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7E4B21" w:rsidRDefault="007E4B21" w:rsidP="00AE2AF6">
            <w:pPr>
              <w:rPr>
                <w:b/>
              </w:rPr>
            </w:pPr>
            <w:r w:rsidRPr="007E4B21">
              <w:rPr>
                <w:b/>
              </w:rPr>
              <w:t>Приобретение школьной меб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AE2AF6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7E4B21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AE2AF6">
            <w:r w:rsidRPr="00376381">
              <w:t>МБОУ ОШИ №1 г. Пен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AE2AF6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7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5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Ленинского района города Пензы</w:t>
            </w:r>
          </w:p>
        </w:tc>
      </w:tr>
      <w:tr w:rsidR="007E4B21" w:rsidRPr="00376381" w:rsidTr="00AE2AF6">
        <w:trPr>
          <w:trHeight w:val="7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ул. Коммунистическая, 4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5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Приобретение музыкальных инструмент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7E4B21" w:rsidRPr="00376381" w:rsidTr="00AE2AF6">
        <w:trPr>
          <w:trHeight w:val="57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bCs/>
              </w:rPr>
              <w:t>МБУ ДО ДМШ № 7 г. Пензы (ул. Рахманинова, 39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AE2AF6">
        <w:trPr>
          <w:trHeight w:val="573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8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Краснов И.В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385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пр-д Проломный, 3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Суворова, 190А (тротуар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Карпинского, 33 (тротуар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2-й Гражданский пр-д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  <w:r w:rsidRPr="00376381">
              <w:rPr>
                <w:b/>
                <w:color w:val="000000"/>
              </w:rPr>
              <w:t>25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Ленинского района города Пензы</w:t>
            </w: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Бакунина, 15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арпинского, 35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12 г. Пензы (корпус №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ДО ДЮЦ «Звездный»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645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06 </w:t>
            </w:r>
            <w:r w:rsidRPr="00376381">
              <w:br/>
              <w:t>г. Пензы «Облачк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88 </w:t>
            </w:r>
            <w:r w:rsidRPr="00376381">
              <w:br/>
              <w:t>г. Пензы «Светлячок» (корпус №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t>МБОУ Лицей № 29 г. Пензы (корпус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ОУ ДО «ДД(Ю)Т» </w:t>
            </w:r>
            <w:r w:rsidRPr="00376381">
              <w:br/>
              <w:t>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5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Комитет по физической культуре, спорта и молодежной политике       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У « Молодежный центр</w:t>
            </w:r>
          </w:p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color w:val="000000"/>
              </w:rPr>
              <w:t xml:space="preserve"> « Юность» г. Пенз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2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507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9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Савельев В.П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9C2702" w:rsidP="00386A65">
            <w:pPr>
              <w:jc w:val="center"/>
              <w:rPr>
                <w:b/>
              </w:rPr>
            </w:pPr>
            <w:r>
              <w:rPr>
                <w:b/>
              </w:rPr>
              <w:t>719,8667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5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расная, 7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Чкалова, 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о. Пески, ул. Тельмана, 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Гоголя, 42, 44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Урицкого, 3, 3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Захарова, 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07"/>
        </w:trPr>
        <w:tc>
          <w:tcPr>
            <w:tcW w:w="7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Зои Космодемьянской, 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ОУ Многопрофильная Гимназия № 4 «Ступени» </w:t>
            </w:r>
            <w:r w:rsidRPr="00376381">
              <w:br/>
              <w:t>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7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ЛСТУ № 2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96 </w:t>
            </w:r>
            <w:r w:rsidRPr="00376381">
              <w:br/>
              <w:t>г. Пензы «Колокольч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ОУ классическая гимназия № 1 им. В.Г. Белинского </w:t>
            </w:r>
            <w:r w:rsidRPr="00376381">
              <w:br/>
              <w:t xml:space="preserve">г. Пен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4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4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49 г. Пензы</w:t>
            </w:r>
          </w:p>
          <w:p w:rsidR="007E4B21" w:rsidRPr="00376381" w:rsidRDefault="007E4B21" w:rsidP="00386A65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03  </w:t>
            </w:r>
            <w:r w:rsidRPr="00376381">
              <w:br/>
              <w:t>г. Пензы «Ласточка»</w:t>
            </w:r>
          </w:p>
          <w:p w:rsidR="007E4B21" w:rsidRPr="00376381" w:rsidRDefault="007E4B21" w:rsidP="00386A65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8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Ленинского района города Пензы</w:t>
            </w:r>
          </w:p>
        </w:tc>
      </w:tr>
      <w:tr w:rsidR="007E4B21" w:rsidRPr="00376381" w:rsidTr="00386A65">
        <w:trPr>
          <w:trHeight w:val="2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ул. Московская, 1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ул. Кирова, 67-69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</w:rPr>
            </w:pPr>
            <w:r w:rsidRPr="00376381">
              <w:rPr>
                <w:b/>
              </w:rPr>
              <w:t>Установка лестницы с пандусом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5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ул. Пушкина, 2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964D3A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49,866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етрухин Р.Н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r w:rsidRPr="00376381">
              <w:t> </w:t>
            </w: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728,00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r w:rsidRPr="00376381">
              <w:t>ул. Мира, 10А, Попова, 14Б, Пацаева, 15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r w:rsidRPr="00376381">
              <w:t>ул. Ленинградская, 8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r w:rsidRPr="00376381">
              <w:t>ул. Попова, 38 (дорога)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rPr>
                <w:b/>
              </w:rPr>
            </w:pPr>
            <w:r w:rsidRPr="00376381">
              <w:rPr>
                <w:b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rPr>
                <w:b/>
              </w:rPr>
            </w:pPr>
            <w:r w:rsidRPr="00376381">
              <w:t>МБОУ Лицей № 55 г. Пен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2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6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r w:rsidRPr="00376381">
              <w:t>МБДОУ детский сад № 109 «Планета детства» (филиал №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8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rPr>
                <w:b/>
              </w:rPr>
            </w:pPr>
            <w:r w:rsidRPr="00376381">
              <w:t>МБОУ СОШ № 30 г. Пен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2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rPr>
                <w:b/>
              </w:rPr>
            </w:pPr>
            <w:r w:rsidRPr="00376381">
              <w:rPr>
                <w:b/>
              </w:rPr>
              <w:t>Изготовле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rPr>
                <w:b/>
              </w:rPr>
            </w:pPr>
            <w:r w:rsidRPr="00376381">
              <w:t xml:space="preserve">МБДОУ Детский сад № 31 </w:t>
            </w:r>
            <w:r w:rsidRPr="00376381">
              <w:br/>
              <w:t>г. Пензы «Волшебная страна» (филиал № 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50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rPr>
                <w:b/>
              </w:rPr>
            </w:pPr>
            <w:r w:rsidRPr="00376381">
              <w:rPr>
                <w:b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r w:rsidRPr="00376381">
              <w:t>МБОУ Гимназия № 53 г. Пен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2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r w:rsidRPr="00376381">
              <w:t xml:space="preserve">МБДОУ детский сад № 109 </w:t>
            </w:r>
            <w:r w:rsidRPr="00376381">
              <w:br/>
              <w:t xml:space="preserve">г. Пензы «Планета детств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8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r w:rsidRPr="00376381">
              <w:t xml:space="preserve">МБДОУ детский сад № 109 </w:t>
            </w:r>
            <w:r w:rsidRPr="00376381">
              <w:br/>
              <w:t>г. Пензы «Планета детства» (корпус № 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8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r w:rsidRPr="00376381">
              <w:t xml:space="preserve">МБДОУ детский сад № 109 </w:t>
            </w:r>
            <w:r w:rsidRPr="00376381">
              <w:br/>
              <w:t>г. Пензы «Планета детства» (филиал № 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8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r w:rsidRPr="00376381">
              <w:t xml:space="preserve">МБДОУ детский сад № 52 </w:t>
            </w:r>
            <w:r w:rsidRPr="00376381">
              <w:br/>
              <w:t>г. Пензы «Полянка» (филиал № 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8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25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 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r w:rsidRPr="00376381">
              <w:t xml:space="preserve">МБДОУ детский сад № 31 </w:t>
            </w:r>
            <w:r w:rsidRPr="00376381">
              <w:br/>
              <w:t>г. Пензы «Волшебная стра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8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r w:rsidRPr="00376381">
              <w:t xml:space="preserve">МБДОУ детский сад № 31 </w:t>
            </w:r>
            <w:r w:rsidRPr="00376381">
              <w:br/>
              <w:t>г. Пензы «Волшебная страна» (филиал № 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82,00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r w:rsidRPr="00376381">
              <w:t xml:space="preserve">МБДОУ Детский сад № 31 </w:t>
            </w:r>
            <w:r w:rsidRPr="00376381">
              <w:br/>
              <w:t>г. Пензы «Волшебная страна» (филиал № 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82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rPr>
                <w:b/>
              </w:rPr>
            </w:pPr>
            <w:r w:rsidRPr="00376381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Сучков А.А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проездов, 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1116,3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Кижеватова, 37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Кижеватова, 37 (тротуар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2-ой проезд Лескова, 11, 33 (проезд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4B21" w:rsidRPr="00376381" w:rsidRDefault="007E4B21" w:rsidP="00386A65"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9C2702" w:rsidP="00386A65">
            <w:pPr>
              <w:jc w:val="center"/>
              <w:rPr>
                <w:b/>
              </w:rPr>
            </w:pPr>
            <w:r>
              <w:rPr>
                <w:b/>
              </w:rPr>
              <w:t>306,312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60"/>
        </w:trPr>
        <w:tc>
          <w:tcPr>
            <w:tcW w:w="7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Кижеватова, 14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65/23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АДОУ ЦРР- детский сад </w:t>
            </w:r>
            <w:r w:rsidRPr="00376381">
              <w:br/>
              <w:t>№ 150 г. Пензы «Алый пару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АДОУ ЦРР- детский сад № 150 г. Пензы «Алый пару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52 </w:t>
            </w:r>
            <w:r w:rsidRPr="00376381">
              <w:br/>
              <w:t>г. Пензы «Полянка»</w:t>
            </w:r>
            <w:r w:rsidRPr="00376381">
              <w:br/>
              <w:t>(филиал № 2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центр образования №1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ОУ Кадетская школа </w:t>
            </w:r>
            <w:r w:rsidRPr="00376381">
              <w:rPr>
                <w:color w:val="000000"/>
              </w:rPr>
              <w:br/>
              <w:t>№ 4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521,17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Первомайского района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Кижеватова, 3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Российская, 3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Проезд Пихтинский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964D3A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43,8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54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2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Желиховский Д.О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9C2702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1,3500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54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ижеватова, 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4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2-ая Кубанская</w:t>
            </w:r>
            <w:r w:rsidRPr="00376381">
              <w:rPr>
                <w:bCs/>
                <w:color w:val="000000"/>
              </w:rPr>
              <w:br/>
              <w:t xml:space="preserve"> (в районе домов № 9, 11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4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ижеватова, 9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4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Воронова, 2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4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570,0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84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bCs/>
              </w:rPr>
              <w:t>ул. Сахарова, ул. Мереняшева, 91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70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70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31 </w:t>
            </w:r>
            <w:r w:rsidRPr="00376381">
              <w:br/>
              <w:t>г. Пензы «Волшебная страна» 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8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8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7 </w:t>
            </w:r>
            <w:r w:rsidRPr="00376381">
              <w:rPr>
                <w:color w:val="000000"/>
              </w:rPr>
              <w:br/>
              <w:t>г. Пензы «Ягодка»</w:t>
            </w:r>
          </w:p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 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32 г. Пензы (корпус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1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74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52 </w:t>
            </w:r>
            <w:r w:rsidRPr="00376381">
              <w:br/>
              <w:t>г. Пензы «Полянка»</w:t>
            </w:r>
            <w:r w:rsidRPr="00376381">
              <w:br/>
              <w:t>(корпус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74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59 </w:t>
            </w:r>
            <w:r w:rsidRPr="00376381">
              <w:br/>
              <w:t>г. Пензы «Росинка»</w:t>
            </w:r>
            <w:r w:rsidRPr="00376381">
              <w:br/>
              <w:t xml:space="preserve"> (корпус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8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,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43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ОУ СОШ №75/62 г. Пен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45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4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Первомайского района города Пензы</w:t>
            </w:r>
          </w:p>
        </w:tc>
      </w:tr>
      <w:tr w:rsidR="007E4B21" w:rsidRPr="00376381" w:rsidTr="00386A65">
        <w:trPr>
          <w:trHeight w:val="45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  <w:sz w:val="22"/>
                <w:szCs w:val="22"/>
              </w:rPr>
            </w:pPr>
            <w:r w:rsidRPr="00376381">
              <w:rPr>
                <w:color w:val="000000"/>
                <w:sz w:val="22"/>
                <w:szCs w:val="22"/>
              </w:rPr>
              <w:t>ул. Совхоз Техникум, 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45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bCs/>
              </w:rPr>
              <w:t>ул. Совхоз Техникум, 12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45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bCs/>
              </w:rPr>
              <w:t>ул. Окружная, 11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45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964D3A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871,35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/>
        </w:tc>
      </w:tr>
      <w:tr w:rsidR="007E4B21" w:rsidRPr="00376381" w:rsidTr="00386A65">
        <w:trPr>
          <w:trHeight w:val="50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3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Чикиримов А.А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lastRenderedPageBreak/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алинина, 105А, 107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9C2702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0,775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раснова, 2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1210,00</w:t>
            </w: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Калинина, 97Б (дорога)</w:t>
            </w:r>
          </w:p>
          <w:p w:rsidR="007E4B21" w:rsidRPr="00376381" w:rsidRDefault="007E4B21" w:rsidP="00386A65"/>
          <w:p w:rsidR="007E4B21" w:rsidRPr="00376381" w:rsidRDefault="007E4B21" w:rsidP="00386A65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Ватутина, 10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Ватутина, 105А, 107, ул. Лобачевского, 3, 1-ый проезд Лобачевского, 5/3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Калинина, 115 (дорог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Калинина, 117А (дорог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2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r w:rsidRPr="00376381">
              <w:t>ул. Калинина, 117А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2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r w:rsidRPr="00376381">
              <w:t>ул. Калинина, 152 (дорог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21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r w:rsidRPr="00376381">
              <w:t>ул. Терновского, 19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ОУ СОШ № 25 г. Пен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28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АДОУ ЦРР- детский сад  </w:t>
            </w:r>
            <w:r w:rsidRPr="00376381">
              <w:br/>
              <w:t>№ 150 г. Пензы «Алый парус» (фили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32 г. Пензы (корпус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52 </w:t>
            </w:r>
            <w:r w:rsidRPr="00376381">
              <w:br/>
              <w:t>г. Пензы «Полянка»</w:t>
            </w:r>
          </w:p>
          <w:p w:rsidR="007E4B21" w:rsidRPr="00376381" w:rsidRDefault="007E4B21" w:rsidP="00386A65">
            <w:r w:rsidRPr="00376381">
              <w:t xml:space="preserve"> (филиал №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ДО ДД(Ю)Т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У ДО ЦТО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964D3A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50,77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47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4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Иванов А.А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lastRenderedPageBreak/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  <w:p w:rsidR="007E4B21" w:rsidRPr="00376381" w:rsidRDefault="007E4B21" w:rsidP="00386A65">
            <w:pPr>
              <w:rPr>
                <w:color w:val="000000"/>
              </w:rPr>
            </w:pPr>
          </w:p>
          <w:p w:rsidR="007E4B21" w:rsidRPr="00376381" w:rsidRDefault="007E4B21" w:rsidP="00386A65">
            <w:pPr>
              <w:rPr>
                <w:color w:val="000000"/>
              </w:rPr>
            </w:pPr>
          </w:p>
          <w:p w:rsidR="007E4B21" w:rsidRPr="00376381" w:rsidRDefault="007E4B21" w:rsidP="00386A65">
            <w:pPr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ЖКХ города Пензы</w:t>
            </w: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7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Донецкая, 6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7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Полевая, 27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9C2702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,8023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7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Терновского, 176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7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Ивановская, 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7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рамского, 9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7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Галетная, 19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7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Осоавиахимовская,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1520,0</w:t>
            </w: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Терновского, 158А, ул. Колышлейская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t>ул. Терновского, 160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t>ул. Терновского, 154В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t>ул. Пограничная, 31, пр-д Пограничный, 9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t>ул. Пограничная, 42А, ул. Мебельная, 63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t>ул. Днепропетровская, ул. Пушкари (тротуар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47 </w:t>
            </w:r>
            <w:r w:rsidRPr="00376381">
              <w:br/>
              <w:t>г. Пензы «Золотая рыб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47 </w:t>
            </w:r>
            <w:r w:rsidRPr="00376381">
              <w:br/>
              <w:t>г. Пензы «Золотая рыбка» 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47 </w:t>
            </w:r>
            <w:r w:rsidRPr="00376381">
              <w:br/>
              <w:t>г. Пензы «Золотая рыбка» 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21" w:rsidRPr="00376381" w:rsidRDefault="007E4B21" w:rsidP="00386A65">
            <w:r w:rsidRPr="00376381">
              <w:t>МБДОУ детский сад № 147</w:t>
            </w:r>
            <w:r w:rsidRPr="00376381">
              <w:br/>
              <w:t xml:space="preserve"> г. Пензы «Золотая рыбка» (филиал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9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21" w:rsidRPr="00376381" w:rsidRDefault="007E4B21" w:rsidP="00386A65">
            <w:pPr>
              <w:rPr>
                <w:b/>
                <w:bCs/>
                <w:sz w:val="28"/>
              </w:rPr>
            </w:pPr>
            <w:r w:rsidRPr="00376381">
              <w:rPr>
                <w:b/>
                <w:bCs/>
                <w:color w:val="000000"/>
              </w:rPr>
              <w:t>Приобретение литературы и настольных игр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21" w:rsidRPr="00376381" w:rsidRDefault="007E4B21" w:rsidP="00386A65">
            <w:pPr>
              <w:rPr>
                <w:b/>
                <w:bCs/>
                <w:sz w:val="28"/>
              </w:rPr>
            </w:pPr>
            <w:r w:rsidRPr="00376381">
              <w:t>Городская библиотека № 7 им. А.И. Куприна (ул. Токарная, 18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964D3A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06,802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4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5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Панин Б.А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lastRenderedPageBreak/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54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Терновского, 182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9C2702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7,215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4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Терешковой, 10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56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Пушанина, 24 (дорога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Пушанина, 12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7 </w:t>
            </w:r>
            <w:r w:rsidRPr="00376381">
              <w:br/>
              <w:t>г. Пензы «Земляни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20 </w:t>
            </w:r>
            <w:r w:rsidRPr="00376381">
              <w:br/>
              <w:t>г. Пензы «Аистён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59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5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20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5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51 </w:t>
            </w:r>
            <w:r w:rsidRPr="00376381">
              <w:br/>
              <w:t>г. Пензы «Зол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964D3A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72,2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7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Мещерякова Е.П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b/>
                <w:bCs/>
              </w:rPr>
              <w:lastRenderedPageBreak/>
              <w:t>Ремонт покрытия внутриквартальных дорог,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67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bCs/>
              </w:rPr>
              <w:t>ул. Сахарова, ул. Мереняшева, 91 (дорога)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  <w:r w:rsidRPr="00376381">
              <w:rPr>
                <w:b/>
                <w:color w:val="000000"/>
              </w:rPr>
              <w:t>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7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color w:val="000000"/>
              </w:rPr>
              <w:t xml:space="preserve">ул. Богданова, 19 </w:t>
            </w:r>
            <w:r w:rsidRPr="00376381">
              <w:rPr>
                <w:color w:val="000000"/>
              </w:rPr>
              <w:br/>
              <w:t>(тротуар перед зданием МБУ ДО ДМШ № 1 г. Пензы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7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3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ОУ СОШ № 60 г. Пензы </w:t>
            </w:r>
          </w:p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(корпус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5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ОУ СОШ № 60 г. Пензы </w:t>
            </w:r>
          </w:p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(корпус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7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t xml:space="preserve">МБДОУ детский сад  № 59 </w:t>
            </w:r>
            <w:r w:rsidRPr="00376381">
              <w:br/>
              <w:t>г. Пензы «Росин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7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 асфальтового покрытия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7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20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7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120 </w:t>
            </w:r>
            <w:r w:rsidRPr="00376381">
              <w:rPr>
                <w:color w:val="000000"/>
              </w:rPr>
              <w:br/>
              <w:t>г. Пензы «Аистёнок» 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72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552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60 г. Пензы</w:t>
            </w:r>
          </w:p>
          <w:p w:rsidR="007E4B21" w:rsidRPr="00376381" w:rsidRDefault="007E4B21" w:rsidP="00386A65">
            <w:r w:rsidRPr="00376381">
              <w:rPr>
                <w:color w:val="000000"/>
              </w:rPr>
              <w:t xml:space="preserve"> (корпус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47 </w:t>
            </w:r>
            <w:r w:rsidRPr="00376381">
              <w:br/>
              <w:t>г. Пензы «Золотая рыбка»</w:t>
            </w:r>
            <w:r w:rsidRPr="00376381">
              <w:br/>
              <w:t>(филиал № 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147 </w:t>
            </w:r>
            <w:r w:rsidRPr="00376381">
              <w:br/>
              <w:t>г. Пензы «Золотая рыб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ОУ Кадетская школа </w:t>
            </w:r>
            <w:r w:rsidRPr="00376381">
              <w:rPr>
                <w:color w:val="000000"/>
              </w:rPr>
              <w:br/>
              <w:t>№ 4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кров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Комитет по физической культуре, спорта и молодежной политике        города Пензы</w:t>
            </w:r>
          </w:p>
        </w:tc>
      </w:tr>
      <w:tr w:rsidR="007E4B21" w:rsidRPr="00376381" w:rsidTr="00386A65">
        <w:trPr>
          <w:trHeight w:val="3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У « Молодежный центр</w:t>
            </w:r>
          </w:p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color w:val="000000"/>
              </w:rPr>
              <w:t xml:space="preserve"> « Юность»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441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Изранова О.В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9C2702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4,7500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441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Лядова, 52, 54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69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с углубленным изучением информатики № 68 г. Пензы (Корпус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АОУ Многопрофильная Гимназия № 13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ОУ СОШ с углубленным изучением информатики № 68 </w:t>
            </w:r>
            <w:r w:rsidRPr="00376381">
              <w:br/>
              <w:t>г. Пензы (Корпус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3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89 </w:t>
            </w:r>
            <w:r w:rsidRPr="00376381">
              <w:rPr>
                <w:color w:val="000000"/>
              </w:rPr>
              <w:br/>
              <w:t>г. Пензы «Солнечный лучик» 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650,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меб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3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Комитет по физической культуре, спорта и молодежной политике       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У « Молодежный центр</w:t>
            </w:r>
          </w:p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color w:val="000000"/>
              </w:rPr>
              <w:t xml:space="preserve"> « Юность»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964D3A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14,75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5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Коломыцева Л.В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 xml:space="preserve">Ремонт покрытия внутриквартальных дорог, </w:t>
            </w:r>
            <w:r w:rsidRPr="00376381">
              <w:rPr>
                <w:b/>
                <w:bCs/>
                <w:color w:val="000000"/>
              </w:rPr>
              <w:lastRenderedPageBreak/>
              <w:t>троту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lastRenderedPageBreak/>
              <w:t>2 3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</w:r>
            <w:r w:rsidRPr="00376381">
              <w:rPr>
                <w:color w:val="000000"/>
              </w:rPr>
              <w:lastRenderedPageBreak/>
              <w:t>города Пензы</w:t>
            </w: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78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Калинина (от ул. Калинина, 130А до ул. Калинина, 148) (тротуар)</w:t>
            </w:r>
          </w:p>
          <w:p w:rsidR="007E4B21" w:rsidRPr="00376381" w:rsidRDefault="007E4B21" w:rsidP="00386A6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78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от ул. Собинова до ул. Стасова (тротуар)</w:t>
            </w:r>
          </w:p>
          <w:p w:rsidR="007E4B21" w:rsidRPr="00376381" w:rsidRDefault="007E4B21" w:rsidP="00386A65"/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578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3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7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6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удской А.В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 покрытия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 xml:space="preserve">города Пензы </w:t>
            </w: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Суворова, 180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41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Антонова, 7,9,11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9C2702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1</w:t>
            </w:r>
            <w:r w:rsidR="0008799C">
              <w:rPr>
                <w:b/>
                <w:bCs/>
                <w:color w:val="000000"/>
              </w:rPr>
              <w:t>2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39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Коннозаводская, 7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5 </w:t>
            </w:r>
            <w:r w:rsidRPr="00376381">
              <w:br/>
              <w:t>г. Пензы «Ум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58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99 </w:t>
            </w:r>
            <w:r w:rsidRPr="00376381">
              <w:br/>
              <w:t>г. Пензы «Карус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 xml:space="preserve">МБДОУ детский сад  № 96 </w:t>
            </w:r>
            <w:r w:rsidRPr="00376381">
              <w:br/>
              <w:t>г. Пензы «Колокольчик» 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МБОУ СОШ № 74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23 </w:t>
            </w:r>
            <w:r w:rsidRPr="00376381">
              <w:rPr>
                <w:color w:val="000000"/>
              </w:rPr>
              <w:br/>
              <w:t>г. Пензы «Росин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 детский сад № 52 </w:t>
            </w:r>
            <w:r w:rsidRPr="00376381">
              <w:br/>
              <w:t xml:space="preserve">г. Пензы «Полянка» </w:t>
            </w:r>
            <w:r w:rsidRPr="00376381">
              <w:br/>
              <w:t>(филиал №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964D3A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 0</w:t>
            </w:r>
            <w:r w:rsidR="00964D3A">
              <w:rPr>
                <w:b/>
                <w:bCs/>
                <w:color w:val="000000"/>
              </w:rPr>
              <w:t>08</w:t>
            </w:r>
            <w:r w:rsidRPr="00376381">
              <w:rPr>
                <w:b/>
                <w:bCs/>
                <w:color w:val="000000"/>
              </w:rPr>
              <w:t>,</w:t>
            </w:r>
            <w:r w:rsidR="00964D3A">
              <w:rPr>
                <w:b/>
                <w:bCs/>
                <w:color w:val="000000"/>
              </w:rPr>
              <w:t>11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 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Акимов Д.А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1750,00</w:t>
            </w: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Лермонтова, 12, 14, ул. Куйбышева, 10 (дорога)</w:t>
            </w:r>
          </w:p>
          <w:p w:rsidR="007E4B21" w:rsidRPr="00376381" w:rsidRDefault="007E4B21" w:rsidP="00386A6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Ново-Казанская, 6Б (тротуар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ул. Герцена, 9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 xml:space="preserve">Обустройство детских игровых площадок и установка МАФ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109 </w:t>
            </w:r>
            <w:r w:rsidRPr="00376381">
              <w:rPr>
                <w:color w:val="000000"/>
              </w:rPr>
              <w:br/>
              <w:t>г. Пензы «Планета дет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31 </w:t>
            </w:r>
            <w:r w:rsidRPr="00376381">
              <w:rPr>
                <w:color w:val="000000"/>
              </w:rPr>
              <w:br/>
              <w:t>г. Пензы «Волшебная стра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  <w:sz w:val="22"/>
                <w:szCs w:val="22"/>
              </w:rPr>
            </w:pPr>
            <w:r w:rsidRPr="00376381">
              <w:rPr>
                <w:color w:val="000000"/>
                <w:sz w:val="22"/>
                <w:szCs w:val="22"/>
              </w:rPr>
              <w:t>Комитет по физической культуре, спорту и молодежной политике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У « Молодежный центр</w:t>
            </w:r>
          </w:p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color w:val="000000"/>
              </w:rPr>
              <w:t xml:space="preserve"> « Юность»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</w:rPr>
            </w:pPr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Октябрьского района города Пензы</w:t>
            </w:r>
          </w:p>
        </w:tc>
      </w:tr>
      <w:tr w:rsidR="00176F82" w:rsidRPr="00376381" w:rsidTr="00176F82">
        <w:trPr>
          <w:trHeight w:val="68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F82" w:rsidRPr="00376381" w:rsidRDefault="00176F8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F82" w:rsidRPr="00376381" w:rsidRDefault="00176F8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Леонова, 34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rPr>
                <w:color w:val="000000"/>
              </w:rPr>
            </w:pPr>
          </w:p>
        </w:tc>
      </w:tr>
      <w:tr w:rsidR="00176F82" w:rsidRPr="00376381" w:rsidTr="00176F82">
        <w:trPr>
          <w:trHeight w:val="68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F82" w:rsidRPr="00376381" w:rsidRDefault="00176F8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6F82" w:rsidRPr="00376381" w:rsidRDefault="00176F8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rPr>
                <w:color w:val="000000"/>
              </w:rPr>
            </w:pPr>
            <w:r>
              <w:rPr>
                <w:color w:val="000000"/>
              </w:rPr>
              <w:t>ул. Крупская, 29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6F82" w:rsidRPr="00376381" w:rsidRDefault="00176F82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41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Орлова Д.А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</w:rPr>
              <w:lastRenderedPageBreak/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9C2702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8,545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47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Попова, 2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2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Попова, 1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0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Попова 20, 18, 18А, 16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11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Попова, 20А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17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Ленинградская, 1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09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Мира, 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1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Попова, 4А, ул. Пацаева, 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421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Мира, 2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388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>ул. Экспериментальная, 8-1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 асфальтового покрытия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образования </w:t>
            </w:r>
            <w:r w:rsidRPr="00376381">
              <w:rPr>
                <w:color w:val="000000"/>
              </w:rPr>
              <w:lastRenderedPageBreak/>
              <w:t>города Пензы</w:t>
            </w: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58 г. Пензы им. Г.В. Мяс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60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74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ДО Д(Ю)Ц «Спутник»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ОУ гимназия "САН" </w:t>
            </w:r>
            <w:r w:rsidRPr="00376381">
              <w:br/>
              <w:t>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58 г. Пензы им. Г.В. Мяс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Гимназия № 53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  <w:p w:rsidR="007E4B21" w:rsidRPr="00376381" w:rsidRDefault="007E4B21" w:rsidP="00386A65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 xml:space="preserve">МБДОУ детский сад № 7 </w:t>
            </w:r>
            <w:r w:rsidRPr="00376381">
              <w:br/>
              <w:t>г. Пензы «Ягод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6381">
              <w:rPr>
                <w:b/>
                <w:bCs/>
                <w:color w:val="000000"/>
                <w:sz w:val="22"/>
                <w:szCs w:val="22"/>
              </w:rPr>
              <w:t>28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Приобретение основ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t>МБУ ДО ДШИ «Квинта»  г. Пензы (ул. Терновского,18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B0044E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48,54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Бабынина К.А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rPr>
                <w:b/>
                <w:bCs/>
              </w:rPr>
              <w:lastRenderedPageBreak/>
              <w:t>Ремонт покрытия внутриквартальных дорог, тротуаров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54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381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Кижеватова, 25 (тротуар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ул. Ладожская, 21, 23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ул. Клары Цеткин/ ул. Долгорукова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4B21" w:rsidRPr="00376381" w:rsidRDefault="009C2702" w:rsidP="00386A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14</w:t>
            </w:r>
            <w:r w:rsidR="0008799C">
              <w:rPr>
                <w:b/>
                <w:color w:val="000000"/>
              </w:rPr>
              <w:t>03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2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МБОУ СОШ № 43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t xml:space="preserve">МБДОУ детский сад № 52 </w:t>
            </w:r>
            <w:r w:rsidRPr="00376381">
              <w:br/>
              <w:t>г. Пензы «Полянка» (филиал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color w:val="000000"/>
              </w:rPr>
              <w:t>МБОУ СОШ № 7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Cs/>
                <w:color w:val="000000"/>
              </w:rPr>
            </w:pPr>
            <w:r w:rsidRPr="00376381">
              <w:rPr>
                <w:bCs/>
                <w:color w:val="000000"/>
              </w:rPr>
              <w:t xml:space="preserve">МБДОУ детский сад № 96 </w:t>
            </w:r>
            <w:r w:rsidRPr="00376381">
              <w:rPr>
                <w:bCs/>
                <w:color w:val="000000"/>
              </w:rPr>
              <w:br/>
              <w:t>г. Пензы «Колокольч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Кадетская школа № 4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4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64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кр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Комитет по физической культуре, спорта и молодежной политике        г.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У « Молодежный центр</w:t>
            </w:r>
          </w:p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color w:val="000000"/>
              </w:rPr>
              <w:t xml:space="preserve"> « Юность»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color w:val="000000"/>
              </w:rPr>
            </w:pPr>
            <w:r w:rsidRPr="00376381">
              <w:rPr>
                <w:b/>
                <w:color w:val="000000"/>
              </w:rPr>
              <w:t>Приобретение мебел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У «Централизованная библиотечная система</w:t>
            </w:r>
            <w:r w:rsidRPr="00376381">
              <w:rPr>
                <w:color w:val="000000"/>
              </w:rPr>
              <w:br/>
              <w:t>г. Пензы» (ул. Кирова, 69)</w:t>
            </w:r>
          </w:p>
          <w:p w:rsidR="007E4B21" w:rsidRPr="00376381" w:rsidRDefault="007E4B21" w:rsidP="00386A6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Первомайского района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Тепличная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Гоголя, 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6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  <w:p w:rsidR="007E4B21" w:rsidRPr="00376381" w:rsidRDefault="007E4B21" w:rsidP="00386A65">
            <w:pPr>
              <w:rPr>
                <w:color w:val="000000"/>
              </w:rPr>
            </w:pPr>
          </w:p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Ленинского района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Чкалова, 1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л. Урицкого, 3А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B0044E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 0</w:t>
            </w:r>
            <w:r w:rsidR="00B0044E">
              <w:rPr>
                <w:b/>
                <w:bCs/>
              </w:rPr>
              <w:t>10</w:t>
            </w:r>
            <w:r w:rsidRPr="00376381">
              <w:rPr>
                <w:b/>
                <w:bCs/>
              </w:rPr>
              <w:t>,</w:t>
            </w:r>
            <w:r w:rsidR="00B0044E">
              <w:rPr>
                <w:b/>
                <w:bCs/>
              </w:rPr>
              <w:t>14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Селиванов И.В.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color w:val="000000"/>
                <w:sz w:val="22"/>
                <w:szCs w:val="22"/>
              </w:rPr>
            </w:pPr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Ленинского района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t>ул. Карпинского, 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лицей № 73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2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7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2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гимназия «САН»</w:t>
            </w:r>
            <w:r w:rsidRPr="00376381">
              <w:br/>
              <w:t>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60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7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74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t>МБОУ ДО ДЮЦ «Звездный»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МБОУ ЛСТУ № 2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 асфальтового покрытия в образовательных учреждениях</w:t>
            </w:r>
          </w:p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t>МБОУ ФЭЛ № 29 г. Пензы (корпус №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9C2702" w:rsidRPr="00376381" w:rsidTr="009C2702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 xml:space="preserve">Обустройство детских игровых площадок и установка МАФ </w:t>
            </w:r>
          </w:p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Default="009C2702" w:rsidP="00386A65">
            <w:pPr>
              <w:jc w:val="center"/>
              <w:rPr>
                <w:b/>
                <w:bCs/>
                <w:color w:val="000000"/>
              </w:rPr>
            </w:pPr>
          </w:p>
          <w:p w:rsidR="009C2702" w:rsidRDefault="009C2702" w:rsidP="00386A65">
            <w:pPr>
              <w:jc w:val="center"/>
              <w:rPr>
                <w:b/>
                <w:bCs/>
                <w:color w:val="000000"/>
              </w:rPr>
            </w:pPr>
          </w:p>
          <w:p w:rsidR="009C2702" w:rsidRDefault="009C2702" w:rsidP="00386A65">
            <w:pPr>
              <w:jc w:val="center"/>
              <w:rPr>
                <w:b/>
                <w:bCs/>
                <w:color w:val="000000"/>
              </w:rPr>
            </w:pPr>
          </w:p>
          <w:p w:rsidR="009C2702" w:rsidRPr="00376381" w:rsidRDefault="009C2702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rPr>
                <w:color w:val="000000"/>
              </w:rPr>
            </w:pPr>
          </w:p>
        </w:tc>
      </w:tr>
      <w:tr w:rsidR="009C2702" w:rsidRPr="00376381" w:rsidTr="009C2702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  <w:r w:rsidRPr="00376381">
              <w:rPr>
                <w:color w:val="000000"/>
              </w:rPr>
              <w:t xml:space="preserve">МБДОУ детский сад № 23 </w:t>
            </w:r>
            <w:r w:rsidRPr="00376381">
              <w:rPr>
                <w:color w:val="000000"/>
              </w:rPr>
              <w:br/>
              <w:t>г. Пензы «Росиночка»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rPr>
                <w:color w:val="000000"/>
              </w:rPr>
            </w:pPr>
          </w:p>
        </w:tc>
      </w:tr>
      <w:tr w:rsidR="009C2702" w:rsidRPr="00376381" w:rsidTr="009C2702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9C2702" w:rsidRDefault="009C2702" w:rsidP="00386A65">
            <w:pPr>
              <w:rPr>
                <w:b/>
              </w:rPr>
            </w:pPr>
            <w:r>
              <w:rPr>
                <w:b/>
              </w:rPr>
              <w:t>Приобретение мебел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Default="009C2702" w:rsidP="00386A65">
            <w:pPr>
              <w:jc w:val="center"/>
              <w:rPr>
                <w:b/>
                <w:bCs/>
                <w:color w:val="000000"/>
              </w:rPr>
            </w:pPr>
          </w:p>
          <w:p w:rsidR="009C2702" w:rsidRDefault="009C2702" w:rsidP="00386A65">
            <w:pPr>
              <w:jc w:val="center"/>
              <w:rPr>
                <w:b/>
                <w:bCs/>
                <w:color w:val="000000"/>
              </w:rPr>
            </w:pPr>
          </w:p>
          <w:p w:rsidR="009C2702" w:rsidRPr="00376381" w:rsidRDefault="009C2702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7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rPr>
                <w:color w:val="000000"/>
              </w:rPr>
            </w:pPr>
          </w:p>
        </w:tc>
      </w:tr>
      <w:tr w:rsidR="009C2702" w:rsidRPr="00376381" w:rsidTr="009C2702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rPr>
                <w:color w:val="000000"/>
              </w:rPr>
            </w:pPr>
            <w:r w:rsidRPr="00376381">
              <w:t xml:space="preserve">МБДОУ детский сад № 103  </w:t>
            </w:r>
            <w:r w:rsidRPr="00376381">
              <w:br/>
              <w:t>г. Пензы «Ласточка»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rPr>
                <w:color w:val="000000"/>
              </w:rPr>
            </w:pPr>
          </w:p>
        </w:tc>
      </w:tr>
      <w:tr w:rsidR="009C2702" w:rsidRPr="00376381" w:rsidTr="009C2702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оборудования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Default="009C2702" w:rsidP="00386A65">
            <w:pPr>
              <w:jc w:val="center"/>
              <w:rPr>
                <w:b/>
                <w:bCs/>
                <w:color w:val="000000"/>
              </w:rPr>
            </w:pPr>
          </w:p>
          <w:p w:rsidR="009C2702" w:rsidRPr="00376381" w:rsidRDefault="009C2702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7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rPr>
                <w:color w:val="000000"/>
              </w:rPr>
            </w:pPr>
          </w:p>
        </w:tc>
      </w:tr>
      <w:tr w:rsidR="009C2702" w:rsidRPr="00376381" w:rsidTr="009C2702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02" w:rsidRPr="00376381" w:rsidRDefault="009C2702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ОУ СОШ № 40 г. Пензы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02" w:rsidRPr="00376381" w:rsidRDefault="009C2702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Приобретение литературы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Управление культуры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color w:val="000000"/>
              </w:rPr>
              <w:t>Центральная городская библиотека им. В.Г. Белинского (ул. Кирова, 69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Куликов П.В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покрытия внутриквартальных доро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  <w:r w:rsidRPr="00376381">
              <w:rPr>
                <w:b/>
              </w:rPr>
              <w:t>168,049</w:t>
            </w:r>
          </w:p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пр-д Проломный, 2, 5 (дорога)</w:t>
            </w:r>
          </w:p>
          <w:p w:rsidR="007E4B21" w:rsidRPr="00376381" w:rsidRDefault="007E4B21" w:rsidP="00386A65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волебольно-баскетбольн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32 г. Пензы</w:t>
            </w:r>
            <w:r w:rsidRPr="00376381">
              <w:br/>
              <w:t>(корпус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 4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Приобретение уличн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>МБОУ СОШ № 32 г. Пензы (корпус № 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495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t xml:space="preserve">МБДОУ детский сад № 109 </w:t>
            </w:r>
            <w:r w:rsidRPr="00376381">
              <w:br/>
              <w:t>г. Пензы «Планета детства» (филиал № 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936,95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Чугай П.П.</w:t>
            </w: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lastRenderedPageBreak/>
              <w:t>Ремонт покрытия внутриквартальных дорог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  <w:r w:rsidRPr="00376381">
              <w:rPr>
                <w:b/>
                <w:bCs/>
              </w:rPr>
              <w:t>355,747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 xml:space="preserve">Управление ЖКХ </w:t>
            </w:r>
            <w:r w:rsidRPr="00376381">
              <w:rPr>
                <w:color w:val="000000"/>
              </w:rPr>
              <w:br/>
              <w:t>города Пензы</w:t>
            </w: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bCs/>
              </w:rPr>
              <w:t>ул. 2-я Проезжая, ул. Кл. Цеткин, ул. Коллективная (дорога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b/>
                <w:bCs/>
              </w:rPr>
              <w:t xml:space="preserve">Установка детских игровых и спортивных элементов, </w:t>
            </w:r>
            <w:r w:rsidRPr="00376381">
              <w:rPr>
                <w:b/>
                <w:bCs/>
              </w:rPr>
              <w:br/>
            </w:r>
            <w:r w:rsidRPr="00376381">
              <w:rPr>
                <w:b/>
              </w:rPr>
              <w:t>установка МАФ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Cs/>
              </w:rPr>
            </w:pPr>
            <w:r w:rsidRPr="00376381">
              <w:rPr>
                <w:bCs/>
              </w:rPr>
              <w:t>Сквер «Дружбы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9C2702" w:rsidP="00386A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414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2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 асфальтового покрытия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Управление образования города Пензы</w:t>
            </w: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 xml:space="preserve">МБОУ «Гимназия во имя святителя Иннокентия </w:t>
            </w:r>
            <w:r w:rsidRPr="00376381">
              <w:rPr>
                <w:color w:val="000000"/>
              </w:rPr>
              <w:lastRenderedPageBreak/>
              <w:t>Пензенского»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lastRenderedPageBreak/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Замена оконных блок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МБОУ СОШ № 69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</w:rPr>
              <w:t>107,126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Ремонтные работы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3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МБОУ СОШ № 76 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00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ДОУ детский сад № 52 </w:t>
            </w:r>
            <w:r w:rsidRPr="00376381">
              <w:br/>
              <w:t>г. Пензы «Полянка»</w:t>
            </w:r>
            <w:r w:rsidRPr="00376381">
              <w:br/>
              <w:t>(филиал № 3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ОУ гимназия № 42 </w:t>
            </w:r>
            <w:r w:rsidRPr="00376381">
              <w:br/>
              <w:t>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r w:rsidRPr="00376381">
              <w:t xml:space="preserve">МБОУ Гимназия № 53 </w:t>
            </w:r>
            <w:r w:rsidRPr="00376381">
              <w:br/>
              <w:t>г.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  <w:r w:rsidRPr="00376381">
              <w:rPr>
                <w:b/>
                <w:color w:val="000000"/>
                <w:sz w:val="22"/>
                <w:szCs w:val="22"/>
              </w:rPr>
              <w:t>Обустройство мест (площадок) накопления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Администрация Железнодорожного района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t>ул. Дружбы, 13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626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r w:rsidRPr="00376381">
              <w:t>ул. Ломоносова, 4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Ремонт кров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  <w:r w:rsidRPr="00376381">
              <w:rPr>
                <w:color w:val="000000"/>
              </w:rPr>
              <w:t>Комитет по физической культуре спорту и молодежной политике города Пензы</w:t>
            </w: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  <w:r w:rsidRPr="00376381">
              <w:rPr>
                <w:color w:val="000000"/>
              </w:rPr>
              <w:t>МБУ « Молодежный центр</w:t>
            </w:r>
          </w:p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color w:val="000000"/>
              </w:rPr>
              <w:t xml:space="preserve"> « Юность» г. Пензы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35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375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B0044E" w:rsidP="00386A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80,288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color w:val="000000"/>
              </w:rPr>
            </w:pPr>
          </w:p>
        </w:tc>
      </w:tr>
      <w:tr w:rsidR="007E4B21" w:rsidRPr="00376381" w:rsidTr="00386A6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 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rPr>
                <w:b/>
                <w:bCs/>
              </w:rPr>
            </w:pPr>
            <w:r w:rsidRPr="00376381">
              <w:rPr>
                <w:b/>
                <w:bCs/>
              </w:rPr>
              <w:t>Итого по программе,</w:t>
            </w:r>
            <w:r w:rsidRPr="00376381">
              <w:rPr>
                <w:b/>
                <w:bCs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DD78E9">
            <w:pPr>
              <w:jc w:val="center"/>
              <w:rPr>
                <w:b/>
                <w:bCs/>
                <w:color w:val="000000"/>
              </w:rPr>
            </w:pPr>
            <w:r w:rsidRPr="00376381">
              <w:rPr>
                <w:b/>
                <w:bCs/>
                <w:color w:val="000000"/>
              </w:rPr>
              <w:t>10</w:t>
            </w:r>
            <w:r w:rsidR="0014579A">
              <w:rPr>
                <w:b/>
                <w:bCs/>
                <w:color w:val="000000"/>
              </w:rPr>
              <w:t>2</w:t>
            </w:r>
            <w:r w:rsidRPr="00376381">
              <w:rPr>
                <w:b/>
                <w:bCs/>
                <w:color w:val="000000"/>
              </w:rPr>
              <w:t xml:space="preserve"> </w:t>
            </w:r>
            <w:r w:rsidR="00DD78E9">
              <w:rPr>
                <w:b/>
                <w:bCs/>
                <w:color w:val="000000"/>
              </w:rPr>
              <w:t>518</w:t>
            </w:r>
            <w:r w:rsidRPr="00376381">
              <w:rPr>
                <w:b/>
                <w:bCs/>
                <w:color w:val="000000"/>
              </w:rPr>
              <w:t>,</w:t>
            </w:r>
            <w:r w:rsidR="00DD78E9">
              <w:rPr>
                <w:b/>
                <w:bCs/>
                <w:color w:val="000000"/>
              </w:rPr>
              <w:t>354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72722F" w:rsidRDefault="007E4B21" w:rsidP="00386A65">
            <w:pPr>
              <w:rPr>
                <w:b/>
                <w:bCs/>
              </w:rPr>
            </w:pPr>
            <w:r w:rsidRPr="0072722F">
              <w:rPr>
                <w:b/>
              </w:rPr>
              <w:t>Управление ЖКХ города 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72722F" w:rsidRDefault="00D27C8F" w:rsidP="00D862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</w:t>
            </w:r>
            <w:r w:rsidR="00D8628B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5,23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4B21" w:rsidRPr="0072722F" w:rsidRDefault="007E4B21" w:rsidP="00386A65">
            <w:pPr>
              <w:rPr>
                <w:b/>
                <w:bCs/>
                <w:color w:val="000000"/>
              </w:rPr>
            </w:pPr>
            <w:r w:rsidRPr="0072722F">
              <w:rPr>
                <w:b/>
                <w:bCs/>
                <w:color w:val="000000"/>
              </w:rPr>
              <w:t>Управление образования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72722F" w:rsidRDefault="008C25A5" w:rsidP="00D8628B">
            <w:pPr>
              <w:jc w:val="center"/>
              <w:rPr>
                <w:b/>
                <w:bCs/>
                <w:color w:val="000000"/>
              </w:rPr>
            </w:pPr>
            <w:r w:rsidRPr="0072722F">
              <w:rPr>
                <w:b/>
                <w:bCs/>
                <w:color w:val="000000"/>
              </w:rPr>
              <w:t>49 2</w:t>
            </w:r>
            <w:r w:rsidR="00D8628B">
              <w:rPr>
                <w:b/>
                <w:bCs/>
                <w:color w:val="000000"/>
              </w:rPr>
              <w:t>5</w:t>
            </w:r>
            <w:r w:rsidRPr="0072722F">
              <w:rPr>
                <w:b/>
                <w:bCs/>
                <w:color w:val="000000"/>
              </w:rPr>
              <w:t>6,077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72722F" w:rsidRDefault="007E4B21" w:rsidP="00386A65">
            <w:pPr>
              <w:rPr>
                <w:b/>
              </w:rPr>
            </w:pPr>
            <w:r w:rsidRPr="0072722F">
              <w:rPr>
                <w:b/>
              </w:rPr>
              <w:t>Управление культуры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72722F" w:rsidRDefault="008C25A5" w:rsidP="00386A65">
            <w:pPr>
              <w:jc w:val="center"/>
              <w:rPr>
                <w:b/>
                <w:bCs/>
                <w:color w:val="000000"/>
              </w:rPr>
            </w:pPr>
            <w:r w:rsidRPr="0072722F">
              <w:rPr>
                <w:b/>
                <w:bCs/>
                <w:color w:val="000000"/>
              </w:rPr>
              <w:t>1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72722F" w:rsidRDefault="007E4B21" w:rsidP="00386A65">
            <w:pPr>
              <w:rPr>
                <w:b/>
              </w:rPr>
            </w:pPr>
            <w:r w:rsidRPr="0072722F">
              <w:rPr>
                <w:b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72722F" w:rsidRDefault="008C25A5" w:rsidP="00386A65">
            <w:pPr>
              <w:jc w:val="center"/>
              <w:rPr>
                <w:b/>
                <w:bCs/>
                <w:color w:val="000000"/>
              </w:rPr>
            </w:pPr>
            <w:r w:rsidRPr="0072722F">
              <w:rPr>
                <w:b/>
                <w:bCs/>
                <w:color w:val="000000"/>
              </w:rPr>
              <w:t>1 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7E4B21" w:rsidRPr="00376381" w:rsidTr="00386A6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376381" w:rsidRDefault="007E4B21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4B21" w:rsidRPr="0072722F" w:rsidRDefault="007E4B21" w:rsidP="00386A65">
            <w:pPr>
              <w:rPr>
                <w:b/>
              </w:rPr>
            </w:pPr>
            <w:r w:rsidRPr="0072722F">
              <w:rPr>
                <w:b/>
              </w:rPr>
              <w:t>Администрация Октябрьского района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472752" w:rsidRDefault="00472752" w:rsidP="00472752">
            <w:pPr>
              <w:jc w:val="center"/>
              <w:rPr>
                <w:b/>
              </w:rPr>
            </w:pPr>
            <w:r w:rsidRPr="00472752">
              <w:rPr>
                <w:b/>
              </w:rPr>
              <w:t>1</w:t>
            </w:r>
            <w:r>
              <w:rPr>
                <w:b/>
              </w:rPr>
              <w:t> 739,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B21" w:rsidRPr="00376381" w:rsidRDefault="007E4B21" w:rsidP="00386A65">
            <w:pPr>
              <w:jc w:val="center"/>
              <w:rPr>
                <w:color w:val="000000"/>
              </w:rPr>
            </w:pPr>
          </w:p>
        </w:tc>
      </w:tr>
      <w:tr w:rsidR="00472752" w:rsidRPr="00376381" w:rsidTr="00386A6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752" w:rsidRPr="00376381" w:rsidRDefault="0047275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752" w:rsidRPr="00376381" w:rsidRDefault="0047275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752" w:rsidRPr="0072722F" w:rsidRDefault="00472752" w:rsidP="00386A65">
            <w:pPr>
              <w:rPr>
                <w:b/>
              </w:rPr>
            </w:pPr>
            <w:r w:rsidRPr="0072722F">
              <w:rPr>
                <w:b/>
              </w:rPr>
              <w:t>Администрация Железнодорожного района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752" w:rsidRPr="00376381" w:rsidRDefault="00472752" w:rsidP="00472752">
            <w:pPr>
              <w:jc w:val="center"/>
              <w:rPr>
                <w:color w:val="000000"/>
              </w:rPr>
            </w:pPr>
            <w:r w:rsidRPr="0072722F">
              <w:rPr>
                <w:b/>
                <w:bCs/>
                <w:color w:val="000000"/>
              </w:rPr>
              <w:t>1 1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752" w:rsidRPr="00376381" w:rsidRDefault="00472752" w:rsidP="00386A65">
            <w:pPr>
              <w:jc w:val="center"/>
              <w:rPr>
                <w:color w:val="000000"/>
              </w:rPr>
            </w:pPr>
          </w:p>
        </w:tc>
      </w:tr>
      <w:tr w:rsidR="00472752" w:rsidRPr="00376381" w:rsidTr="00386A6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752" w:rsidRPr="00376381" w:rsidRDefault="0047275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752" w:rsidRPr="00376381" w:rsidRDefault="0047275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752" w:rsidRPr="0072722F" w:rsidRDefault="00472752" w:rsidP="00386A65">
            <w:pPr>
              <w:rPr>
                <w:b/>
              </w:rPr>
            </w:pPr>
            <w:r w:rsidRPr="0072722F">
              <w:rPr>
                <w:b/>
              </w:rPr>
              <w:t>Администрация Ленинского района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752" w:rsidRPr="00376381" w:rsidRDefault="00472752" w:rsidP="00472752">
            <w:pPr>
              <w:jc w:val="center"/>
              <w:rPr>
                <w:color w:val="000000"/>
              </w:rPr>
            </w:pPr>
            <w:r w:rsidRPr="0072722F">
              <w:rPr>
                <w:b/>
                <w:bCs/>
                <w:color w:val="000000"/>
              </w:rPr>
              <w:t>1 6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752" w:rsidRPr="00376381" w:rsidRDefault="00472752" w:rsidP="00386A65">
            <w:pPr>
              <w:jc w:val="center"/>
              <w:rPr>
                <w:color w:val="000000"/>
              </w:rPr>
            </w:pPr>
          </w:p>
        </w:tc>
      </w:tr>
      <w:tr w:rsidR="00472752" w:rsidRPr="009C0DB8" w:rsidTr="00386A6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752" w:rsidRPr="00376381" w:rsidRDefault="0047275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752" w:rsidRPr="00376381" w:rsidRDefault="00472752" w:rsidP="00386A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752" w:rsidRPr="0072722F" w:rsidRDefault="00472752" w:rsidP="00386A65">
            <w:pPr>
              <w:rPr>
                <w:b/>
              </w:rPr>
            </w:pPr>
            <w:r w:rsidRPr="0072722F">
              <w:rPr>
                <w:b/>
              </w:rPr>
              <w:t>Администрация Первомайского района города Пен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752" w:rsidRPr="009C0DB8" w:rsidRDefault="00472752" w:rsidP="00472752">
            <w:pPr>
              <w:jc w:val="center"/>
              <w:rPr>
                <w:color w:val="000000"/>
              </w:rPr>
            </w:pPr>
            <w:r w:rsidRPr="0072722F">
              <w:rPr>
                <w:b/>
                <w:bCs/>
                <w:color w:val="000000"/>
              </w:rPr>
              <w:t>1 121,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752" w:rsidRPr="009C0DB8" w:rsidRDefault="00472752" w:rsidP="00386A65">
            <w:pPr>
              <w:jc w:val="center"/>
              <w:rPr>
                <w:color w:val="000000"/>
              </w:rPr>
            </w:pPr>
          </w:p>
        </w:tc>
      </w:tr>
    </w:tbl>
    <w:p w:rsidR="00376381" w:rsidRPr="009C0DB8" w:rsidRDefault="00023851" w:rsidP="00023851">
      <w:pPr>
        <w:jc w:val="both"/>
      </w:pPr>
      <w:r>
        <w:t xml:space="preserve">                                                                                                                                                                     »</w:t>
      </w:r>
      <w:r w:rsidR="000C7844">
        <w:t>.</w:t>
      </w:r>
    </w:p>
    <w:p w:rsidR="00B82950" w:rsidRPr="000D72AB" w:rsidRDefault="00B82950" w:rsidP="00B82950">
      <w:pPr>
        <w:jc w:val="both"/>
        <w:rPr>
          <w:sz w:val="28"/>
          <w:szCs w:val="28"/>
        </w:rPr>
      </w:pPr>
      <w:r w:rsidRPr="000D72AB">
        <w:rPr>
          <w:sz w:val="28"/>
          <w:szCs w:val="28"/>
        </w:rPr>
        <w:t xml:space="preserve">2. </w:t>
      </w:r>
      <w:r w:rsidRPr="003E5BAF">
        <w:rPr>
          <w:sz w:val="28"/>
          <w:szCs w:val="28"/>
        </w:rPr>
        <w:t xml:space="preserve"> </w:t>
      </w:r>
      <w:r w:rsidRPr="000D72AB">
        <w:rPr>
          <w:sz w:val="28"/>
          <w:szCs w:val="28"/>
        </w:rPr>
        <w:t xml:space="preserve">Настоящее решение опубликовать в муниципальной газете «Пенза». </w:t>
      </w:r>
    </w:p>
    <w:p w:rsidR="00B82950" w:rsidRDefault="00B82950" w:rsidP="00B82950">
      <w:pPr>
        <w:jc w:val="both"/>
        <w:rPr>
          <w:sz w:val="28"/>
          <w:szCs w:val="28"/>
        </w:rPr>
      </w:pPr>
      <w:r w:rsidRPr="000D72AB">
        <w:rPr>
          <w:sz w:val="28"/>
          <w:szCs w:val="28"/>
        </w:rPr>
        <w:t xml:space="preserve">3. </w:t>
      </w:r>
      <w:r w:rsidRPr="003E5BAF">
        <w:rPr>
          <w:sz w:val="28"/>
          <w:szCs w:val="28"/>
        </w:rPr>
        <w:t xml:space="preserve"> </w:t>
      </w:r>
      <w:r w:rsidRPr="000D72AB">
        <w:rPr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D27C8F" w:rsidRPr="000D72AB" w:rsidRDefault="00D27C8F" w:rsidP="00B82950">
      <w:pPr>
        <w:jc w:val="both"/>
        <w:rPr>
          <w:sz w:val="28"/>
          <w:szCs w:val="28"/>
        </w:rPr>
      </w:pPr>
    </w:p>
    <w:p w:rsidR="00B82950" w:rsidRDefault="00B82950" w:rsidP="00B82950">
      <w:pPr>
        <w:jc w:val="right"/>
        <w:rPr>
          <w:color w:val="FF0000"/>
          <w:sz w:val="28"/>
          <w:szCs w:val="28"/>
        </w:rPr>
      </w:pPr>
    </w:p>
    <w:p w:rsidR="00023851" w:rsidRDefault="00023851" w:rsidP="00B82950">
      <w:pPr>
        <w:jc w:val="right"/>
        <w:rPr>
          <w:color w:val="FF0000"/>
          <w:sz w:val="28"/>
          <w:szCs w:val="28"/>
        </w:rPr>
      </w:pPr>
    </w:p>
    <w:p w:rsidR="00D27C8F" w:rsidRPr="005C451B" w:rsidRDefault="00D27C8F" w:rsidP="00B82950">
      <w:pPr>
        <w:jc w:val="right"/>
        <w:rPr>
          <w:color w:val="FF0000"/>
          <w:sz w:val="28"/>
          <w:szCs w:val="28"/>
        </w:rPr>
      </w:pPr>
    </w:p>
    <w:p w:rsidR="006B09D0" w:rsidRPr="005C451B" w:rsidRDefault="00B82950" w:rsidP="00B82950">
      <w:pPr>
        <w:jc w:val="both"/>
      </w:pPr>
      <w:r w:rsidRPr="005C451B">
        <w:rPr>
          <w:sz w:val="28"/>
          <w:szCs w:val="28"/>
        </w:rPr>
        <w:t>Глава города</w:t>
      </w:r>
      <w:r w:rsidRPr="005C451B">
        <w:rPr>
          <w:sz w:val="28"/>
          <w:szCs w:val="28"/>
        </w:rPr>
        <w:tab/>
        <w:t xml:space="preserve">                                                                                        В.Б. Мутовкин</w:t>
      </w:r>
    </w:p>
    <w:sectPr w:rsidR="006B09D0" w:rsidRPr="005C451B" w:rsidSect="00617A18">
      <w:headerReference w:type="even" r:id="rId9"/>
      <w:headerReference w:type="default" r:id="rId10"/>
      <w:headerReference w:type="first" r:id="rId11"/>
      <w:type w:val="continuous"/>
      <w:pgSz w:w="11906" w:h="16838"/>
      <w:pgMar w:top="1418" w:right="567" w:bottom="1134" w:left="1134" w:header="426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BF" w:rsidRDefault="002026BF">
      <w:r>
        <w:separator/>
      </w:r>
    </w:p>
  </w:endnote>
  <w:endnote w:type="continuationSeparator" w:id="1">
    <w:p w:rsidR="002026BF" w:rsidRDefault="00202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BF" w:rsidRDefault="002026BF">
      <w:r>
        <w:separator/>
      </w:r>
    </w:p>
  </w:footnote>
  <w:footnote w:type="continuationSeparator" w:id="1">
    <w:p w:rsidR="002026BF" w:rsidRDefault="00202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5E" w:rsidRDefault="00AA4ED7" w:rsidP="004A7F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37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375E" w:rsidRDefault="004737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5E" w:rsidRDefault="00AA4ED7">
    <w:pPr>
      <w:pStyle w:val="a6"/>
      <w:jc w:val="center"/>
      <w:rPr>
        <w:lang w:val="en-US"/>
      </w:rPr>
    </w:pPr>
    <w:fldSimple w:instr=" PAGE   \* MERGEFORMAT ">
      <w:r w:rsidR="00F00BBF">
        <w:rPr>
          <w:noProof/>
        </w:rPr>
        <w:t>2</w:t>
      </w:r>
    </w:fldSimple>
  </w:p>
  <w:p w:rsidR="0047375E" w:rsidRPr="00EB1810" w:rsidRDefault="0047375E">
    <w:pPr>
      <w:pStyle w:val="a6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5E" w:rsidRPr="00D20380" w:rsidRDefault="0047375E" w:rsidP="00CE5D20">
    <w:pPr>
      <w:pStyle w:val="a6"/>
      <w:ind w:left="9204"/>
      <w:jc w:val="center"/>
      <w:rPr>
        <w:sz w:val="20"/>
        <w:szCs w:val="20"/>
      </w:rPr>
    </w:pPr>
    <w:r w:rsidRPr="00D20380">
      <w:rPr>
        <w:sz w:val="20"/>
        <w:szCs w:val="20"/>
      </w:rPr>
      <w:t xml:space="preserve">                                                                                                                                                            </w:t>
    </w:r>
    <w:r w:rsidRPr="00D20380">
      <w:rPr>
        <w:sz w:val="20"/>
        <w:szCs w:val="20"/>
        <w:lang w:val="en-US"/>
      </w:rPr>
      <w:t xml:space="preserve">   </w:t>
    </w:r>
  </w:p>
  <w:p w:rsidR="0047375E" w:rsidRPr="0047375E" w:rsidRDefault="0047375E">
    <w:pPr>
      <w:pStyle w:val="a6"/>
      <w:rPr>
        <w:sz w:val="20"/>
        <w:szCs w:val="20"/>
      </w:rPr>
    </w:pPr>
    <w:r w:rsidRPr="0047375E">
      <w:rPr>
        <w:sz w:val="22"/>
        <w:szCs w:val="22"/>
      </w:rPr>
      <w:t xml:space="preserve">                                                                                                                                                                      </w:t>
    </w:r>
    <w:r w:rsidRPr="0047375E"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81471"/>
    <w:multiLevelType w:val="hybridMultilevel"/>
    <w:tmpl w:val="651AF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FA7D3A"/>
    <w:multiLevelType w:val="hybridMultilevel"/>
    <w:tmpl w:val="6FD2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E5C0C"/>
    <w:multiLevelType w:val="hybridMultilevel"/>
    <w:tmpl w:val="5DEA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722D"/>
    <w:multiLevelType w:val="hybridMultilevel"/>
    <w:tmpl w:val="DB48E3B2"/>
    <w:lvl w:ilvl="0" w:tplc="BA48D61C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86CC2"/>
    <w:multiLevelType w:val="hybridMultilevel"/>
    <w:tmpl w:val="DCF2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6D80"/>
    <w:multiLevelType w:val="hybridMultilevel"/>
    <w:tmpl w:val="95DCB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0DB5"/>
    <w:multiLevelType w:val="hybridMultilevel"/>
    <w:tmpl w:val="9D7C43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A7492"/>
    <w:multiLevelType w:val="hybridMultilevel"/>
    <w:tmpl w:val="A17E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48D0"/>
    <w:multiLevelType w:val="hybridMultilevel"/>
    <w:tmpl w:val="1A50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76F07"/>
    <w:multiLevelType w:val="hybridMultilevel"/>
    <w:tmpl w:val="CA88753A"/>
    <w:lvl w:ilvl="0" w:tplc="55866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1">
    <w:nsid w:val="649D207B"/>
    <w:multiLevelType w:val="hybridMultilevel"/>
    <w:tmpl w:val="871CE3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2F454F5"/>
    <w:multiLevelType w:val="hybridMultilevel"/>
    <w:tmpl w:val="34285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0871"/>
    <w:rsid w:val="000003AA"/>
    <w:rsid w:val="00001B73"/>
    <w:rsid w:val="00001CBE"/>
    <w:rsid w:val="00002848"/>
    <w:rsid w:val="00002AEF"/>
    <w:rsid w:val="00002FB0"/>
    <w:rsid w:val="00003128"/>
    <w:rsid w:val="00003A79"/>
    <w:rsid w:val="00003F2C"/>
    <w:rsid w:val="00004048"/>
    <w:rsid w:val="00004597"/>
    <w:rsid w:val="00004A85"/>
    <w:rsid w:val="00005657"/>
    <w:rsid w:val="00005B5B"/>
    <w:rsid w:val="00006481"/>
    <w:rsid w:val="00007006"/>
    <w:rsid w:val="00007487"/>
    <w:rsid w:val="00007ACC"/>
    <w:rsid w:val="00007B23"/>
    <w:rsid w:val="00010089"/>
    <w:rsid w:val="00010314"/>
    <w:rsid w:val="00010B89"/>
    <w:rsid w:val="00010FE4"/>
    <w:rsid w:val="00012C60"/>
    <w:rsid w:val="00013451"/>
    <w:rsid w:val="00013BC3"/>
    <w:rsid w:val="000154F7"/>
    <w:rsid w:val="00015C99"/>
    <w:rsid w:val="00016367"/>
    <w:rsid w:val="000168AB"/>
    <w:rsid w:val="00017478"/>
    <w:rsid w:val="000179DD"/>
    <w:rsid w:val="000200EB"/>
    <w:rsid w:val="00020335"/>
    <w:rsid w:val="00020FEC"/>
    <w:rsid w:val="00021275"/>
    <w:rsid w:val="0002192D"/>
    <w:rsid w:val="00022078"/>
    <w:rsid w:val="00022646"/>
    <w:rsid w:val="00023243"/>
    <w:rsid w:val="000233EF"/>
    <w:rsid w:val="00023851"/>
    <w:rsid w:val="00023E36"/>
    <w:rsid w:val="00023EA2"/>
    <w:rsid w:val="000243EC"/>
    <w:rsid w:val="00024A63"/>
    <w:rsid w:val="00024DF7"/>
    <w:rsid w:val="00025046"/>
    <w:rsid w:val="00025DF3"/>
    <w:rsid w:val="00025E32"/>
    <w:rsid w:val="00026130"/>
    <w:rsid w:val="00026DCB"/>
    <w:rsid w:val="00027076"/>
    <w:rsid w:val="00027437"/>
    <w:rsid w:val="00027CF2"/>
    <w:rsid w:val="00030328"/>
    <w:rsid w:val="00030367"/>
    <w:rsid w:val="000307A9"/>
    <w:rsid w:val="00030836"/>
    <w:rsid w:val="0003247E"/>
    <w:rsid w:val="0003250C"/>
    <w:rsid w:val="00032CA0"/>
    <w:rsid w:val="00032CB9"/>
    <w:rsid w:val="00033142"/>
    <w:rsid w:val="0003314C"/>
    <w:rsid w:val="00033AFA"/>
    <w:rsid w:val="00033C78"/>
    <w:rsid w:val="0003428A"/>
    <w:rsid w:val="00034554"/>
    <w:rsid w:val="00034595"/>
    <w:rsid w:val="00034A35"/>
    <w:rsid w:val="00034A6F"/>
    <w:rsid w:val="000354B2"/>
    <w:rsid w:val="00035EB6"/>
    <w:rsid w:val="00036137"/>
    <w:rsid w:val="00036545"/>
    <w:rsid w:val="000376E6"/>
    <w:rsid w:val="0003787B"/>
    <w:rsid w:val="000402FD"/>
    <w:rsid w:val="00041D96"/>
    <w:rsid w:val="000429F9"/>
    <w:rsid w:val="000437C8"/>
    <w:rsid w:val="00043DAE"/>
    <w:rsid w:val="00044960"/>
    <w:rsid w:val="00044F63"/>
    <w:rsid w:val="000458D8"/>
    <w:rsid w:val="00045ACB"/>
    <w:rsid w:val="0004735D"/>
    <w:rsid w:val="000474A4"/>
    <w:rsid w:val="00047C25"/>
    <w:rsid w:val="00047DB5"/>
    <w:rsid w:val="000515C5"/>
    <w:rsid w:val="00051958"/>
    <w:rsid w:val="00052386"/>
    <w:rsid w:val="00053C0A"/>
    <w:rsid w:val="00053D13"/>
    <w:rsid w:val="000559C0"/>
    <w:rsid w:val="00056293"/>
    <w:rsid w:val="00056C46"/>
    <w:rsid w:val="0006082B"/>
    <w:rsid w:val="000619D5"/>
    <w:rsid w:val="00061BB5"/>
    <w:rsid w:val="00061EC0"/>
    <w:rsid w:val="0006223A"/>
    <w:rsid w:val="000625D9"/>
    <w:rsid w:val="000640E7"/>
    <w:rsid w:val="00065CC1"/>
    <w:rsid w:val="00067C4A"/>
    <w:rsid w:val="00070AF2"/>
    <w:rsid w:val="000712CD"/>
    <w:rsid w:val="000723C0"/>
    <w:rsid w:val="000726A2"/>
    <w:rsid w:val="00072A42"/>
    <w:rsid w:val="000742A0"/>
    <w:rsid w:val="00074D0C"/>
    <w:rsid w:val="000752FB"/>
    <w:rsid w:val="000755C7"/>
    <w:rsid w:val="0007640E"/>
    <w:rsid w:val="00076CC8"/>
    <w:rsid w:val="00076CD3"/>
    <w:rsid w:val="00077C1F"/>
    <w:rsid w:val="00080813"/>
    <w:rsid w:val="00081B6A"/>
    <w:rsid w:val="0008229C"/>
    <w:rsid w:val="000822DB"/>
    <w:rsid w:val="00082B8C"/>
    <w:rsid w:val="00083E49"/>
    <w:rsid w:val="0008434B"/>
    <w:rsid w:val="0008451D"/>
    <w:rsid w:val="00084B8F"/>
    <w:rsid w:val="00085E94"/>
    <w:rsid w:val="000862EA"/>
    <w:rsid w:val="0008669D"/>
    <w:rsid w:val="00086A32"/>
    <w:rsid w:val="00086A8E"/>
    <w:rsid w:val="0008799C"/>
    <w:rsid w:val="00087F4B"/>
    <w:rsid w:val="000905A0"/>
    <w:rsid w:val="000911B4"/>
    <w:rsid w:val="000913B4"/>
    <w:rsid w:val="000924F5"/>
    <w:rsid w:val="000926FF"/>
    <w:rsid w:val="00093434"/>
    <w:rsid w:val="00093923"/>
    <w:rsid w:val="00093F2A"/>
    <w:rsid w:val="000943A0"/>
    <w:rsid w:val="00094B26"/>
    <w:rsid w:val="00095873"/>
    <w:rsid w:val="000962EB"/>
    <w:rsid w:val="00096B53"/>
    <w:rsid w:val="00096BFB"/>
    <w:rsid w:val="0009760C"/>
    <w:rsid w:val="00097B91"/>
    <w:rsid w:val="00097FF3"/>
    <w:rsid w:val="000A136B"/>
    <w:rsid w:val="000A3E6A"/>
    <w:rsid w:val="000A41E2"/>
    <w:rsid w:val="000A4246"/>
    <w:rsid w:val="000A45BA"/>
    <w:rsid w:val="000A46C2"/>
    <w:rsid w:val="000A52D7"/>
    <w:rsid w:val="000A5C19"/>
    <w:rsid w:val="000A6B4E"/>
    <w:rsid w:val="000A71FB"/>
    <w:rsid w:val="000A7B40"/>
    <w:rsid w:val="000A7EC8"/>
    <w:rsid w:val="000B08F1"/>
    <w:rsid w:val="000B1A24"/>
    <w:rsid w:val="000B2E90"/>
    <w:rsid w:val="000B30FB"/>
    <w:rsid w:val="000B4236"/>
    <w:rsid w:val="000B4431"/>
    <w:rsid w:val="000B4A33"/>
    <w:rsid w:val="000B5675"/>
    <w:rsid w:val="000B5E9A"/>
    <w:rsid w:val="000B5E9D"/>
    <w:rsid w:val="000B616C"/>
    <w:rsid w:val="000B6761"/>
    <w:rsid w:val="000B6E09"/>
    <w:rsid w:val="000B70EF"/>
    <w:rsid w:val="000B721E"/>
    <w:rsid w:val="000B7F7F"/>
    <w:rsid w:val="000B7FA4"/>
    <w:rsid w:val="000C04EA"/>
    <w:rsid w:val="000C0E4D"/>
    <w:rsid w:val="000C1135"/>
    <w:rsid w:val="000C1F5A"/>
    <w:rsid w:val="000C247F"/>
    <w:rsid w:val="000C2ADE"/>
    <w:rsid w:val="000C369D"/>
    <w:rsid w:val="000C4D75"/>
    <w:rsid w:val="000C5813"/>
    <w:rsid w:val="000C7844"/>
    <w:rsid w:val="000C7A1B"/>
    <w:rsid w:val="000C7B28"/>
    <w:rsid w:val="000D06D1"/>
    <w:rsid w:val="000D2032"/>
    <w:rsid w:val="000D24A8"/>
    <w:rsid w:val="000D285B"/>
    <w:rsid w:val="000D2EF6"/>
    <w:rsid w:val="000D34DB"/>
    <w:rsid w:val="000D58AC"/>
    <w:rsid w:val="000D5955"/>
    <w:rsid w:val="000D61AD"/>
    <w:rsid w:val="000D6DCE"/>
    <w:rsid w:val="000E1A3B"/>
    <w:rsid w:val="000E1B71"/>
    <w:rsid w:val="000E1F5E"/>
    <w:rsid w:val="000E2238"/>
    <w:rsid w:val="000E24DE"/>
    <w:rsid w:val="000E2711"/>
    <w:rsid w:val="000E2E57"/>
    <w:rsid w:val="000E3001"/>
    <w:rsid w:val="000E3C14"/>
    <w:rsid w:val="000E3E24"/>
    <w:rsid w:val="000E4278"/>
    <w:rsid w:val="000E4602"/>
    <w:rsid w:val="000E49DA"/>
    <w:rsid w:val="000E5FA7"/>
    <w:rsid w:val="000E5FFD"/>
    <w:rsid w:val="000E76F1"/>
    <w:rsid w:val="000E7727"/>
    <w:rsid w:val="000E7A0B"/>
    <w:rsid w:val="000E7FA8"/>
    <w:rsid w:val="000F0A74"/>
    <w:rsid w:val="000F0EAE"/>
    <w:rsid w:val="000F155C"/>
    <w:rsid w:val="000F3D75"/>
    <w:rsid w:val="000F4AD0"/>
    <w:rsid w:val="000F4D2C"/>
    <w:rsid w:val="000F4DD1"/>
    <w:rsid w:val="000F5AEF"/>
    <w:rsid w:val="000F5B67"/>
    <w:rsid w:val="000F641D"/>
    <w:rsid w:val="000F7A04"/>
    <w:rsid w:val="001004E0"/>
    <w:rsid w:val="0010050A"/>
    <w:rsid w:val="00100FDD"/>
    <w:rsid w:val="00101320"/>
    <w:rsid w:val="0010162B"/>
    <w:rsid w:val="0010167B"/>
    <w:rsid w:val="00101854"/>
    <w:rsid w:val="00101A5F"/>
    <w:rsid w:val="00102438"/>
    <w:rsid w:val="0010308E"/>
    <w:rsid w:val="001032D2"/>
    <w:rsid w:val="00103FE7"/>
    <w:rsid w:val="00104A61"/>
    <w:rsid w:val="00104BDA"/>
    <w:rsid w:val="00104D23"/>
    <w:rsid w:val="00105A53"/>
    <w:rsid w:val="00106FE0"/>
    <w:rsid w:val="00107337"/>
    <w:rsid w:val="00107523"/>
    <w:rsid w:val="00107720"/>
    <w:rsid w:val="001101B9"/>
    <w:rsid w:val="0011035B"/>
    <w:rsid w:val="001104A7"/>
    <w:rsid w:val="001112CB"/>
    <w:rsid w:val="0011165F"/>
    <w:rsid w:val="00112560"/>
    <w:rsid w:val="001148B0"/>
    <w:rsid w:val="00114B3D"/>
    <w:rsid w:val="0011513C"/>
    <w:rsid w:val="0011574A"/>
    <w:rsid w:val="0011617F"/>
    <w:rsid w:val="001165AC"/>
    <w:rsid w:val="0012069B"/>
    <w:rsid w:val="00120E71"/>
    <w:rsid w:val="00121117"/>
    <w:rsid w:val="0012150A"/>
    <w:rsid w:val="00121AA5"/>
    <w:rsid w:val="0012283F"/>
    <w:rsid w:val="00122893"/>
    <w:rsid w:val="001238B1"/>
    <w:rsid w:val="00123F3A"/>
    <w:rsid w:val="001247B3"/>
    <w:rsid w:val="00125270"/>
    <w:rsid w:val="001252CE"/>
    <w:rsid w:val="0012565E"/>
    <w:rsid w:val="001262A8"/>
    <w:rsid w:val="00126662"/>
    <w:rsid w:val="001267B6"/>
    <w:rsid w:val="00126A9F"/>
    <w:rsid w:val="00127227"/>
    <w:rsid w:val="00127ED1"/>
    <w:rsid w:val="00130E62"/>
    <w:rsid w:val="001315B1"/>
    <w:rsid w:val="00131BD7"/>
    <w:rsid w:val="00131F64"/>
    <w:rsid w:val="001327D9"/>
    <w:rsid w:val="001348EB"/>
    <w:rsid w:val="00134E56"/>
    <w:rsid w:val="00135E4E"/>
    <w:rsid w:val="001362ED"/>
    <w:rsid w:val="00137641"/>
    <w:rsid w:val="00137E93"/>
    <w:rsid w:val="00137F48"/>
    <w:rsid w:val="00140C41"/>
    <w:rsid w:val="00141746"/>
    <w:rsid w:val="00142040"/>
    <w:rsid w:val="0014247A"/>
    <w:rsid w:val="00142686"/>
    <w:rsid w:val="00142BAF"/>
    <w:rsid w:val="00144C00"/>
    <w:rsid w:val="00144D00"/>
    <w:rsid w:val="0014534F"/>
    <w:rsid w:val="0014579A"/>
    <w:rsid w:val="00146270"/>
    <w:rsid w:val="00146761"/>
    <w:rsid w:val="00146A7E"/>
    <w:rsid w:val="0015051D"/>
    <w:rsid w:val="0015052F"/>
    <w:rsid w:val="00152119"/>
    <w:rsid w:val="00152445"/>
    <w:rsid w:val="00153E12"/>
    <w:rsid w:val="001546DB"/>
    <w:rsid w:val="00154C7F"/>
    <w:rsid w:val="0015536B"/>
    <w:rsid w:val="0015573A"/>
    <w:rsid w:val="00155775"/>
    <w:rsid w:val="00157BA5"/>
    <w:rsid w:val="0016006E"/>
    <w:rsid w:val="00160268"/>
    <w:rsid w:val="001624C8"/>
    <w:rsid w:val="0016319B"/>
    <w:rsid w:val="00163376"/>
    <w:rsid w:val="00163C40"/>
    <w:rsid w:val="00164A2A"/>
    <w:rsid w:val="00164E1C"/>
    <w:rsid w:val="00165EDE"/>
    <w:rsid w:val="00166C21"/>
    <w:rsid w:val="00167220"/>
    <w:rsid w:val="001706A9"/>
    <w:rsid w:val="0017089D"/>
    <w:rsid w:val="0017171C"/>
    <w:rsid w:val="00171916"/>
    <w:rsid w:val="00171DC0"/>
    <w:rsid w:val="00172481"/>
    <w:rsid w:val="00172F08"/>
    <w:rsid w:val="00172F6D"/>
    <w:rsid w:val="00173E1D"/>
    <w:rsid w:val="00174363"/>
    <w:rsid w:val="00174655"/>
    <w:rsid w:val="0017475E"/>
    <w:rsid w:val="0017494A"/>
    <w:rsid w:val="00175496"/>
    <w:rsid w:val="0017590D"/>
    <w:rsid w:val="001768E9"/>
    <w:rsid w:val="00176F82"/>
    <w:rsid w:val="001776FE"/>
    <w:rsid w:val="00177C96"/>
    <w:rsid w:val="00177F57"/>
    <w:rsid w:val="001801D0"/>
    <w:rsid w:val="001810BF"/>
    <w:rsid w:val="0018133B"/>
    <w:rsid w:val="0018179B"/>
    <w:rsid w:val="00181F62"/>
    <w:rsid w:val="00182F02"/>
    <w:rsid w:val="00183181"/>
    <w:rsid w:val="001837C0"/>
    <w:rsid w:val="00184398"/>
    <w:rsid w:val="0018511F"/>
    <w:rsid w:val="001859C8"/>
    <w:rsid w:val="00186C16"/>
    <w:rsid w:val="00186D04"/>
    <w:rsid w:val="00186E42"/>
    <w:rsid w:val="00186FE3"/>
    <w:rsid w:val="00187281"/>
    <w:rsid w:val="00187434"/>
    <w:rsid w:val="0018770B"/>
    <w:rsid w:val="00187B94"/>
    <w:rsid w:val="00190143"/>
    <w:rsid w:val="001903B8"/>
    <w:rsid w:val="0019076C"/>
    <w:rsid w:val="001909C1"/>
    <w:rsid w:val="00190AD2"/>
    <w:rsid w:val="00191420"/>
    <w:rsid w:val="001922E5"/>
    <w:rsid w:val="0019273D"/>
    <w:rsid w:val="00192E18"/>
    <w:rsid w:val="001934CB"/>
    <w:rsid w:val="0019484D"/>
    <w:rsid w:val="00194AF1"/>
    <w:rsid w:val="00194BDB"/>
    <w:rsid w:val="00194EB9"/>
    <w:rsid w:val="00196C3D"/>
    <w:rsid w:val="001970FD"/>
    <w:rsid w:val="001975B6"/>
    <w:rsid w:val="00197A00"/>
    <w:rsid w:val="00197DDE"/>
    <w:rsid w:val="001A0342"/>
    <w:rsid w:val="001A0BAE"/>
    <w:rsid w:val="001A0D81"/>
    <w:rsid w:val="001A1B32"/>
    <w:rsid w:val="001A2E85"/>
    <w:rsid w:val="001A314E"/>
    <w:rsid w:val="001A32B4"/>
    <w:rsid w:val="001A3653"/>
    <w:rsid w:val="001A37F2"/>
    <w:rsid w:val="001A429A"/>
    <w:rsid w:val="001A4D0D"/>
    <w:rsid w:val="001A51B6"/>
    <w:rsid w:val="001A5444"/>
    <w:rsid w:val="001A60FE"/>
    <w:rsid w:val="001A75F9"/>
    <w:rsid w:val="001A7B48"/>
    <w:rsid w:val="001B0410"/>
    <w:rsid w:val="001B0C1D"/>
    <w:rsid w:val="001B0DDC"/>
    <w:rsid w:val="001B2178"/>
    <w:rsid w:val="001B3181"/>
    <w:rsid w:val="001B3207"/>
    <w:rsid w:val="001B3CDB"/>
    <w:rsid w:val="001B4A6B"/>
    <w:rsid w:val="001B4B48"/>
    <w:rsid w:val="001B4B83"/>
    <w:rsid w:val="001B4F6F"/>
    <w:rsid w:val="001B67CA"/>
    <w:rsid w:val="001B713F"/>
    <w:rsid w:val="001B78C3"/>
    <w:rsid w:val="001B7988"/>
    <w:rsid w:val="001B7C4B"/>
    <w:rsid w:val="001B7E3F"/>
    <w:rsid w:val="001C0D88"/>
    <w:rsid w:val="001C1702"/>
    <w:rsid w:val="001C1BEC"/>
    <w:rsid w:val="001C2905"/>
    <w:rsid w:val="001C34DE"/>
    <w:rsid w:val="001C39FB"/>
    <w:rsid w:val="001C49EF"/>
    <w:rsid w:val="001C4A8B"/>
    <w:rsid w:val="001C4F99"/>
    <w:rsid w:val="001C521F"/>
    <w:rsid w:val="001C5227"/>
    <w:rsid w:val="001C54E1"/>
    <w:rsid w:val="001C6123"/>
    <w:rsid w:val="001C76A3"/>
    <w:rsid w:val="001C79D0"/>
    <w:rsid w:val="001D0296"/>
    <w:rsid w:val="001D0868"/>
    <w:rsid w:val="001D0FF2"/>
    <w:rsid w:val="001D12AC"/>
    <w:rsid w:val="001D3936"/>
    <w:rsid w:val="001D3D7D"/>
    <w:rsid w:val="001D3E95"/>
    <w:rsid w:val="001D40E9"/>
    <w:rsid w:val="001D56E1"/>
    <w:rsid w:val="001D5BE0"/>
    <w:rsid w:val="001D64B9"/>
    <w:rsid w:val="001D68EF"/>
    <w:rsid w:val="001D6E13"/>
    <w:rsid w:val="001D7520"/>
    <w:rsid w:val="001D7644"/>
    <w:rsid w:val="001D7686"/>
    <w:rsid w:val="001D7907"/>
    <w:rsid w:val="001D7AEE"/>
    <w:rsid w:val="001D7B9E"/>
    <w:rsid w:val="001D7CEA"/>
    <w:rsid w:val="001E02AD"/>
    <w:rsid w:val="001E05DE"/>
    <w:rsid w:val="001E1383"/>
    <w:rsid w:val="001E250A"/>
    <w:rsid w:val="001E38DA"/>
    <w:rsid w:val="001E3F66"/>
    <w:rsid w:val="001E410C"/>
    <w:rsid w:val="001E4216"/>
    <w:rsid w:val="001E481E"/>
    <w:rsid w:val="001E491A"/>
    <w:rsid w:val="001E4B46"/>
    <w:rsid w:val="001E5301"/>
    <w:rsid w:val="001E5EFD"/>
    <w:rsid w:val="001E7502"/>
    <w:rsid w:val="001E7507"/>
    <w:rsid w:val="001F1251"/>
    <w:rsid w:val="001F24E7"/>
    <w:rsid w:val="001F2701"/>
    <w:rsid w:val="001F381E"/>
    <w:rsid w:val="001F3B2D"/>
    <w:rsid w:val="001F4336"/>
    <w:rsid w:val="001F5280"/>
    <w:rsid w:val="001F589E"/>
    <w:rsid w:val="001F5D67"/>
    <w:rsid w:val="001F5FBB"/>
    <w:rsid w:val="001F62A3"/>
    <w:rsid w:val="001F6468"/>
    <w:rsid w:val="001F693B"/>
    <w:rsid w:val="001F6AC3"/>
    <w:rsid w:val="001F6EC5"/>
    <w:rsid w:val="001F6FE0"/>
    <w:rsid w:val="001F7058"/>
    <w:rsid w:val="001F7507"/>
    <w:rsid w:val="0020026E"/>
    <w:rsid w:val="00200AD9"/>
    <w:rsid w:val="00200EA8"/>
    <w:rsid w:val="00201BBE"/>
    <w:rsid w:val="00202345"/>
    <w:rsid w:val="002026BF"/>
    <w:rsid w:val="002026D7"/>
    <w:rsid w:val="00203556"/>
    <w:rsid w:val="00203867"/>
    <w:rsid w:val="002039D3"/>
    <w:rsid w:val="00203A14"/>
    <w:rsid w:val="00204380"/>
    <w:rsid w:val="002064E3"/>
    <w:rsid w:val="00207C42"/>
    <w:rsid w:val="00207F88"/>
    <w:rsid w:val="0021230E"/>
    <w:rsid w:val="00212794"/>
    <w:rsid w:val="0021415B"/>
    <w:rsid w:val="002147E6"/>
    <w:rsid w:val="002148FD"/>
    <w:rsid w:val="00214964"/>
    <w:rsid w:val="00215B26"/>
    <w:rsid w:val="002161F0"/>
    <w:rsid w:val="0021625E"/>
    <w:rsid w:val="00216894"/>
    <w:rsid w:val="002174AC"/>
    <w:rsid w:val="00217665"/>
    <w:rsid w:val="00220694"/>
    <w:rsid w:val="00221419"/>
    <w:rsid w:val="002218B4"/>
    <w:rsid w:val="00222331"/>
    <w:rsid w:val="00222501"/>
    <w:rsid w:val="00222CE3"/>
    <w:rsid w:val="002239D7"/>
    <w:rsid w:val="00223C2F"/>
    <w:rsid w:val="0022417A"/>
    <w:rsid w:val="00224FE8"/>
    <w:rsid w:val="002253A0"/>
    <w:rsid w:val="002257E7"/>
    <w:rsid w:val="00225B4F"/>
    <w:rsid w:val="00225E7F"/>
    <w:rsid w:val="00226144"/>
    <w:rsid w:val="002268C7"/>
    <w:rsid w:val="00226CE5"/>
    <w:rsid w:val="002270D0"/>
    <w:rsid w:val="002273CA"/>
    <w:rsid w:val="002278DF"/>
    <w:rsid w:val="00227A6C"/>
    <w:rsid w:val="00227A7B"/>
    <w:rsid w:val="00227EC0"/>
    <w:rsid w:val="002300CB"/>
    <w:rsid w:val="00230217"/>
    <w:rsid w:val="00230305"/>
    <w:rsid w:val="00230372"/>
    <w:rsid w:val="00230550"/>
    <w:rsid w:val="002335F7"/>
    <w:rsid w:val="002336C6"/>
    <w:rsid w:val="0023371C"/>
    <w:rsid w:val="00233F3C"/>
    <w:rsid w:val="0023476E"/>
    <w:rsid w:val="00235138"/>
    <w:rsid w:val="002353C3"/>
    <w:rsid w:val="0023648E"/>
    <w:rsid w:val="002367D9"/>
    <w:rsid w:val="00236BC3"/>
    <w:rsid w:val="00236C10"/>
    <w:rsid w:val="00237AC7"/>
    <w:rsid w:val="00240246"/>
    <w:rsid w:val="00240CA2"/>
    <w:rsid w:val="00241626"/>
    <w:rsid w:val="00241AF5"/>
    <w:rsid w:val="002427AA"/>
    <w:rsid w:val="002428A5"/>
    <w:rsid w:val="00242DC9"/>
    <w:rsid w:val="00243A3C"/>
    <w:rsid w:val="00243CBB"/>
    <w:rsid w:val="00244286"/>
    <w:rsid w:val="00244AD5"/>
    <w:rsid w:val="0024510B"/>
    <w:rsid w:val="00245240"/>
    <w:rsid w:val="00245E47"/>
    <w:rsid w:val="00245FCF"/>
    <w:rsid w:val="00247AFB"/>
    <w:rsid w:val="0025011E"/>
    <w:rsid w:val="00250D46"/>
    <w:rsid w:val="00252DD0"/>
    <w:rsid w:val="002534A8"/>
    <w:rsid w:val="002535FF"/>
    <w:rsid w:val="00253815"/>
    <w:rsid w:val="00253E9B"/>
    <w:rsid w:val="002540D7"/>
    <w:rsid w:val="00255E0C"/>
    <w:rsid w:val="00255E29"/>
    <w:rsid w:val="00255F53"/>
    <w:rsid w:val="00257C9E"/>
    <w:rsid w:val="0026001C"/>
    <w:rsid w:val="00260F55"/>
    <w:rsid w:val="00261487"/>
    <w:rsid w:val="0026188F"/>
    <w:rsid w:val="00261A92"/>
    <w:rsid w:val="0026216D"/>
    <w:rsid w:val="00262C24"/>
    <w:rsid w:val="00262DAD"/>
    <w:rsid w:val="0026350F"/>
    <w:rsid w:val="002638FC"/>
    <w:rsid w:val="00263D53"/>
    <w:rsid w:val="00264275"/>
    <w:rsid w:val="00264278"/>
    <w:rsid w:val="00264790"/>
    <w:rsid w:val="00264ABB"/>
    <w:rsid w:val="00265733"/>
    <w:rsid w:val="002667CC"/>
    <w:rsid w:val="0026738E"/>
    <w:rsid w:val="00267A60"/>
    <w:rsid w:val="0027112F"/>
    <w:rsid w:val="002716A5"/>
    <w:rsid w:val="00271A01"/>
    <w:rsid w:val="0027206C"/>
    <w:rsid w:val="00272101"/>
    <w:rsid w:val="002729E3"/>
    <w:rsid w:val="00272A6A"/>
    <w:rsid w:val="00273AEF"/>
    <w:rsid w:val="00274449"/>
    <w:rsid w:val="002747B8"/>
    <w:rsid w:val="002748C9"/>
    <w:rsid w:val="0027500F"/>
    <w:rsid w:val="00275636"/>
    <w:rsid w:val="00275E09"/>
    <w:rsid w:val="00276A72"/>
    <w:rsid w:val="00277592"/>
    <w:rsid w:val="002804D4"/>
    <w:rsid w:val="00281BD6"/>
    <w:rsid w:val="00281FEF"/>
    <w:rsid w:val="00282457"/>
    <w:rsid w:val="002832B3"/>
    <w:rsid w:val="0028391C"/>
    <w:rsid w:val="00283BDC"/>
    <w:rsid w:val="00284520"/>
    <w:rsid w:val="00284CE8"/>
    <w:rsid w:val="00284D44"/>
    <w:rsid w:val="00286530"/>
    <w:rsid w:val="00286A42"/>
    <w:rsid w:val="002876CA"/>
    <w:rsid w:val="00287C66"/>
    <w:rsid w:val="00287D2C"/>
    <w:rsid w:val="00290A93"/>
    <w:rsid w:val="00291130"/>
    <w:rsid w:val="00291283"/>
    <w:rsid w:val="002914B1"/>
    <w:rsid w:val="00291720"/>
    <w:rsid w:val="00292463"/>
    <w:rsid w:val="00292741"/>
    <w:rsid w:val="00292B15"/>
    <w:rsid w:val="00292CA3"/>
    <w:rsid w:val="002933AA"/>
    <w:rsid w:val="00293504"/>
    <w:rsid w:val="002936AE"/>
    <w:rsid w:val="002938F0"/>
    <w:rsid w:val="00293D95"/>
    <w:rsid w:val="00294895"/>
    <w:rsid w:val="00294BF1"/>
    <w:rsid w:val="002959B9"/>
    <w:rsid w:val="00295C1E"/>
    <w:rsid w:val="00297177"/>
    <w:rsid w:val="002A00C0"/>
    <w:rsid w:val="002A01F8"/>
    <w:rsid w:val="002A11DA"/>
    <w:rsid w:val="002A19F7"/>
    <w:rsid w:val="002A1EF5"/>
    <w:rsid w:val="002A2968"/>
    <w:rsid w:val="002A2E60"/>
    <w:rsid w:val="002A30FF"/>
    <w:rsid w:val="002A329B"/>
    <w:rsid w:val="002A382F"/>
    <w:rsid w:val="002A39F6"/>
    <w:rsid w:val="002A4C44"/>
    <w:rsid w:val="002A4CCD"/>
    <w:rsid w:val="002A5971"/>
    <w:rsid w:val="002A65FA"/>
    <w:rsid w:val="002A6EB7"/>
    <w:rsid w:val="002B0257"/>
    <w:rsid w:val="002B0AD9"/>
    <w:rsid w:val="002B11FE"/>
    <w:rsid w:val="002B1AAD"/>
    <w:rsid w:val="002B2559"/>
    <w:rsid w:val="002B28FF"/>
    <w:rsid w:val="002B2938"/>
    <w:rsid w:val="002B2D51"/>
    <w:rsid w:val="002B3A70"/>
    <w:rsid w:val="002B3EF0"/>
    <w:rsid w:val="002B4425"/>
    <w:rsid w:val="002B486F"/>
    <w:rsid w:val="002B4FAC"/>
    <w:rsid w:val="002B5265"/>
    <w:rsid w:val="002B5911"/>
    <w:rsid w:val="002B5E99"/>
    <w:rsid w:val="002B6F86"/>
    <w:rsid w:val="002B7092"/>
    <w:rsid w:val="002B73CA"/>
    <w:rsid w:val="002C0084"/>
    <w:rsid w:val="002C04B3"/>
    <w:rsid w:val="002C0A61"/>
    <w:rsid w:val="002C0E6E"/>
    <w:rsid w:val="002C1F34"/>
    <w:rsid w:val="002C23F2"/>
    <w:rsid w:val="002C26DB"/>
    <w:rsid w:val="002C3427"/>
    <w:rsid w:val="002C3F92"/>
    <w:rsid w:val="002C4251"/>
    <w:rsid w:val="002C485A"/>
    <w:rsid w:val="002C4E55"/>
    <w:rsid w:val="002C5108"/>
    <w:rsid w:val="002C5538"/>
    <w:rsid w:val="002C60EA"/>
    <w:rsid w:val="002C6825"/>
    <w:rsid w:val="002C73AF"/>
    <w:rsid w:val="002C7667"/>
    <w:rsid w:val="002C7E8B"/>
    <w:rsid w:val="002D02F6"/>
    <w:rsid w:val="002D0448"/>
    <w:rsid w:val="002D0B00"/>
    <w:rsid w:val="002D1291"/>
    <w:rsid w:val="002D13AF"/>
    <w:rsid w:val="002D13E7"/>
    <w:rsid w:val="002D1744"/>
    <w:rsid w:val="002D1747"/>
    <w:rsid w:val="002D22DE"/>
    <w:rsid w:val="002D245D"/>
    <w:rsid w:val="002D3A32"/>
    <w:rsid w:val="002D3CB3"/>
    <w:rsid w:val="002D47AD"/>
    <w:rsid w:val="002D4A26"/>
    <w:rsid w:val="002D4C35"/>
    <w:rsid w:val="002D4D85"/>
    <w:rsid w:val="002D66DF"/>
    <w:rsid w:val="002D68F6"/>
    <w:rsid w:val="002D6DA2"/>
    <w:rsid w:val="002D73BE"/>
    <w:rsid w:val="002D7495"/>
    <w:rsid w:val="002E0132"/>
    <w:rsid w:val="002E02FF"/>
    <w:rsid w:val="002E0BBB"/>
    <w:rsid w:val="002E100C"/>
    <w:rsid w:val="002E119C"/>
    <w:rsid w:val="002E1C0E"/>
    <w:rsid w:val="002E2DB9"/>
    <w:rsid w:val="002E2E11"/>
    <w:rsid w:val="002E32BD"/>
    <w:rsid w:val="002E398F"/>
    <w:rsid w:val="002E4069"/>
    <w:rsid w:val="002E408F"/>
    <w:rsid w:val="002E4A5F"/>
    <w:rsid w:val="002E4CD9"/>
    <w:rsid w:val="002E5A31"/>
    <w:rsid w:val="002E5ED6"/>
    <w:rsid w:val="002E72A1"/>
    <w:rsid w:val="002E7610"/>
    <w:rsid w:val="002F03FD"/>
    <w:rsid w:val="002F139D"/>
    <w:rsid w:val="002F16D6"/>
    <w:rsid w:val="002F1876"/>
    <w:rsid w:val="002F1A25"/>
    <w:rsid w:val="002F1D80"/>
    <w:rsid w:val="002F1F23"/>
    <w:rsid w:val="002F2DB2"/>
    <w:rsid w:val="002F36C1"/>
    <w:rsid w:val="002F36F2"/>
    <w:rsid w:val="002F47EC"/>
    <w:rsid w:val="002F48B2"/>
    <w:rsid w:val="002F4ACA"/>
    <w:rsid w:val="002F4C48"/>
    <w:rsid w:val="002F58EC"/>
    <w:rsid w:val="002F5D5E"/>
    <w:rsid w:val="002F694F"/>
    <w:rsid w:val="002F73D0"/>
    <w:rsid w:val="002F7633"/>
    <w:rsid w:val="002F7D8D"/>
    <w:rsid w:val="00300B09"/>
    <w:rsid w:val="00301CB3"/>
    <w:rsid w:val="003025A5"/>
    <w:rsid w:val="00302A0E"/>
    <w:rsid w:val="00302BD3"/>
    <w:rsid w:val="00302CCF"/>
    <w:rsid w:val="0030335E"/>
    <w:rsid w:val="00303375"/>
    <w:rsid w:val="003033B2"/>
    <w:rsid w:val="003044A7"/>
    <w:rsid w:val="00304F38"/>
    <w:rsid w:val="0030530E"/>
    <w:rsid w:val="003054C8"/>
    <w:rsid w:val="00305675"/>
    <w:rsid w:val="003078DF"/>
    <w:rsid w:val="00310FD3"/>
    <w:rsid w:val="003114B6"/>
    <w:rsid w:val="00312113"/>
    <w:rsid w:val="00312DEB"/>
    <w:rsid w:val="00313080"/>
    <w:rsid w:val="003133C4"/>
    <w:rsid w:val="00314493"/>
    <w:rsid w:val="00314565"/>
    <w:rsid w:val="00314B30"/>
    <w:rsid w:val="00314EB4"/>
    <w:rsid w:val="00314F30"/>
    <w:rsid w:val="003159C4"/>
    <w:rsid w:val="003163FC"/>
    <w:rsid w:val="003170DE"/>
    <w:rsid w:val="00320166"/>
    <w:rsid w:val="003204A0"/>
    <w:rsid w:val="00320941"/>
    <w:rsid w:val="00321B72"/>
    <w:rsid w:val="00321EB1"/>
    <w:rsid w:val="003238C8"/>
    <w:rsid w:val="00323C9E"/>
    <w:rsid w:val="00324821"/>
    <w:rsid w:val="00324CFC"/>
    <w:rsid w:val="00325E84"/>
    <w:rsid w:val="00326718"/>
    <w:rsid w:val="00326B8D"/>
    <w:rsid w:val="00326FF0"/>
    <w:rsid w:val="00327590"/>
    <w:rsid w:val="00327B57"/>
    <w:rsid w:val="003324A7"/>
    <w:rsid w:val="0033270D"/>
    <w:rsid w:val="00332A42"/>
    <w:rsid w:val="003332C2"/>
    <w:rsid w:val="00333DA1"/>
    <w:rsid w:val="0033487A"/>
    <w:rsid w:val="00334A9B"/>
    <w:rsid w:val="00334F1F"/>
    <w:rsid w:val="00335086"/>
    <w:rsid w:val="00335AE8"/>
    <w:rsid w:val="00335C69"/>
    <w:rsid w:val="003364BF"/>
    <w:rsid w:val="00341721"/>
    <w:rsid w:val="00341ABF"/>
    <w:rsid w:val="003431B2"/>
    <w:rsid w:val="0034367D"/>
    <w:rsid w:val="0034456F"/>
    <w:rsid w:val="00345A1D"/>
    <w:rsid w:val="00347606"/>
    <w:rsid w:val="00347EC0"/>
    <w:rsid w:val="0035046A"/>
    <w:rsid w:val="003505E2"/>
    <w:rsid w:val="00350A94"/>
    <w:rsid w:val="00350D0E"/>
    <w:rsid w:val="00351955"/>
    <w:rsid w:val="003529E8"/>
    <w:rsid w:val="00352BEC"/>
    <w:rsid w:val="00352CA5"/>
    <w:rsid w:val="00353158"/>
    <w:rsid w:val="003534EF"/>
    <w:rsid w:val="003543F0"/>
    <w:rsid w:val="00354DA3"/>
    <w:rsid w:val="0035548E"/>
    <w:rsid w:val="00355EAE"/>
    <w:rsid w:val="00355F32"/>
    <w:rsid w:val="00356986"/>
    <w:rsid w:val="00360564"/>
    <w:rsid w:val="00360A7D"/>
    <w:rsid w:val="00362C03"/>
    <w:rsid w:val="00362E04"/>
    <w:rsid w:val="00362F75"/>
    <w:rsid w:val="0036333E"/>
    <w:rsid w:val="00363509"/>
    <w:rsid w:val="003635F8"/>
    <w:rsid w:val="00363BD5"/>
    <w:rsid w:val="0036422C"/>
    <w:rsid w:val="00364511"/>
    <w:rsid w:val="00364C29"/>
    <w:rsid w:val="00364EAF"/>
    <w:rsid w:val="0036527E"/>
    <w:rsid w:val="003654B4"/>
    <w:rsid w:val="00365530"/>
    <w:rsid w:val="003669B7"/>
    <w:rsid w:val="0037051A"/>
    <w:rsid w:val="00370C9D"/>
    <w:rsid w:val="00370DE3"/>
    <w:rsid w:val="00371354"/>
    <w:rsid w:val="00371486"/>
    <w:rsid w:val="00371902"/>
    <w:rsid w:val="00371929"/>
    <w:rsid w:val="00371F8C"/>
    <w:rsid w:val="003736B8"/>
    <w:rsid w:val="003740FB"/>
    <w:rsid w:val="00374113"/>
    <w:rsid w:val="0037411E"/>
    <w:rsid w:val="00374DC0"/>
    <w:rsid w:val="00376110"/>
    <w:rsid w:val="00376381"/>
    <w:rsid w:val="003765F8"/>
    <w:rsid w:val="0038080F"/>
    <w:rsid w:val="00380BD7"/>
    <w:rsid w:val="003811A0"/>
    <w:rsid w:val="0038173D"/>
    <w:rsid w:val="00382680"/>
    <w:rsid w:val="00382A5D"/>
    <w:rsid w:val="003849C0"/>
    <w:rsid w:val="00384F6A"/>
    <w:rsid w:val="00385039"/>
    <w:rsid w:val="00385A18"/>
    <w:rsid w:val="00386A65"/>
    <w:rsid w:val="00387284"/>
    <w:rsid w:val="00387BC6"/>
    <w:rsid w:val="00387C97"/>
    <w:rsid w:val="00390771"/>
    <w:rsid w:val="003918BD"/>
    <w:rsid w:val="00391E8E"/>
    <w:rsid w:val="00392270"/>
    <w:rsid w:val="0039239D"/>
    <w:rsid w:val="0039299C"/>
    <w:rsid w:val="00392AE8"/>
    <w:rsid w:val="003933CC"/>
    <w:rsid w:val="003936CC"/>
    <w:rsid w:val="00393A6F"/>
    <w:rsid w:val="00393CA2"/>
    <w:rsid w:val="00393F1E"/>
    <w:rsid w:val="003945D3"/>
    <w:rsid w:val="00394983"/>
    <w:rsid w:val="00394A75"/>
    <w:rsid w:val="0039558B"/>
    <w:rsid w:val="003955C7"/>
    <w:rsid w:val="003958B8"/>
    <w:rsid w:val="003958BB"/>
    <w:rsid w:val="00396708"/>
    <w:rsid w:val="003969D3"/>
    <w:rsid w:val="003978AA"/>
    <w:rsid w:val="00397B0A"/>
    <w:rsid w:val="00397F81"/>
    <w:rsid w:val="003A0B8B"/>
    <w:rsid w:val="003A18AD"/>
    <w:rsid w:val="003A1C80"/>
    <w:rsid w:val="003A1EEC"/>
    <w:rsid w:val="003A3C0F"/>
    <w:rsid w:val="003A4062"/>
    <w:rsid w:val="003A4E0D"/>
    <w:rsid w:val="003A5402"/>
    <w:rsid w:val="003A7984"/>
    <w:rsid w:val="003B06C4"/>
    <w:rsid w:val="003B0963"/>
    <w:rsid w:val="003B1D55"/>
    <w:rsid w:val="003B2D3B"/>
    <w:rsid w:val="003B30FF"/>
    <w:rsid w:val="003B319C"/>
    <w:rsid w:val="003B42EF"/>
    <w:rsid w:val="003B45FC"/>
    <w:rsid w:val="003B4B2A"/>
    <w:rsid w:val="003B4FE3"/>
    <w:rsid w:val="003B4FE6"/>
    <w:rsid w:val="003B5578"/>
    <w:rsid w:val="003B5CCD"/>
    <w:rsid w:val="003B5E51"/>
    <w:rsid w:val="003B6112"/>
    <w:rsid w:val="003B6A77"/>
    <w:rsid w:val="003B799B"/>
    <w:rsid w:val="003C03B2"/>
    <w:rsid w:val="003C0AAC"/>
    <w:rsid w:val="003C0D18"/>
    <w:rsid w:val="003C11AB"/>
    <w:rsid w:val="003C1822"/>
    <w:rsid w:val="003C1E8A"/>
    <w:rsid w:val="003C28B0"/>
    <w:rsid w:val="003C2A68"/>
    <w:rsid w:val="003C2F6F"/>
    <w:rsid w:val="003C3255"/>
    <w:rsid w:val="003C334A"/>
    <w:rsid w:val="003C3419"/>
    <w:rsid w:val="003C35CF"/>
    <w:rsid w:val="003C3DB4"/>
    <w:rsid w:val="003C42ED"/>
    <w:rsid w:val="003C4501"/>
    <w:rsid w:val="003C53F7"/>
    <w:rsid w:val="003C6480"/>
    <w:rsid w:val="003C6CBE"/>
    <w:rsid w:val="003C76C2"/>
    <w:rsid w:val="003D256E"/>
    <w:rsid w:val="003D27B4"/>
    <w:rsid w:val="003D2ABF"/>
    <w:rsid w:val="003D3A46"/>
    <w:rsid w:val="003D3D2D"/>
    <w:rsid w:val="003D40C7"/>
    <w:rsid w:val="003D4DD5"/>
    <w:rsid w:val="003D4E3F"/>
    <w:rsid w:val="003D51A8"/>
    <w:rsid w:val="003D5C0F"/>
    <w:rsid w:val="003D6300"/>
    <w:rsid w:val="003D6532"/>
    <w:rsid w:val="003D66B4"/>
    <w:rsid w:val="003D6914"/>
    <w:rsid w:val="003E067D"/>
    <w:rsid w:val="003E0688"/>
    <w:rsid w:val="003E105B"/>
    <w:rsid w:val="003E1709"/>
    <w:rsid w:val="003E18C6"/>
    <w:rsid w:val="003E32C5"/>
    <w:rsid w:val="003E452C"/>
    <w:rsid w:val="003E540A"/>
    <w:rsid w:val="003E6434"/>
    <w:rsid w:val="003E646A"/>
    <w:rsid w:val="003E6935"/>
    <w:rsid w:val="003E6BA2"/>
    <w:rsid w:val="003E6C54"/>
    <w:rsid w:val="003E6D5D"/>
    <w:rsid w:val="003E6E96"/>
    <w:rsid w:val="003E6F34"/>
    <w:rsid w:val="003E787B"/>
    <w:rsid w:val="003F028E"/>
    <w:rsid w:val="003F03FE"/>
    <w:rsid w:val="003F073E"/>
    <w:rsid w:val="003F2954"/>
    <w:rsid w:val="003F3357"/>
    <w:rsid w:val="003F33E0"/>
    <w:rsid w:val="003F398D"/>
    <w:rsid w:val="003F3DC3"/>
    <w:rsid w:val="003F4347"/>
    <w:rsid w:val="003F464D"/>
    <w:rsid w:val="003F68FE"/>
    <w:rsid w:val="003F6B21"/>
    <w:rsid w:val="003F750A"/>
    <w:rsid w:val="00401645"/>
    <w:rsid w:val="004019D5"/>
    <w:rsid w:val="00401FA4"/>
    <w:rsid w:val="00402B16"/>
    <w:rsid w:val="00402EF8"/>
    <w:rsid w:val="0040308B"/>
    <w:rsid w:val="00403932"/>
    <w:rsid w:val="00403945"/>
    <w:rsid w:val="0040409D"/>
    <w:rsid w:val="00404E82"/>
    <w:rsid w:val="00405507"/>
    <w:rsid w:val="00406610"/>
    <w:rsid w:val="0040679E"/>
    <w:rsid w:val="0040698D"/>
    <w:rsid w:val="004069A5"/>
    <w:rsid w:val="00406DC6"/>
    <w:rsid w:val="00406DEB"/>
    <w:rsid w:val="0040727C"/>
    <w:rsid w:val="00407924"/>
    <w:rsid w:val="00410036"/>
    <w:rsid w:val="004118A0"/>
    <w:rsid w:val="004141FA"/>
    <w:rsid w:val="00414360"/>
    <w:rsid w:val="00414799"/>
    <w:rsid w:val="00414E78"/>
    <w:rsid w:val="00414EEC"/>
    <w:rsid w:val="0041510A"/>
    <w:rsid w:val="00415274"/>
    <w:rsid w:val="004154E7"/>
    <w:rsid w:val="00415E1E"/>
    <w:rsid w:val="00416D70"/>
    <w:rsid w:val="00416D75"/>
    <w:rsid w:val="00417EBB"/>
    <w:rsid w:val="004203D2"/>
    <w:rsid w:val="0042045E"/>
    <w:rsid w:val="00420733"/>
    <w:rsid w:val="00420840"/>
    <w:rsid w:val="00420BB0"/>
    <w:rsid w:val="00420C67"/>
    <w:rsid w:val="0042153C"/>
    <w:rsid w:val="00421B95"/>
    <w:rsid w:val="00421C91"/>
    <w:rsid w:val="00422A37"/>
    <w:rsid w:val="00423710"/>
    <w:rsid w:val="00423FF9"/>
    <w:rsid w:val="00424416"/>
    <w:rsid w:val="00424853"/>
    <w:rsid w:val="00424CEE"/>
    <w:rsid w:val="0042570E"/>
    <w:rsid w:val="00425A70"/>
    <w:rsid w:val="00425A9F"/>
    <w:rsid w:val="00427458"/>
    <w:rsid w:val="00427928"/>
    <w:rsid w:val="0043017E"/>
    <w:rsid w:val="00430819"/>
    <w:rsid w:val="004311F4"/>
    <w:rsid w:val="004314F0"/>
    <w:rsid w:val="00431B56"/>
    <w:rsid w:val="004324E3"/>
    <w:rsid w:val="00433261"/>
    <w:rsid w:val="004364F6"/>
    <w:rsid w:val="00436755"/>
    <w:rsid w:val="004371C9"/>
    <w:rsid w:val="004373D8"/>
    <w:rsid w:val="004374CB"/>
    <w:rsid w:val="0043793D"/>
    <w:rsid w:val="00437D71"/>
    <w:rsid w:val="00437E64"/>
    <w:rsid w:val="00440960"/>
    <w:rsid w:val="00441517"/>
    <w:rsid w:val="00441902"/>
    <w:rsid w:val="00441F62"/>
    <w:rsid w:val="004430BE"/>
    <w:rsid w:val="00443A9F"/>
    <w:rsid w:val="0044423B"/>
    <w:rsid w:val="004443B9"/>
    <w:rsid w:val="004443FA"/>
    <w:rsid w:val="00444F0D"/>
    <w:rsid w:val="00444FC4"/>
    <w:rsid w:val="004450ED"/>
    <w:rsid w:val="004465D6"/>
    <w:rsid w:val="00447312"/>
    <w:rsid w:val="004473B9"/>
    <w:rsid w:val="0044752A"/>
    <w:rsid w:val="004479A2"/>
    <w:rsid w:val="004500E5"/>
    <w:rsid w:val="00450113"/>
    <w:rsid w:val="004507E7"/>
    <w:rsid w:val="00450CCA"/>
    <w:rsid w:val="004517DD"/>
    <w:rsid w:val="004531D8"/>
    <w:rsid w:val="004533EE"/>
    <w:rsid w:val="004537DD"/>
    <w:rsid w:val="0045405E"/>
    <w:rsid w:val="00454AEE"/>
    <w:rsid w:val="004553BA"/>
    <w:rsid w:val="0045608B"/>
    <w:rsid w:val="00456EE3"/>
    <w:rsid w:val="00460161"/>
    <w:rsid w:val="00461925"/>
    <w:rsid w:val="00461B61"/>
    <w:rsid w:val="00462090"/>
    <w:rsid w:val="00462281"/>
    <w:rsid w:val="004628E8"/>
    <w:rsid w:val="004635DE"/>
    <w:rsid w:val="00463A43"/>
    <w:rsid w:val="00463F46"/>
    <w:rsid w:val="0046475B"/>
    <w:rsid w:val="00464EC4"/>
    <w:rsid w:val="00464FB5"/>
    <w:rsid w:val="004651E1"/>
    <w:rsid w:val="00465664"/>
    <w:rsid w:val="00465749"/>
    <w:rsid w:val="00465E73"/>
    <w:rsid w:val="00466695"/>
    <w:rsid w:val="00466ECB"/>
    <w:rsid w:val="004679AE"/>
    <w:rsid w:val="00470C4A"/>
    <w:rsid w:val="00470DC4"/>
    <w:rsid w:val="00471D43"/>
    <w:rsid w:val="00472752"/>
    <w:rsid w:val="0047369C"/>
    <w:rsid w:val="0047375E"/>
    <w:rsid w:val="0047447C"/>
    <w:rsid w:val="004746D2"/>
    <w:rsid w:val="00474DBE"/>
    <w:rsid w:val="00476978"/>
    <w:rsid w:val="0047718A"/>
    <w:rsid w:val="00477A85"/>
    <w:rsid w:val="0048077C"/>
    <w:rsid w:val="004810AB"/>
    <w:rsid w:val="00481761"/>
    <w:rsid w:val="004817B8"/>
    <w:rsid w:val="00481B1B"/>
    <w:rsid w:val="00481B55"/>
    <w:rsid w:val="00482720"/>
    <w:rsid w:val="00482CB9"/>
    <w:rsid w:val="0048331F"/>
    <w:rsid w:val="004837DF"/>
    <w:rsid w:val="00483EBF"/>
    <w:rsid w:val="0048417C"/>
    <w:rsid w:val="004847B6"/>
    <w:rsid w:val="0048711C"/>
    <w:rsid w:val="004871F1"/>
    <w:rsid w:val="00487354"/>
    <w:rsid w:val="00487445"/>
    <w:rsid w:val="00487AE3"/>
    <w:rsid w:val="00490B87"/>
    <w:rsid w:val="00491CC8"/>
    <w:rsid w:val="00492B62"/>
    <w:rsid w:val="0049421F"/>
    <w:rsid w:val="00494E41"/>
    <w:rsid w:val="004964E3"/>
    <w:rsid w:val="004969EA"/>
    <w:rsid w:val="00497157"/>
    <w:rsid w:val="00497331"/>
    <w:rsid w:val="004A16D2"/>
    <w:rsid w:val="004A1920"/>
    <w:rsid w:val="004A2557"/>
    <w:rsid w:val="004A333E"/>
    <w:rsid w:val="004A3A38"/>
    <w:rsid w:val="004A5061"/>
    <w:rsid w:val="004A6AB5"/>
    <w:rsid w:val="004A6B93"/>
    <w:rsid w:val="004A76C7"/>
    <w:rsid w:val="004A7FF6"/>
    <w:rsid w:val="004B0023"/>
    <w:rsid w:val="004B05D1"/>
    <w:rsid w:val="004B09C2"/>
    <w:rsid w:val="004B0AE3"/>
    <w:rsid w:val="004B0C09"/>
    <w:rsid w:val="004B25DE"/>
    <w:rsid w:val="004B2ADE"/>
    <w:rsid w:val="004B4B72"/>
    <w:rsid w:val="004B4C63"/>
    <w:rsid w:val="004B52DF"/>
    <w:rsid w:val="004B6324"/>
    <w:rsid w:val="004B67D5"/>
    <w:rsid w:val="004B6F3A"/>
    <w:rsid w:val="004B7F73"/>
    <w:rsid w:val="004C0484"/>
    <w:rsid w:val="004C0D7C"/>
    <w:rsid w:val="004C1728"/>
    <w:rsid w:val="004C1D67"/>
    <w:rsid w:val="004C1E26"/>
    <w:rsid w:val="004C253F"/>
    <w:rsid w:val="004C291A"/>
    <w:rsid w:val="004C36F9"/>
    <w:rsid w:val="004C3CB0"/>
    <w:rsid w:val="004C4EAC"/>
    <w:rsid w:val="004C4FA6"/>
    <w:rsid w:val="004C567D"/>
    <w:rsid w:val="004C598C"/>
    <w:rsid w:val="004C5C2B"/>
    <w:rsid w:val="004C66F8"/>
    <w:rsid w:val="004C675B"/>
    <w:rsid w:val="004C6775"/>
    <w:rsid w:val="004C6D63"/>
    <w:rsid w:val="004C7281"/>
    <w:rsid w:val="004C7E04"/>
    <w:rsid w:val="004D10B9"/>
    <w:rsid w:val="004D2AB1"/>
    <w:rsid w:val="004D3154"/>
    <w:rsid w:val="004D39A5"/>
    <w:rsid w:val="004D39EE"/>
    <w:rsid w:val="004D3AA5"/>
    <w:rsid w:val="004D46EA"/>
    <w:rsid w:val="004D4994"/>
    <w:rsid w:val="004D6E42"/>
    <w:rsid w:val="004D7563"/>
    <w:rsid w:val="004D7E7E"/>
    <w:rsid w:val="004E073E"/>
    <w:rsid w:val="004E1AF6"/>
    <w:rsid w:val="004E1C83"/>
    <w:rsid w:val="004E1EE5"/>
    <w:rsid w:val="004E2BA4"/>
    <w:rsid w:val="004E2E6A"/>
    <w:rsid w:val="004E3045"/>
    <w:rsid w:val="004E3C8E"/>
    <w:rsid w:val="004E3E49"/>
    <w:rsid w:val="004E4074"/>
    <w:rsid w:val="004E4761"/>
    <w:rsid w:val="004E55A3"/>
    <w:rsid w:val="004E5DB0"/>
    <w:rsid w:val="004E643A"/>
    <w:rsid w:val="004E76B2"/>
    <w:rsid w:val="004E7774"/>
    <w:rsid w:val="004E7A71"/>
    <w:rsid w:val="004E7F7B"/>
    <w:rsid w:val="004F0F3C"/>
    <w:rsid w:val="004F165B"/>
    <w:rsid w:val="004F17D5"/>
    <w:rsid w:val="004F1E3F"/>
    <w:rsid w:val="004F1EDA"/>
    <w:rsid w:val="004F202B"/>
    <w:rsid w:val="004F2657"/>
    <w:rsid w:val="004F346A"/>
    <w:rsid w:val="004F39E8"/>
    <w:rsid w:val="004F3C62"/>
    <w:rsid w:val="004F42CA"/>
    <w:rsid w:val="004F483A"/>
    <w:rsid w:val="004F5039"/>
    <w:rsid w:val="004F565E"/>
    <w:rsid w:val="004F5DFC"/>
    <w:rsid w:val="004F62B7"/>
    <w:rsid w:val="004F634F"/>
    <w:rsid w:val="004F66A6"/>
    <w:rsid w:val="004F713F"/>
    <w:rsid w:val="004F775A"/>
    <w:rsid w:val="00500AA8"/>
    <w:rsid w:val="005012BD"/>
    <w:rsid w:val="0050179F"/>
    <w:rsid w:val="005027B6"/>
    <w:rsid w:val="005029E3"/>
    <w:rsid w:val="00503100"/>
    <w:rsid w:val="00503486"/>
    <w:rsid w:val="00504175"/>
    <w:rsid w:val="005043DA"/>
    <w:rsid w:val="0050460B"/>
    <w:rsid w:val="00505184"/>
    <w:rsid w:val="005053F7"/>
    <w:rsid w:val="00505AC3"/>
    <w:rsid w:val="00505E36"/>
    <w:rsid w:val="00505FDE"/>
    <w:rsid w:val="00506A4D"/>
    <w:rsid w:val="00506C68"/>
    <w:rsid w:val="00507A35"/>
    <w:rsid w:val="00507DF9"/>
    <w:rsid w:val="00507FA2"/>
    <w:rsid w:val="005105C9"/>
    <w:rsid w:val="005113DB"/>
    <w:rsid w:val="00511BA1"/>
    <w:rsid w:val="005122D9"/>
    <w:rsid w:val="00512645"/>
    <w:rsid w:val="00513966"/>
    <w:rsid w:val="00513C00"/>
    <w:rsid w:val="00516D37"/>
    <w:rsid w:val="00516DD6"/>
    <w:rsid w:val="00517C0D"/>
    <w:rsid w:val="00520023"/>
    <w:rsid w:val="00520105"/>
    <w:rsid w:val="00520F5C"/>
    <w:rsid w:val="005217C3"/>
    <w:rsid w:val="00521935"/>
    <w:rsid w:val="0052211A"/>
    <w:rsid w:val="005247E3"/>
    <w:rsid w:val="00524821"/>
    <w:rsid w:val="00524F40"/>
    <w:rsid w:val="00525A9C"/>
    <w:rsid w:val="005263CC"/>
    <w:rsid w:val="0052660C"/>
    <w:rsid w:val="00526EDB"/>
    <w:rsid w:val="00526EEC"/>
    <w:rsid w:val="005270E8"/>
    <w:rsid w:val="00527FD7"/>
    <w:rsid w:val="0053010B"/>
    <w:rsid w:val="005311E1"/>
    <w:rsid w:val="0053141C"/>
    <w:rsid w:val="00531C97"/>
    <w:rsid w:val="00532A44"/>
    <w:rsid w:val="00532B0C"/>
    <w:rsid w:val="00534136"/>
    <w:rsid w:val="0053427A"/>
    <w:rsid w:val="00534723"/>
    <w:rsid w:val="00534871"/>
    <w:rsid w:val="005350BF"/>
    <w:rsid w:val="00535975"/>
    <w:rsid w:val="0053680D"/>
    <w:rsid w:val="00537AE3"/>
    <w:rsid w:val="00537DFC"/>
    <w:rsid w:val="00540201"/>
    <w:rsid w:val="005404F3"/>
    <w:rsid w:val="0054071D"/>
    <w:rsid w:val="00540CA0"/>
    <w:rsid w:val="00541187"/>
    <w:rsid w:val="00541188"/>
    <w:rsid w:val="0054162D"/>
    <w:rsid w:val="005424C2"/>
    <w:rsid w:val="00542A8B"/>
    <w:rsid w:val="00544210"/>
    <w:rsid w:val="00544DED"/>
    <w:rsid w:val="0054647F"/>
    <w:rsid w:val="005471EB"/>
    <w:rsid w:val="005501C2"/>
    <w:rsid w:val="00550ACA"/>
    <w:rsid w:val="00551253"/>
    <w:rsid w:val="0055163A"/>
    <w:rsid w:val="005517C6"/>
    <w:rsid w:val="005522B5"/>
    <w:rsid w:val="005526C7"/>
    <w:rsid w:val="005529B7"/>
    <w:rsid w:val="00552AFC"/>
    <w:rsid w:val="00553D6A"/>
    <w:rsid w:val="00553F29"/>
    <w:rsid w:val="005543FF"/>
    <w:rsid w:val="00554B90"/>
    <w:rsid w:val="00554F0F"/>
    <w:rsid w:val="005560C2"/>
    <w:rsid w:val="00556134"/>
    <w:rsid w:val="00556165"/>
    <w:rsid w:val="0055663A"/>
    <w:rsid w:val="0055674C"/>
    <w:rsid w:val="0055690B"/>
    <w:rsid w:val="005577E9"/>
    <w:rsid w:val="00560062"/>
    <w:rsid w:val="0056056C"/>
    <w:rsid w:val="00562A0A"/>
    <w:rsid w:val="005631CD"/>
    <w:rsid w:val="00563E52"/>
    <w:rsid w:val="00566157"/>
    <w:rsid w:val="00566610"/>
    <w:rsid w:val="00566AEC"/>
    <w:rsid w:val="00566AF2"/>
    <w:rsid w:val="00566DBB"/>
    <w:rsid w:val="0057006B"/>
    <w:rsid w:val="005702C3"/>
    <w:rsid w:val="0057036C"/>
    <w:rsid w:val="00570871"/>
    <w:rsid w:val="00571665"/>
    <w:rsid w:val="0057197B"/>
    <w:rsid w:val="00571A2A"/>
    <w:rsid w:val="00571F64"/>
    <w:rsid w:val="00572215"/>
    <w:rsid w:val="00572C3A"/>
    <w:rsid w:val="005738A0"/>
    <w:rsid w:val="005739EF"/>
    <w:rsid w:val="00573B4A"/>
    <w:rsid w:val="005747C0"/>
    <w:rsid w:val="00574F29"/>
    <w:rsid w:val="00575634"/>
    <w:rsid w:val="005756B8"/>
    <w:rsid w:val="00575D12"/>
    <w:rsid w:val="00576E94"/>
    <w:rsid w:val="00577198"/>
    <w:rsid w:val="00577C0C"/>
    <w:rsid w:val="00580321"/>
    <w:rsid w:val="005808CC"/>
    <w:rsid w:val="00580EE7"/>
    <w:rsid w:val="00581352"/>
    <w:rsid w:val="0058139B"/>
    <w:rsid w:val="00581D56"/>
    <w:rsid w:val="005831BE"/>
    <w:rsid w:val="005834B2"/>
    <w:rsid w:val="00584366"/>
    <w:rsid w:val="00584BC2"/>
    <w:rsid w:val="00584D30"/>
    <w:rsid w:val="005904C5"/>
    <w:rsid w:val="00592149"/>
    <w:rsid w:val="005923F3"/>
    <w:rsid w:val="00593362"/>
    <w:rsid w:val="00593BA3"/>
    <w:rsid w:val="00593D81"/>
    <w:rsid w:val="005952F4"/>
    <w:rsid w:val="00595309"/>
    <w:rsid w:val="00595B6C"/>
    <w:rsid w:val="00596F8D"/>
    <w:rsid w:val="0059706E"/>
    <w:rsid w:val="00597CA8"/>
    <w:rsid w:val="005A026A"/>
    <w:rsid w:val="005A0696"/>
    <w:rsid w:val="005A0CB2"/>
    <w:rsid w:val="005A1242"/>
    <w:rsid w:val="005A1DE3"/>
    <w:rsid w:val="005A27A4"/>
    <w:rsid w:val="005A2BEE"/>
    <w:rsid w:val="005A3C12"/>
    <w:rsid w:val="005A3E18"/>
    <w:rsid w:val="005A4BA7"/>
    <w:rsid w:val="005A52C1"/>
    <w:rsid w:val="005A5D47"/>
    <w:rsid w:val="005A61A1"/>
    <w:rsid w:val="005A6410"/>
    <w:rsid w:val="005A6C20"/>
    <w:rsid w:val="005A7427"/>
    <w:rsid w:val="005B05F1"/>
    <w:rsid w:val="005B0BB5"/>
    <w:rsid w:val="005B0BEF"/>
    <w:rsid w:val="005B1C3C"/>
    <w:rsid w:val="005B2254"/>
    <w:rsid w:val="005B2E8C"/>
    <w:rsid w:val="005B3141"/>
    <w:rsid w:val="005B318D"/>
    <w:rsid w:val="005B3638"/>
    <w:rsid w:val="005B3A63"/>
    <w:rsid w:val="005B3C07"/>
    <w:rsid w:val="005B47F7"/>
    <w:rsid w:val="005B4AF5"/>
    <w:rsid w:val="005B55B7"/>
    <w:rsid w:val="005B586F"/>
    <w:rsid w:val="005B597E"/>
    <w:rsid w:val="005B5DAD"/>
    <w:rsid w:val="005B6535"/>
    <w:rsid w:val="005B69C1"/>
    <w:rsid w:val="005B6F85"/>
    <w:rsid w:val="005B7025"/>
    <w:rsid w:val="005C109C"/>
    <w:rsid w:val="005C14AC"/>
    <w:rsid w:val="005C2D7D"/>
    <w:rsid w:val="005C344B"/>
    <w:rsid w:val="005C451B"/>
    <w:rsid w:val="005C4DFF"/>
    <w:rsid w:val="005C523A"/>
    <w:rsid w:val="005C54A7"/>
    <w:rsid w:val="005C6152"/>
    <w:rsid w:val="005C6DD0"/>
    <w:rsid w:val="005C6F6D"/>
    <w:rsid w:val="005C7EFA"/>
    <w:rsid w:val="005D0004"/>
    <w:rsid w:val="005D2166"/>
    <w:rsid w:val="005D394C"/>
    <w:rsid w:val="005D3B98"/>
    <w:rsid w:val="005D63AB"/>
    <w:rsid w:val="005D6F15"/>
    <w:rsid w:val="005D7DE4"/>
    <w:rsid w:val="005E0AF5"/>
    <w:rsid w:val="005E1075"/>
    <w:rsid w:val="005E10A8"/>
    <w:rsid w:val="005E1EAD"/>
    <w:rsid w:val="005E234B"/>
    <w:rsid w:val="005E2CF9"/>
    <w:rsid w:val="005E32A1"/>
    <w:rsid w:val="005E3730"/>
    <w:rsid w:val="005E4406"/>
    <w:rsid w:val="005E46D4"/>
    <w:rsid w:val="005E4878"/>
    <w:rsid w:val="005E4B1B"/>
    <w:rsid w:val="005E4BDF"/>
    <w:rsid w:val="005E5542"/>
    <w:rsid w:val="005E5A6B"/>
    <w:rsid w:val="005E6C27"/>
    <w:rsid w:val="005E6FDC"/>
    <w:rsid w:val="005E7A66"/>
    <w:rsid w:val="005E7FF6"/>
    <w:rsid w:val="005F0840"/>
    <w:rsid w:val="005F1348"/>
    <w:rsid w:val="005F208B"/>
    <w:rsid w:val="005F236E"/>
    <w:rsid w:val="005F2685"/>
    <w:rsid w:val="005F3151"/>
    <w:rsid w:val="005F31F9"/>
    <w:rsid w:val="005F3A1A"/>
    <w:rsid w:val="005F43F2"/>
    <w:rsid w:val="005F4684"/>
    <w:rsid w:val="005F50BA"/>
    <w:rsid w:val="005F5447"/>
    <w:rsid w:val="005F5504"/>
    <w:rsid w:val="005F6376"/>
    <w:rsid w:val="005F6681"/>
    <w:rsid w:val="005F692A"/>
    <w:rsid w:val="005F7146"/>
    <w:rsid w:val="005F7690"/>
    <w:rsid w:val="0060032F"/>
    <w:rsid w:val="00600BBA"/>
    <w:rsid w:val="00600BD2"/>
    <w:rsid w:val="00600DAE"/>
    <w:rsid w:val="006010C8"/>
    <w:rsid w:val="00601BBA"/>
    <w:rsid w:val="0060268A"/>
    <w:rsid w:val="0060411B"/>
    <w:rsid w:val="00604E61"/>
    <w:rsid w:val="006051BF"/>
    <w:rsid w:val="006056A3"/>
    <w:rsid w:val="00605954"/>
    <w:rsid w:val="00606ACC"/>
    <w:rsid w:val="00606E1F"/>
    <w:rsid w:val="0060701F"/>
    <w:rsid w:val="0061016B"/>
    <w:rsid w:val="00611306"/>
    <w:rsid w:val="00611403"/>
    <w:rsid w:val="00611450"/>
    <w:rsid w:val="006114EF"/>
    <w:rsid w:val="00611624"/>
    <w:rsid w:val="006117D6"/>
    <w:rsid w:val="00611CB2"/>
    <w:rsid w:val="0061243D"/>
    <w:rsid w:val="00613328"/>
    <w:rsid w:val="0061342D"/>
    <w:rsid w:val="006134C0"/>
    <w:rsid w:val="006138F3"/>
    <w:rsid w:val="00614563"/>
    <w:rsid w:val="00614EF7"/>
    <w:rsid w:val="0061513B"/>
    <w:rsid w:val="00615C40"/>
    <w:rsid w:val="00616408"/>
    <w:rsid w:val="00616573"/>
    <w:rsid w:val="00616B33"/>
    <w:rsid w:val="00616E06"/>
    <w:rsid w:val="00617173"/>
    <w:rsid w:val="00617A18"/>
    <w:rsid w:val="00620695"/>
    <w:rsid w:val="00620925"/>
    <w:rsid w:val="00621D49"/>
    <w:rsid w:val="0062245E"/>
    <w:rsid w:val="0062281B"/>
    <w:rsid w:val="00622C5E"/>
    <w:rsid w:val="00623EC8"/>
    <w:rsid w:val="00624134"/>
    <w:rsid w:val="006241D6"/>
    <w:rsid w:val="006250B1"/>
    <w:rsid w:val="00625205"/>
    <w:rsid w:val="006253FE"/>
    <w:rsid w:val="00625950"/>
    <w:rsid w:val="00625CA9"/>
    <w:rsid w:val="006262CF"/>
    <w:rsid w:val="00626503"/>
    <w:rsid w:val="0062764E"/>
    <w:rsid w:val="00627971"/>
    <w:rsid w:val="0063006C"/>
    <w:rsid w:val="00630530"/>
    <w:rsid w:val="006309A4"/>
    <w:rsid w:val="00631067"/>
    <w:rsid w:val="006311E5"/>
    <w:rsid w:val="00631A8F"/>
    <w:rsid w:val="00632BA2"/>
    <w:rsid w:val="006347F8"/>
    <w:rsid w:val="00634BBC"/>
    <w:rsid w:val="00636B66"/>
    <w:rsid w:val="006378C9"/>
    <w:rsid w:val="00637A5C"/>
    <w:rsid w:val="00637F29"/>
    <w:rsid w:val="00640779"/>
    <w:rsid w:val="00640B01"/>
    <w:rsid w:val="0064152F"/>
    <w:rsid w:val="00642460"/>
    <w:rsid w:val="006428E2"/>
    <w:rsid w:val="00642B5A"/>
    <w:rsid w:val="00642E43"/>
    <w:rsid w:val="00642F86"/>
    <w:rsid w:val="00643793"/>
    <w:rsid w:val="006442E9"/>
    <w:rsid w:val="0064454A"/>
    <w:rsid w:val="0064460F"/>
    <w:rsid w:val="00645701"/>
    <w:rsid w:val="00645864"/>
    <w:rsid w:val="0064663A"/>
    <w:rsid w:val="006469DC"/>
    <w:rsid w:val="00646AB0"/>
    <w:rsid w:val="00646F0D"/>
    <w:rsid w:val="0065064E"/>
    <w:rsid w:val="00650CC9"/>
    <w:rsid w:val="006528AB"/>
    <w:rsid w:val="006535CF"/>
    <w:rsid w:val="0065476B"/>
    <w:rsid w:val="00654B40"/>
    <w:rsid w:val="00656F91"/>
    <w:rsid w:val="006572C1"/>
    <w:rsid w:val="00657D24"/>
    <w:rsid w:val="00660117"/>
    <w:rsid w:val="006601AC"/>
    <w:rsid w:val="00661B09"/>
    <w:rsid w:val="00661EAA"/>
    <w:rsid w:val="00662451"/>
    <w:rsid w:val="006625BD"/>
    <w:rsid w:val="00662CB6"/>
    <w:rsid w:val="00662D4A"/>
    <w:rsid w:val="00662D7D"/>
    <w:rsid w:val="00662F0E"/>
    <w:rsid w:val="00663006"/>
    <w:rsid w:val="00664343"/>
    <w:rsid w:val="00664CAE"/>
    <w:rsid w:val="006655DA"/>
    <w:rsid w:val="006658B7"/>
    <w:rsid w:val="006664B5"/>
    <w:rsid w:val="00667110"/>
    <w:rsid w:val="00667C11"/>
    <w:rsid w:val="006700A7"/>
    <w:rsid w:val="00671B35"/>
    <w:rsid w:val="006725B0"/>
    <w:rsid w:val="0067271C"/>
    <w:rsid w:val="00672CAC"/>
    <w:rsid w:val="0067429E"/>
    <w:rsid w:val="0067439D"/>
    <w:rsid w:val="00674DDA"/>
    <w:rsid w:val="00676A2D"/>
    <w:rsid w:val="006773E7"/>
    <w:rsid w:val="0068030E"/>
    <w:rsid w:val="00680E0E"/>
    <w:rsid w:val="00681339"/>
    <w:rsid w:val="00681B3B"/>
    <w:rsid w:val="00681C84"/>
    <w:rsid w:val="00682D29"/>
    <w:rsid w:val="006847FA"/>
    <w:rsid w:val="006848A6"/>
    <w:rsid w:val="006849E8"/>
    <w:rsid w:val="00684B28"/>
    <w:rsid w:val="00684BAF"/>
    <w:rsid w:val="006852C9"/>
    <w:rsid w:val="00685FEF"/>
    <w:rsid w:val="0068645D"/>
    <w:rsid w:val="006876F0"/>
    <w:rsid w:val="00690630"/>
    <w:rsid w:val="006906A7"/>
    <w:rsid w:val="00690984"/>
    <w:rsid w:val="006910FD"/>
    <w:rsid w:val="00691197"/>
    <w:rsid w:val="00692132"/>
    <w:rsid w:val="006927EB"/>
    <w:rsid w:val="00693098"/>
    <w:rsid w:val="006933FF"/>
    <w:rsid w:val="00693461"/>
    <w:rsid w:val="00693625"/>
    <w:rsid w:val="00693843"/>
    <w:rsid w:val="00693CFA"/>
    <w:rsid w:val="0069564D"/>
    <w:rsid w:val="00695652"/>
    <w:rsid w:val="00695BB1"/>
    <w:rsid w:val="00695E82"/>
    <w:rsid w:val="00695F14"/>
    <w:rsid w:val="00696D85"/>
    <w:rsid w:val="00696FDA"/>
    <w:rsid w:val="00697870"/>
    <w:rsid w:val="006A12EF"/>
    <w:rsid w:val="006A20A1"/>
    <w:rsid w:val="006A2790"/>
    <w:rsid w:val="006A2C18"/>
    <w:rsid w:val="006A2C42"/>
    <w:rsid w:val="006A2C9D"/>
    <w:rsid w:val="006A3771"/>
    <w:rsid w:val="006A4B58"/>
    <w:rsid w:val="006A5080"/>
    <w:rsid w:val="006A5A51"/>
    <w:rsid w:val="006A782F"/>
    <w:rsid w:val="006B09D0"/>
    <w:rsid w:val="006B2477"/>
    <w:rsid w:val="006B2573"/>
    <w:rsid w:val="006B34DB"/>
    <w:rsid w:val="006B3BE2"/>
    <w:rsid w:val="006B3FDB"/>
    <w:rsid w:val="006B45FD"/>
    <w:rsid w:val="006B4692"/>
    <w:rsid w:val="006B4AFE"/>
    <w:rsid w:val="006B564C"/>
    <w:rsid w:val="006B7200"/>
    <w:rsid w:val="006C0532"/>
    <w:rsid w:val="006C0771"/>
    <w:rsid w:val="006C0AC6"/>
    <w:rsid w:val="006C0CB8"/>
    <w:rsid w:val="006C1158"/>
    <w:rsid w:val="006C1693"/>
    <w:rsid w:val="006C1A5F"/>
    <w:rsid w:val="006C1B97"/>
    <w:rsid w:val="006C1D5F"/>
    <w:rsid w:val="006C2C72"/>
    <w:rsid w:val="006C3ADB"/>
    <w:rsid w:val="006C43F9"/>
    <w:rsid w:val="006C4C06"/>
    <w:rsid w:val="006C5A0A"/>
    <w:rsid w:val="006C648C"/>
    <w:rsid w:val="006C67D2"/>
    <w:rsid w:val="006C6EA9"/>
    <w:rsid w:val="006C73AE"/>
    <w:rsid w:val="006C787A"/>
    <w:rsid w:val="006D07CD"/>
    <w:rsid w:val="006D0EEF"/>
    <w:rsid w:val="006D1486"/>
    <w:rsid w:val="006D1959"/>
    <w:rsid w:val="006D1BDC"/>
    <w:rsid w:val="006D1E34"/>
    <w:rsid w:val="006D1F77"/>
    <w:rsid w:val="006D2F0F"/>
    <w:rsid w:val="006D3AE1"/>
    <w:rsid w:val="006D42EC"/>
    <w:rsid w:val="006D466C"/>
    <w:rsid w:val="006D4795"/>
    <w:rsid w:val="006D4B73"/>
    <w:rsid w:val="006D50D7"/>
    <w:rsid w:val="006D51FA"/>
    <w:rsid w:val="006D5C50"/>
    <w:rsid w:val="006D5CF6"/>
    <w:rsid w:val="006D5E8C"/>
    <w:rsid w:val="006D6C74"/>
    <w:rsid w:val="006D7B81"/>
    <w:rsid w:val="006D7F5B"/>
    <w:rsid w:val="006E0356"/>
    <w:rsid w:val="006E198A"/>
    <w:rsid w:val="006E225F"/>
    <w:rsid w:val="006E23C5"/>
    <w:rsid w:val="006E242F"/>
    <w:rsid w:val="006E2A1C"/>
    <w:rsid w:val="006E317A"/>
    <w:rsid w:val="006E3FA1"/>
    <w:rsid w:val="006E3FB3"/>
    <w:rsid w:val="006E4BF2"/>
    <w:rsid w:val="006E55D0"/>
    <w:rsid w:val="006E5E8F"/>
    <w:rsid w:val="006E6AFD"/>
    <w:rsid w:val="006E7324"/>
    <w:rsid w:val="006E7CB5"/>
    <w:rsid w:val="006F007D"/>
    <w:rsid w:val="006F0110"/>
    <w:rsid w:val="006F01D5"/>
    <w:rsid w:val="006F0A02"/>
    <w:rsid w:val="006F0DC4"/>
    <w:rsid w:val="006F178A"/>
    <w:rsid w:val="006F2360"/>
    <w:rsid w:val="006F367B"/>
    <w:rsid w:val="006F3DAB"/>
    <w:rsid w:val="006F3DCA"/>
    <w:rsid w:val="006F41AA"/>
    <w:rsid w:val="006F4294"/>
    <w:rsid w:val="006F4FA4"/>
    <w:rsid w:val="006F521D"/>
    <w:rsid w:val="006F5495"/>
    <w:rsid w:val="006F5C6C"/>
    <w:rsid w:val="006F5E1C"/>
    <w:rsid w:val="006F5F88"/>
    <w:rsid w:val="006F6834"/>
    <w:rsid w:val="006F69FE"/>
    <w:rsid w:val="006F6B47"/>
    <w:rsid w:val="006F6BC4"/>
    <w:rsid w:val="006F735F"/>
    <w:rsid w:val="006F755A"/>
    <w:rsid w:val="006F762F"/>
    <w:rsid w:val="006F7721"/>
    <w:rsid w:val="006F7E01"/>
    <w:rsid w:val="0070079C"/>
    <w:rsid w:val="00700AF5"/>
    <w:rsid w:val="007022B3"/>
    <w:rsid w:val="0070255E"/>
    <w:rsid w:val="00702BFA"/>
    <w:rsid w:val="00702E3B"/>
    <w:rsid w:val="00703B43"/>
    <w:rsid w:val="00703D46"/>
    <w:rsid w:val="007048E2"/>
    <w:rsid w:val="00704A40"/>
    <w:rsid w:val="00705925"/>
    <w:rsid w:val="007063FA"/>
    <w:rsid w:val="00706CE1"/>
    <w:rsid w:val="007073C4"/>
    <w:rsid w:val="00707D4B"/>
    <w:rsid w:val="00710E71"/>
    <w:rsid w:val="007110BA"/>
    <w:rsid w:val="0071188F"/>
    <w:rsid w:val="007129BD"/>
    <w:rsid w:val="007131E1"/>
    <w:rsid w:val="00713415"/>
    <w:rsid w:val="007137A1"/>
    <w:rsid w:val="0071426B"/>
    <w:rsid w:val="00714DCF"/>
    <w:rsid w:val="007150D8"/>
    <w:rsid w:val="00716ABD"/>
    <w:rsid w:val="0072001E"/>
    <w:rsid w:val="007208A5"/>
    <w:rsid w:val="0072131B"/>
    <w:rsid w:val="0072175C"/>
    <w:rsid w:val="007217E7"/>
    <w:rsid w:val="00721D0D"/>
    <w:rsid w:val="007221DA"/>
    <w:rsid w:val="007228B6"/>
    <w:rsid w:val="00722D62"/>
    <w:rsid w:val="00723267"/>
    <w:rsid w:val="007234B4"/>
    <w:rsid w:val="00723B7B"/>
    <w:rsid w:val="00724095"/>
    <w:rsid w:val="00724278"/>
    <w:rsid w:val="00724552"/>
    <w:rsid w:val="00724C67"/>
    <w:rsid w:val="00724F83"/>
    <w:rsid w:val="00725B76"/>
    <w:rsid w:val="00725E34"/>
    <w:rsid w:val="00725F63"/>
    <w:rsid w:val="00726A6E"/>
    <w:rsid w:val="0072722F"/>
    <w:rsid w:val="0072730F"/>
    <w:rsid w:val="007305C5"/>
    <w:rsid w:val="00730A36"/>
    <w:rsid w:val="00730C97"/>
    <w:rsid w:val="0073144F"/>
    <w:rsid w:val="00732B53"/>
    <w:rsid w:val="00732E57"/>
    <w:rsid w:val="00732F18"/>
    <w:rsid w:val="0073327D"/>
    <w:rsid w:val="007334AD"/>
    <w:rsid w:val="007337A0"/>
    <w:rsid w:val="007354A9"/>
    <w:rsid w:val="00735FA4"/>
    <w:rsid w:val="007365BD"/>
    <w:rsid w:val="007374C6"/>
    <w:rsid w:val="00737D7A"/>
    <w:rsid w:val="00740EED"/>
    <w:rsid w:val="00742087"/>
    <w:rsid w:val="007426DD"/>
    <w:rsid w:val="00742C2D"/>
    <w:rsid w:val="007434A9"/>
    <w:rsid w:val="0074393A"/>
    <w:rsid w:val="0074439A"/>
    <w:rsid w:val="00744D8D"/>
    <w:rsid w:val="00746118"/>
    <w:rsid w:val="0074639B"/>
    <w:rsid w:val="007478E3"/>
    <w:rsid w:val="007502A7"/>
    <w:rsid w:val="00750314"/>
    <w:rsid w:val="00750A5E"/>
    <w:rsid w:val="0075125D"/>
    <w:rsid w:val="00751712"/>
    <w:rsid w:val="00751B61"/>
    <w:rsid w:val="00751F42"/>
    <w:rsid w:val="00752565"/>
    <w:rsid w:val="00753FF9"/>
    <w:rsid w:val="00754F1B"/>
    <w:rsid w:val="007551F7"/>
    <w:rsid w:val="00755A66"/>
    <w:rsid w:val="00756720"/>
    <w:rsid w:val="00756E33"/>
    <w:rsid w:val="00757DC0"/>
    <w:rsid w:val="00760AEB"/>
    <w:rsid w:val="007611E5"/>
    <w:rsid w:val="00761797"/>
    <w:rsid w:val="00761E5E"/>
    <w:rsid w:val="00762997"/>
    <w:rsid w:val="007632DE"/>
    <w:rsid w:val="00763455"/>
    <w:rsid w:val="00763955"/>
    <w:rsid w:val="00764773"/>
    <w:rsid w:val="00764B93"/>
    <w:rsid w:val="00765590"/>
    <w:rsid w:val="007657C9"/>
    <w:rsid w:val="00765C7B"/>
    <w:rsid w:val="00765CFF"/>
    <w:rsid w:val="00766B0E"/>
    <w:rsid w:val="00766BC0"/>
    <w:rsid w:val="007672DD"/>
    <w:rsid w:val="00767314"/>
    <w:rsid w:val="00767500"/>
    <w:rsid w:val="007677D9"/>
    <w:rsid w:val="00767C7B"/>
    <w:rsid w:val="007705A3"/>
    <w:rsid w:val="00770A11"/>
    <w:rsid w:val="00770DD1"/>
    <w:rsid w:val="00771654"/>
    <w:rsid w:val="00771FDC"/>
    <w:rsid w:val="00772964"/>
    <w:rsid w:val="007731CE"/>
    <w:rsid w:val="00773594"/>
    <w:rsid w:val="00773BA3"/>
    <w:rsid w:val="00773E0A"/>
    <w:rsid w:val="00775AA2"/>
    <w:rsid w:val="00776C9C"/>
    <w:rsid w:val="00777002"/>
    <w:rsid w:val="0078092F"/>
    <w:rsid w:val="00780C75"/>
    <w:rsid w:val="00780D1B"/>
    <w:rsid w:val="0078114D"/>
    <w:rsid w:val="00781210"/>
    <w:rsid w:val="00781905"/>
    <w:rsid w:val="00782817"/>
    <w:rsid w:val="00782CDF"/>
    <w:rsid w:val="00783241"/>
    <w:rsid w:val="0078389A"/>
    <w:rsid w:val="00783E01"/>
    <w:rsid w:val="0078478A"/>
    <w:rsid w:val="00784D10"/>
    <w:rsid w:val="007854B2"/>
    <w:rsid w:val="007857BA"/>
    <w:rsid w:val="007859EC"/>
    <w:rsid w:val="00786C73"/>
    <w:rsid w:val="00787BDA"/>
    <w:rsid w:val="00787CF9"/>
    <w:rsid w:val="00790680"/>
    <w:rsid w:val="007908AC"/>
    <w:rsid w:val="00790F22"/>
    <w:rsid w:val="00791390"/>
    <w:rsid w:val="00791DDF"/>
    <w:rsid w:val="007922D9"/>
    <w:rsid w:val="00793E2F"/>
    <w:rsid w:val="00795149"/>
    <w:rsid w:val="007951DF"/>
    <w:rsid w:val="0079547A"/>
    <w:rsid w:val="00796ACC"/>
    <w:rsid w:val="0079713A"/>
    <w:rsid w:val="007979E9"/>
    <w:rsid w:val="00797FE1"/>
    <w:rsid w:val="007A0FAE"/>
    <w:rsid w:val="007A150E"/>
    <w:rsid w:val="007A2112"/>
    <w:rsid w:val="007A2A51"/>
    <w:rsid w:val="007A3640"/>
    <w:rsid w:val="007A4564"/>
    <w:rsid w:val="007A516A"/>
    <w:rsid w:val="007A5DB7"/>
    <w:rsid w:val="007A5EB1"/>
    <w:rsid w:val="007A5FB7"/>
    <w:rsid w:val="007A6034"/>
    <w:rsid w:val="007A66EC"/>
    <w:rsid w:val="007A6C90"/>
    <w:rsid w:val="007A6FC5"/>
    <w:rsid w:val="007A7E8C"/>
    <w:rsid w:val="007A7EAB"/>
    <w:rsid w:val="007A7EE8"/>
    <w:rsid w:val="007B0300"/>
    <w:rsid w:val="007B0737"/>
    <w:rsid w:val="007B08F2"/>
    <w:rsid w:val="007B0962"/>
    <w:rsid w:val="007B1164"/>
    <w:rsid w:val="007B17C4"/>
    <w:rsid w:val="007B211B"/>
    <w:rsid w:val="007B3294"/>
    <w:rsid w:val="007B376A"/>
    <w:rsid w:val="007B3D0C"/>
    <w:rsid w:val="007B3F7E"/>
    <w:rsid w:val="007B6FB4"/>
    <w:rsid w:val="007B707C"/>
    <w:rsid w:val="007B7D4E"/>
    <w:rsid w:val="007B7ED0"/>
    <w:rsid w:val="007C0D22"/>
    <w:rsid w:val="007C10F6"/>
    <w:rsid w:val="007C1AE6"/>
    <w:rsid w:val="007C1F47"/>
    <w:rsid w:val="007C26BC"/>
    <w:rsid w:val="007C2D66"/>
    <w:rsid w:val="007C3121"/>
    <w:rsid w:val="007C56D6"/>
    <w:rsid w:val="007C5AC1"/>
    <w:rsid w:val="007C5C35"/>
    <w:rsid w:val="007C5E84"/>
    <w:rsid w:val="007C5F6C"/>
    <w:rsid w:val="007C6741"/>
    <w:rsid w:val="007C6C4A"/>
    <w:rsid w:val="007D037C"/>
    <w:rsid w:val="007D043A"/>
    <w:rsid w:val="007D13F5"/>
    <w:rsid w:val="007D223A"/>
    <w:rsid w:val="007D2A07"/>
    <w:rsid w:val="007D2B6F"/>
    <w:rsid w:val="007D30CD"/>
    <w:rsid w:val="007D3267"/>
    <w:rsid w:val="007D3979"/>
    <w:rsid w:val="007D3AAE"/>
    <w:rsid w:val="007D45F7"/>
    <w:rsid w:val="007D5F40"/>
    <w:rsid w:val="007D6C34"/>
    <w:rsid w:val="007D6FAB"/>
    <w:rsid w:val="007D75EF"/>
    <w:rsid w:val="007D7EA0"/>
    <w:rsid w:val="007D7F4C"/>
    <w:rsid w:val="007E0507"/>
    <w:rsid w:val="007E0AB4"/>
    <w:rsid w:val="007E0F02"/>
    <w:rsid w:val="007E268E"/>
    <w:rsid w:val="007E27A9"/>
    <w:rsid w:val="007E2A54"/>
    <w:rsid w:val="007E3002"/>
    <w:rsid w:val="007E34D3"/>
    <w:rsid w:val="007E3900"/>
    <w:rsid w:val="007E3F6B"/>
    <w:rsid w:val="007E4B21"/>
    <w:rsid w:val="007E4D10"/>
    <w:rsid w:val="007E52C4"/>
    <w:rsid w:val="007E5418"/>
    <w:rsid w:val="007E55ED"/>
    <w:rsid w:val="007E560E"/>
    <w:rsid w:val="007E562D"/>
    <w:rsid w:val="007E5A2B"/>
    <w:rsid w:val="007E5BE6"/>
    <w:rsid w:val="007E7484"/>
    <w:rsid w:val="007E781B"/>
    <w:rsid w:val="007E7917"/>
    <w:rsid w:val="007E7D9B"/>
    <w:rsid w:val="007E7E50"/>
    <w:rsid w:val="007F0433"/>
    <w:rsid w:val="007F0ECB"/>
    <w:rsid w:val="007F2279"/>
    <w:rsid w:val="007F2989"/>
    <w:rsid w:val="007F2CFA"/>
    <w:rsid w:val="007F3667"/>
    <w:rsid w:val="007F38FB"/>
    <w:rsid w:val="007F3D77"/>
    <w:rsid w:val="007F4430"/>
    <w:rsid w:val="007F44C8"/>
    <w:rsid w:val="007F536F"/>
    <w:rsid w:val="007F56ED"/>
    <w:rsid w:val="007F57A4"/>
    <w:rsid w:val="007F618C"/>
    <w:rsid w:val="007F6250"/>
    <w:rsid w:val="007F628B"/>
    <w:rsid w:val="007F6966"/>
    <w:rsid w:val="007F6DFA"/>
    <w:rsid w:val="007F72D8"/>
    <w:rsid w:val="007F75C9"/>
    <w:rsid w:val="00800075"/>
    <w:rsid w:val="0080052B"/>
    <w:rsid w:val="00800536"/>
    <w:rsid w:val="00800B8D"/>
    <w:rsid w:val="00800FBA"/>
    <w:rsid w:val="0080107A"/>
    <w:rsid w:val="00801213"/>
    <w:rsid w:val="00802684"/>
    <w:rsid w:val="00802D28"/>
    <w:rsid w:val="00803238"/>
    <w:rsid w:val="00803780"/>
    <w:rsid w:val="008043AE"/>
    <w:rsid w:val="00804BB5"/>
    <w:rsid w:val="008051CB"/>
    <w:rsid w:val="0080529F"/>
    <w:rsid w:val="00805644"/>
    <w:rsid w:val="00806BDB"/>
    <w:rsid w:val="008101C1"/>
    <w:rsid w:val="008106E6"/>
    <w:rsid w:val="008108B8"/>
    <w:rsid w:val="008116A1"/>
    <w:rsid w:val="00811EC3"/>
    <w:rsid w:val="0081328C"/>
    <w:rsid w:val="00813D59"/>
    <w:rsid w:val="0081427C"/>
    <w:rsid w:val="008144B2"/>
    <w:rsid w:val="00814A91"/>
    <w:rsid w:val="00815528"/>
    <w:rsid w:val="00820922"/>
    <w:rsid w:val="008212EB"/>
    <w:rsid w:val="00822188"/>
    <w:rsid w:val="00822234"/>
    <w:rsid w:val="008222D2"/>
    <w:rsid w:val="00822CDA"/>
    <w:rsid w:val="00823000"/>
    <w:rsid w:val="008232DA"/>
    <w:rsid w:val="00824293"/>
    <w:rsid w:val="00824EB2"/>
    <w:rsid w:val="00825831"/>
    <w:rsid w:val="00825CC1"/>
    <w:rsid w:val="008260FA"/>
    <w:rsid w:val="00826CF7"/>
    <w:rsid w:val="00826F07"/>
    <w:rsid w:val="008277CD"/>
    <w:rsid w:val="00827B12"/>
    <w:rsid w:val="00827FFB"/>
    <w:rsid w:val="00831155"/>
    <w:rsid w:val="008315BE"/>
    <w:rsid w:val="0083307A"/>
    <w:rsid w:val="00833926"/>
    <w:rsid w:val="008339EE"/>
    <w:rsid w:val="00835802"/>
    <w:rsid w:val="008359E2"/>
    <w:rsid w:val="00835CAA"/>
    <w:rsid w:val="00836041"/>
    <w:rsid w:val="0083640A"/>
    <w:rsid w:val="00837295"/>
    <w:rsid w:val="00837725"/>
    <w:rsid w:val="00837E63"/>
    <w:rsid w:val="008405C5"/>
    <w:rsid w:val="00840BBD"/>
    <w:rsid w:val="00841573"/>
    <w:rsid w:val="00842A9F"/>
    <w:rsid w:val="00845059"/>
    <w:rsid w:val="0084552F"/>
    <w:rsid w:val="0084690E"/>
    <w:rsid w:val="00846C5D"/>
    <w:rsid w:val="00847490"/>
    <w:rsid w:val="0084749E"/>
    <w:rsid w:val="00847C7A"/>
    <w:rsid w:val="00847F79"/>
    <w:rsid w:val="0085197D"/>
    <w:rsid w:val="00851BF8"/>
    <w:rsid w:val="00851F55"/>
    <w:rsid w:val="0085262C"/>
    <w:rsid w:val="00854441"/>
    <w:rsid w:val="008550C6"/>
    <w:rsid w:val="00855C82"/>
    <w:rsid w:val="00855D69"/>
    <w:rsid w:val="00856A32"/>
    <w:rsid w:val="00856CD9"/>
    <w:rsid w:val="008570BC"/>
    <w:rsid w:val="008571BD"/>
    <w:rsid w:val="0085740C"/>
    <w:rsid w:val="00857872"/>
    <w:rsid w:val="00857A99"/>
    <w:rsid w:val="0086084B"/>
    <w:rsid w:val="008609DD"/>
    <w:rsid w:val="00860E14"/>
    <w:rsid w:val="00861FE9"/>
    <w:rsid w:val="00863547"/>
    <w:rsid w:val="008645CD"/>
    <w:rsid w:val="00865162"/>
    <w:rsid w:val="00865904"/>
    <w:rsid w:val="00865F0A"/>
    <w:rsid w:val="008666E6"/>
    <w:rsid w:val="00866F6C"/>
    <w:rsid w:val="00867466"/>
    <w:rsid w:val="008674C9"/>
    <w:rsid w:val="0086782B"/>
    <w:rsid w:val="0087034A"/>
    <w:rsid w:val="008708FC"/>
    <w:rsid w:val="00871055"/>
    <w:rsid w:val="008714B6"/>
    <w:rsid w:val="0087254B"/>
    <w:rsid w:val="00872AC0"/>
    <w:rsid w:val="00872CFD"/>
    <w:rsid w:val="008730D7"/>
    <w:rsid w:val="00874088"/>
    <w:rsid w:val="00874AD0"/>
    <w:rsid w:val="00874EBA"/>
    <w:rsid w:val="00875DBA"/>
    <w:rsid w:val="008762FD"/>
    <w:rsid w:val="00876425"/>
    <w:rsid w:val="0087647B"/>
    <w:rsid w:val="008764BF"/>
    <w:rsid w:val="0087650D"/>
    <w:rsid w:val="00877884"/>
    <w:rsid w:val="00877B73"/>
    <w:rsid w:val="00877E24"/>
    <w:rsid w:val="00877E4E"/>
    <w:rsid w:val="00881A03"/>
    <w:rsid w:val="008829CD"/>
    <w:rsid w:val="008837EC"/>
    <w:rsid w:val="00884475"/>
    <w:rsid w:val="00884676"/>
    <w:rsid w:val="008858E5"/>
    <w:rsid w:val="00885B5C"/>
    <w:rsid w:val="008865E9"/>
    <w:rsid w:val="00887076"/>
    <w:rsid w:val="008906BA"/>
    <w:rsid w:val="00891082"/>
    <w:rsid w:val="0089128C"/>
    <w:rsid w:val="008923A8"/>
    <w:rsid w:val="0089269D"/>
    <w:rsid w:val="008935FA"/>
    <w:rsid w:val="00893ECD"/>
    <w:rsid w:val="00895334"/>
    <w:rsid w:val="00895462"/>
    <w:rsid w:val="008955DD"/>
    <w:rsid w:val="00895744"/>
    <w:rsid w:val="00895901"/>
    <w:rsid w:val="00895DF5"/>
    <w:rsid w:val="008965E3"/>
    <w:rsid w:val="00896732"/>
    <w:rsid w:val="00896D2A"/>
    <w:rsid w:val="0089793F"/>
    <w:rsid w:val="008A02E9"/>
    <w:rsid w:val="008A048A"/>
    <w:rsid w:val="008A0B1C"/>
    <w:rsid w:val="008A1A77"/>
    <w:rsid w:val="008A2446"/>
    <w:rsid w:val="008A2639"/>
    <w:rsid w:val="008A280D"/>
    <w:rsid w:val="008A2872"/>
    <w:rsid w:val="008A31A3"/>
    <w:rsid w:val="008A4067"/>
    <w:rsid w:val="008A4079"/>
    <w:rsid w:val="008A446C"/>
    <w:rsid w:val="008A4A92"/>
    <w:rsid w:val="008A6071"/>
    <w:rsid w:val="008A659C"/>
    <w:rsid w:val="008A7071"/>
    <w:rsid w:val="008A7A29"/>
    <w:rsid w:val="008A7F83"/>
    <w:rsid w:val="008B09D7"/>
    <w:rsid w:val="008B09E7"/>
    <w:rsid w:val="008B0FCC"/>
    <w:rsid w:val="008B10F3"/>
    <w:rsid w:val="008B2140"/>
    <w:rsid w:val="008B2B34"/>
    <w:rsid w:val="008B3351"/>
    <w:rsid w:val="008B36AD"/>
    <w:rsid w:val="008B3F09"/>
    <w:rsid w:val="008B5131"/>
    <w:rsid w:val="008B53CF"/>
    <w:rsid w:val="008B5AF8"/>
    <w:rsid w:val="008B6193"/>
    <w:rsid w:val="008B748D"/>
    <w:rsid w:val="008B7591"/>
    <w:rsid w:val="008B78DF"/>
    <w:rsid w:val="008B7C9D"/>
    <w:rsid w:val="008C091F"/>
    <w:rsid w:val="008C1758"/>
    <w:rsid w:val="008C1A13"/>
    <w:rsid w:val="008C25A5"/>
    <w:rsid w:val="008C2656"/>
    <w:rsid w:val="008C35B7"/>
    <w:rsid w:val="008C3DF3"/>
    <w:rsid w:val="008C4631"/>
    <w:rsid w:val="008C4AD6"/>
    <w:rsid w:val="008C4B09"/>
    <w:rsid w:val="008C60B5"/>
    <w:rsid w:val="008C6DC6"/>
    <w:rsid w:val="008C6F66"/>
    <w:rsid w:val="008D0881"/>
    <w:rsid w:val="008D0A6E"/>
    <w:rsid w:val="008D0FAD"/>
    <w:rsid w:val="008D1799"/>
    <w:rsid w:val="008D1A4E"/>
    <w:rsid w:val="008D20B8"/>
    <w:rsid w:val="008D2BCC"/>
    <w:rsid w:val="008D413B"/>
    <w:rsid w:val="008D4389"/>
    <w:rsid w:val="008D4720"/>
    <w:rsid w:val="008D523C"/>
    <w:rsid w:val="008D5C69"/>
    <w:rsid w:val="008D6B80"/>
    <w:rsid w:val="008D6DBA"/>
    <w:rsid w:val="008D7412"/>
    <w:rsid w:val="008E061E"/>
    <w:rsid w:val="008E15C7"/>
    <w:rsid w:val="008E1858"/>
    <w:rsid w:val="008E1C3C"/>
    <w:rsid w:val="008E1EA7"/>
    <w:rsid w:val="008E1FCB"/>
    <w:rsid w:val="008E23BC"/>
    <w:rsid w:val="008E360F"/>
    <w:rsid w:val="008E37ED"/>
    <w:rsid w:val="008E4987"/>
    <w:rsid w:val="008E5211"/>
    <w:rsid w:val="008E56E7"/>
    <w:rsid w:val="008E5A4F"/>
    <w:rsid w:val="008E6D27"/>
    <w:rsid w:val="008E72D5"/>
    <w:rsid w:val="008E7AED"/>
    <w:rsid w:val="008E7BE6"/>
    <w:rsid w:val="008E7DDD"/>
    <w:rsid w:val="008F0C9B"/>
    <w:rsid w:val="008F2ED1"/>
    <w:rsid w:val="008F2F37"/>
    <w:rsid w:val="008F3333"/>
    <w:rsid w:val="008F482A"/>
    <w:rsid w:val="008F4BF1"/>
    <w:rsid w:val="008F52F5"/>
    <w:rsid w:val="008F5335"/>
    <w:rsid w:val="008F56A1"/>
    <w:rsid w:val="008F611F"/>
    <w:rsid w:val="008F6494"/>
    <w:rsid w:val="008F67CC"/>
    <w:rsid w:val="008F6B13"/>
    <w:rsid w:val="008F72D5"/>
    <w:rsid w:val="0090051D"/>
    <w:rsid w:val="009011B9"/>
    <w:rsid w:val="00901EED"/>
    <w:rsid w:val="009029AD"/>
    <w:rsid w:val="00902F65"/>
    <w:rsid w:val="00904838"/>
    <w:rsid w:val="0090486B"/>
    <w:rsid w:val="00904FF3"/>
    <w:rsid w:val="009067A0"/>
    <w:rsid w:val="0090704E"/>
    <w:rsid w:val="00910FF8"/>
    <w:rsid w:val="0091254D"/>
    <w:rsid w:val="00913B90"/>
    <w:rsid w:val="0091495A"/>
    <w:rsid w:val="00914EBD"/>
    <w:rsid w:val="00915076"/>
    <w:rsid w:val="0091509A"/>
    <w:rsid w:val="0091526A"/>
    <w:rsid w:val="00915589"/>
    <w:rsid w:val="00916451"/>
    <w:rsid w:val="00916659"/>
    <w:rsid w:val="00916C37"/>
    <w:rsid w:val="00917574"/>
    <w:rsid w:val="009175BC"/>
    <w:rsid w:val="009178F6"/>
    <w:rsid w:val="00920A1E"/>
    <w:rsid w:val="0092101A"/>
    <w:rsid w:val="009214AA"/>
    <w:rsid w:val="0092181B"/>
    <w:rsid w:val="0092214D"/>
    <w:rsid w:val="00922930"/>
    <w:rsid w:val="00923BBA"/>
    <w:rsid w:val="00923C60"/>
    <w:rsid w:val="009241F3"/>
    <w:rsid w:val="00924633"/>
    <w:rsid w:val="009247A9"/>
    <w:rsid w:val="0092523E"/>
    <w:rsid w:val="009258EA"/>
    <w:rsid w:val="00925A8B"/>
    <w:rsid w:val="00926628"/>
    <w:rsid w:val="009269CA"/>
    <w:rsid w:val="00926DDC"/>
    <w:rsid w:val="009306AC"/>
    <w:rsid w:val="00932820"/>
    <w:rsid w:val="00932858"/>
    <w:rsid w:val="009332ED"/>
    <w:rsid w:val="0093475E"/>
    <w:rsid w:val="00934930"/>
    <w:rsid w:val="00934945"/>
    <w:rsid w:val="009355E3"/>
    <w:rsid w:val="00936238"/>
    <w:rsid w:val="00937682"/>
    <w:rsid w:val="00937A05"/>
    <w:rsid w:val="00940FDE"/>
    <w:rsid w:val="00941CC8"/>
    <w:rsid w:val="0094216E"/>
    <w:rsid w:val="009428FB"/>
    <w:rsid w:val="00942FBB"/>
    <w:rsid w:val="009430E9"/>
    <w:rsid w:val="0094314D"/>
    <w:rsid w:val="00943394"/>
    <w:rsid w:val="00943F81"/>
    <w:rsid w:val="00944249"/>
    <w:rsid w:val="009447D9"/>
    <w:rsid w:val="00944895"/>
    <w:rsid w:val="00944B5C"/>
    <w:rsid w:val="009459F6"/>
    <w:rsid w:val="00946D5C"/>
    <w:rsid w:val="009479CA"/>
    <w:rsid w:val="00947AC1"/>
    <w:rsid w:val="00947F5D"/>
    <w:rsid w:val="0095042E"/>
    <w:rsid w:val="00950836"/>
    <w:rsid w:val="00950F93"/>
    <w:rsid w:val="009525C9"/>
    <w:rsid w:val="009537A5"/>
    <w:rsid w:val="009555EB"/>
    <w:rsid w:val="00956133"/>
    <w:rsid w:val="0095663E"/>
    <w:rsid w:val="00956898"/>
    <w:rsid w:val="00956BC4"/>
    <w:rsid w:val="009578FE"/>
    <w:rsid w:val="00960EE8"/>
    <w:rsid w:val="00961767"/>
    <w:rsid w:val="0096221F"/>
    <w:rsid w:val="009626C2"/>
    <w:rsid w:val="009634B5"/>
    <w:rsid w:val="009637B4"/>
    <w:rsid w:val="00963986"/>
    <w:rsid w:val="00964D3A"/>
    <w:rsid w:val="00965298"/>
    <w:rsid w:val="00965653"/>
    <w:rsid w:val="00965795"/>
    <w:rsid w:val="00965DE2"/>
    <w:rsid w:val="0096645F"/>
    <w:rsid w:val="00966D86"/>
    <w:rsid w:val="00967217"/>
    <w:rsid w:val="009708C0"/>
    <w:rsid w:val="00971BDF"/>
    <w:rsid w:val="00971F34"/>
    <w:rsid w:val="0097211A"/>
    <w:rsid w:val="009726B7"/>
    <w:rsid w:val="009728D9"/>
    <w:rsid w:val="00973151"/>
    <w:rsid w:val="009736DA"/>
    <w:rsid w:val="00973CD9"/>
    <w:rsid w:val="00974A03"/>
    <w:rsid w:val="00974C99"/>
    <w:rsid w:val="0097527D"/>
    <w:rsid w:val="009753FD"/>
    <w:rsid w:val="0097595D"/>
    <w:rsid w:val="00976437"/>
    <w:rsid w:val="009768BA"/>
    <w:rsid w:val="00976F15"/>
    <w:rsid w:val="0097781C"/>
    <w:rsid w:val="00977F9E"/>
    <w:rsid w:val="00980CEC"/>
    <w:rsid w:val="0098127B"/>
    <w:rsid w:val="00982538"/>
    <w:rsid w:val="00982A25"/>
    <w:rsid w:val="00984660"/>
    <w:rsid w:val="009852BA"/>
    <w:rsid w:val="0098558E"/>
    <w:rsid w:val="009856CF"/>
    <w:rsid w:val="00986005"/>
    <w:rsid w:val="00986899"/>
    <w:rsid w:val="00987519"/>
    <w:rsid w:val="00987F19"/>
    <w:rsid w:val="009908C4"/>
    <w:rsid w:val="00990E79"/>
    <w:rsid w:val="00990F2C"/>
    <w:rsid w:val="00991853"/>
    <w:rsid w:val="0099299F"/>
    <w:rsid w:val="00992FAC"/>
    <w:rsid w:val="0099341E"/>
    <w:rsid w:val="0099344A"/>
    <w:rsid w:val="00993C37"/>
    <w:rsid w:val="00995166"/>
    <w:rsid w:val="00995EB3"/>
    <w:rsid w:val="009969A4"/>
    <w:rsid w:val="00996F99"/>
    <w:rsid w:val="009971B8"/>
    <w:rsid w:val="00997409"/>
    <w:rsid w:val="00997926"/>
    <w:rsid w:val="00997A94"/>
    <w:rsid w:val="009A15C3"/>
    <w:rsid w:val="009A1602"/>
    <w:rsid w:val="009A1B01"/>
    <w:rsid w:val="009A1B61"/>
    <w:rsid w:val="009A25DF"/>
    <w:rsid w:val="009A2889"/>
    <w:rsid w:val="009A297C"/>
    <w:rsid w:val="009A2C48"/>
    <w:rsid w:val="009A4E45"/>
    <w:rsid w:val="009A5069"/>
    <w:rsid w:val="009A6AA4"/>
    <w:rsid w:val="009A6DF0"/>
    <w:rsid w:val="009A753A"/>
    <w:rsid w:val="009A7A64"/>
    <w:rsid w:val="009A7E08"/>
    <w:rsid w:val="009B0096"/>
    <w:rsid w:val="009B046A"/>
    <w:rsid w:val="009B0571"/>
    <w:rsid w:val="009B1B83"/>
    <w:rsid w:val="009B2D7A"/>
    <w:rsid w:val="009B3299"/>
    <w:rsid w:val="009B3C49"/>
    <w:rsid w:val="009B40E6"/>
    <w:rsid w:val="009B4F24"/>
    <w:rsid w:val="009B5AA8"/>
    <w:rsid w:val="009B5FD0"/>
    <w:rsid w:val="009B6133"/>
    <w:rsid w:val="009B651A"/>
    <w:rsid w:val="009B6760"/>
    <w:rsid w:val="009B6E9C"/>
    <w:rsid w:val="009B761E"/>
    <w:rsid w:val="009B7950"/>
    <w:rsid w:val="009B7E4E"/>
    <w:rsid w:val="009C075F"/>
    <w:rsid w:val="009C146D"/>
    <w:rsid w:val="009C15D0"/>
    <w:rsid w:val="009C23EE"/>
    <w:rsid w:val="009C2702"/>
    <w:rsid w:val="009C33F9"/>
    <w:rsid w:val="009C3D08"/>
    <w:rsid w:val="009C41FC"/>
    <w:rsid w:val="009C4222"/>
    <w:rsid w:val="009C431E"/>
    <w:rsid w:val="009C462B"/>
    <w:rsid w:val="009C4978"/>
    <w:rsid w:val="009C4EDE"/>
    <w:rsid w:val="009C557C"/>
    <w:rsid w:val="009C56F8"/>
    <w:rsid w:val="009C579E"/>
    <w:rsid w:val="009C79BE"/>
    <w:rsid w:val="009C79CD"/>
    <w:rsid w:val="009D018F"/>
    <w:rsid w:val="009D030F"/>
    <w:rsid w:val="009D170E"/>
    <w:rsid w:val="009D2258"/>
    <w:rsid w:val="009D32EA"/>
    <w:rsid w:val="009D3C01"/>
    <w:rsid w:val="009D4D7D"/>
    <w:rsid w:val="009D4E69"/>
    <w:rsid w:val="009D5512"/>
    <w:rsid w:val="009D5AC2"/>
    <w:rsid w:val="009D6F1F"/>
    <w:rsid w:val="009E04A5"/>
    <w:rsid w:val="009E1CF1"/>
    <w:rsid w:val="009E21AD"/>
    <w:rsid w:val="009E223C"/>
    <w:rsid w:val="009E26FE"/>
    <w:rsid w:val="009E276B"/>
    <w:rsid w:val="009E2A65"/>
    <w:rsid w:val="009E2B81"/>
    <w:rsid w:val="009E31C0"/>
    <w:rsid w:val="009E39FD"/>
    <w:rsid w:val="009E4219"/>
    <w:rsid w:val="009E4609"/>
    <w:rsid w:val="009E4633"/>
    <w:rsid w:val="009E4779"/>
    <w:rsid w:val="009E4966"/>
    <w:rsid w:val="009E4975"/>
    <w:rsid w:val="009E55AD"/>
    <w:rsid w:val="009E7CE2"/>
    <w:rsid w:val="009E7ED3"/>
    <w:rsid w:val="009F0006"/>
    <w:rsid w:val="009F01B7"/>
    <w:rsid w:val="009F064F"/>
    <w:rsid w:val="009F075A"/>
    <w:rsid w:val="009F1E4A"/>
    <w:rsid w:val="009F2B79"/>
    <w:rsid w:val="009F2C3A"/>
    <w:rsid w:val="009F3AB3"/>
    <w:rsid w:val="009F4166"/>
    <w:rsid w:val="009F4703"/>
    <w:rsid w:val="009F4749"/>
    <w:rsid w:val="009F5015"/>
    <w:rsid w:val="009F5CFB"/>
    <w:rsid w:val="009F5DAE"/>
    <w:rsid w:val="009F67C4"/>
    <w:rsid w:val="009F6B9B"/>
    <w:rsid w:val="009F77A0"/>
    <w:rsid w:val="00A002F9"/>
    <w:rsid w:val="00A0073D"/>
    <w:rsid w:val="00A0228C"/>
    <w:rsid w:val="00A026E7"/>
    <w:rsid w:val="00A036BB"/>
    <w:rsid w:val="00A03C19"/>
    <w:rsid w:val="00A0441A"/>
    <w:rsid w:val="00A048F6"/>
    <w:rsid w:val="00A05191"/>
    <w:rsid w:val="00A0556B"/>
    <w:rsid w:val="00A05D87"/>
    <w:rsid w:val="00A05E99"/>
    <w:rsid w:val="00A05EEA"/>
    <w:rsid w:val="00A06183"/>
    <w:rsid w:val="00A066EE"/>
    <w:rsid w:val="00A10633"/>
    <w:rsid w:val="00A11E6F"/>
    <w:rsid w:val="00A11FA4"/>
    <w:rsid w:val="00A134CD"/>
    <w:rsid w:val="00A137B4"/>
    <w:rsid w:val="00A13973"/>
    <w:rsid w:val="00A14015"/>
    <w:rsid w:val="00A14259"/>
    <w:rsid w:val="00A14321"/>
    <w:rsid w:val="00A14D6B"/>
    <w:rsid w:val="00A14FB9"/>
    <w:rsid w:val="00A1517C"/>
    <w:rsid w:val="00A20ABC"/>
    <w:rsid w:val="00A20E54"/>
    <w:rsid w:val="00A22473"/>
    <w:rsid w:val="00A22A34"/>
    <w:rsid w:val="00A2332E"/>
    <w:rsid w:val="00A2360D"/>
    <w:rsid w:val="00A236AE"/>
    <w:rsid w:val="00A237B2"/>
    <w:rsid w:val="00A23A02"/>
    <w:rsid w:val="00A23CD4"/>
    <w:rsid w:val="00A24E8E"/>
    <w:rsid w:val="00A258AC"/>
    <w:rsid w:val="00A25A65"/>
    <w:rsid w:val="00A26E04"/>
    <w:rsid w:val="00A27F64"/>
    <w:rsid w:val="00A30ED4"/>
    <w:rsid w:val="00A311C5"/>
    <w:rsid w:val="00A3263D"/>
    <w:rsid w:val="00A32782"/>
    <w:rsid w:val="00A3434D"/>
    <w:rsid w:val="00A355A6"/>
    <w:rsid w:val="00A35BF2"/>
    <w:rsid w:val="00A374D0"/>
    <w:rsid w:val="00A37736"/>
    <w:rsid w:val="00A3780D"/>
    <w:rsid w:val="00A37C9A"/>
    <w:rsid w:val="00A37C9C"/>
    <w:rsid w:val="00A37F8A"/>
    <w:rsid w:val="00A40361"/>
    <w:rsid w:val="00A4119F"/>
    <w:rsid w:val="00A411E4"/>
    <w:rsid w:val="00A41E65"/>
    <w:rsid w:val="00A441DC"/>
    <w:rsid w:val="00A45092"/>
    <w:rsid w:val="00A451EB"/>
    <w:rsid w:val="00A45340"/>
    <w:rsid w:val="00A461D5"/>
    <w:rsid w:val="00A46643"/>
    <w:rsid w:val="00A47209"/>
    <w:rsid w:val="00A473C4"/>
    <w:rsid w:val="00A500E9"/>
    <w:rsid w:val="00A50AAF"/>
    <w:rsid w:val="00A50D0E"/>
    <w:rsid w:val="00A51235"/>
    <w:rsid w:val="00A51639"/>
    <w:rsid w:val="00A5194C"/>
    <w:rsid w:val="00A5196B"/>
    <w:rsid w:val="00A5206B"/>
    <w:rsid w:val="00A529ED"/>
    <w:rsid w:val="00A54E51"/>
    <w:rsid w:val="00A551B9"/>
    <w:rsid w:val="00A55D77"/>
    <w:rsid w:val="00A56442"/>
    <w:rsid w:val="00A56CB9"/>
    <w:rsid w:val="00A56E49"/>
    <w:rsid w:val="00A5756C"/>
    <w:rsid w:val="00A577A3"/>
    <w:rsid w:val="00A57C5C"/>
    <w:rsid w:val="00A61BD5"/>
    <w:rsid w:val="00A61C03"/>
    <w:rsid w:val="00A61CC8"/>
    <w:rsid w:val="00A62E7F"/>
    <w:rsid w:val="00A639C9"/>
    <w:rsid w:val="00A6410E"/>
    <w:rsid w:val="00A64213"/>
    <w:rsid w:val="00A645E0"/>
    <w:rsid w:val="00A64643"/>
    <w:rsid w:val="00A6591C"/>
    <w:rsid w:val="00A66435"/>
    <w:rsid w:val="00A66D30"/>
    <w:rsid w:val="00A66E1A"/>
    <w:rsid w:val="00A66EFF"/>
    <w:rsid w:val="00A67150"/>
    <w:rsid w:val="00A700B5"/>
    <w:rsid w:val="00A700D0"/>
    <w:rsid w:val="00A70ABB"/>
    <w:rsid w:val="00A71B8A"/>
    <w:rsid w:val="00A71E8C"/>
    <w:rsid w:val="00A7243E"/>
    <w:rsid w:val="00A725F5"/>
    <w:rsid w:val="00A7274A"/>
    <w:rsid w:val="00A728F0"/>
    <w:rsid w:val="00A72B60"/>
    <w:rsid w:val="00A72ED2"/>
    <w:rsid w:val="00A72FE7"/>
    <w:rsid w:val="00A7305D"/>
    <w:rsid w:val="00A7310A"/>
    <w:rsid w:val="00A7331C"/>
    <w:rsid w:val="00A73629"/>
    <w:rsid w:val="00A73A9F"/>
    <w:rsid w:val="00A7410D"/>
    <w:rsid w:val="00A746B8"/>
    <w:rsid w:val="00A749B8"/>
    <w:rsid w:val="00A74B9F"/>
    <w:rsid w:val="00A753A3"/>
    <w:rsid w:val="00A75A2C"/>
    <w:rsid w:val="00A76061"/>
    <w:rsid w:val="00A76CF5"/>
    <w:rsid w:val="00A770CD"/>
    <w:rsid w:val="00A80949"/>
    <w:rsid w:val="00A81C3F"/>
    <w:rsid w:val="00A82A8C"/>
    <w:rsid w:val="00A83058"/>
    <w:rsid w:val="00A83260"/>
    <w:rsid w:val="00A843F0"/>
    <w:rsid w:val="00A8474C"/>
    <w:rsid w:val="00A8497E"/>
    <w:rsid w:val="00A85884"/>
    <w:rsid w:val="00A85EEA"/>
    <w:rsid w:val="00A86357"/>
    <w:rsid w:val="00A86ABB"/>
    <w:rsid w:val="00A86CF4"/>
    <w:rsid w:val="00A87340"/>
    <w:rsid w:val="00A90A8E"/>
    <w:rsid w:val="00A91300"/>
    <w:rsid w:val="00A917EA"/>
    <w:rsid w:val="00A91B2C"/>
    <w:rsid w:val="00A9213D"/>
    <w:rsid w:val="00A922D7"/>
    <w:rsid w:val="00A92657"/>
    <w:rsid w:val="00A931BC"/>
    <w:rsid w:val="00A93A76"/>
    <w:rsid w:val="00A9539C"/>
    <w:rsid w:val="00A96593"/>
    <w:rsid w:val="00A96B77"/>
    <w:rsid w:val="00A96FBA"/>
    <w:rsid w:val="00A97998"/>
    <w:rsid w:val="00A97F59"/>
    <w:rsid w:val="00AA098F"/>
    <w:rsid w:val="00AA0C51"/>
    <w:rsid w:val="00AA0CD2"/>
    <w:rsid w:val="00AA202D"/>
    <w:rsid w:val="00AA23DC"/>
    <w:rsid w:val="00AA2452"/>
    <w:rsid w:val="00AA2933"/>
    <w:rsid w:val="00AA2AFC"/>
    <w:rsid w:val="00AA4C30"/>
    <w:rsid w:val="00AA4ED7"/>
    <w:rsid w:val="00AA512D"/>
    <w:rsid w:val="00AA51F7"/>
    <w:rsid w:val="00AA53F9"/>
    <w:rsid w:val="00AA5C6E"/>
    <w:rsid w:val="00AA5E8B"/>
    <w:rsid w:val="00AA6735"/>
    <w:rsid w:val="00AB1D5C"/>
    <w:rsid w:val="00AB2AD9"/>
    <w:rsid w:val="00AB2F22"/>
    <w:rsid w:val="00AB3623"/>
    <w:rsid w:val="00AB36A7"/>
    <w:rsid w:val="00AB3B58"/>
    <w:rsid w:val="00AB3D57"/>
    <w:rsid w:val="00AB3FC2"/>
    <w:rsid w:val="00AB4520"/>
    <w:rsid w:val="00AB4BA3"/>
    <w:rsid w:val="00AB5223"/>
    <w:rsid w:val="00AB580D"/>
    <w:rsid w:val="00AB61B6"/>
    <w:rsid w:val="00AB6442"/>
    <w:rsid w:val="00AB78AA"/>
    <w:rsid w:val="00AB790A"/>
    <w:rsid w:val="00AC0016"/>
    <w:rsid w:val="00AC0CBC"/>
    <w:rsid w:val="00AC0F3D"/>
    <w:rsid w:val="00AC1BDD"/>
    <w:rsid w:val="00AC2034"/>
    <w:rsid w:val="00AC27C0"/>
    <w:rsid w:val="00AC294B"/>
    <w:rsid w:val="00AC2FE3"/>
    <w:rsid w:val="00AC3D02"/>
    <w:rsid w:val="00AC3E13"/>
    <w:rsid w:val="00AC43E4"/>
    <w:rsid w:val="00AC56F9"/>
    <w:rsid w:val="00AC5EB8"/>
    <w:rsid w:val="00AC5EF9"/>
    <w:rsid w:val="00AC5F71"/>
    <w:rsid w:val="00AC606F"/>
    <w:rsid w:val="00AC678B"/>
    <w:rsid w:val="00AC70A1"/>
    <w:rsid w:val="00AC71CD"/>
    <w:rsid w:val="00AC7D4E"/>
    <w:rsid w:val="00AD18FA"/>
    <w:rsid w:val="00AD19E9"/>
    <w:rsid w:val="00AD1D16"/>
    <w:rsid w:val="00AD264B"/>
    <w:rsid w:val="00AD32A2"/>
    <w:rsid w:val="00AD3D4C"/>
    <w:rsid w:val="00AD42F1"/>
    <w:rsid w:val="00AD44A8"/>
    <w:rsid w:val="00AD450B"/>
    <w:rsid w:val="00AD4CC8"/>
    <w:rsid w:val="00AD4E4F"/>
    <w:rsid w:val="00AD5DC2"/>
    <w:rsid w:val="00AD7840"/>
    <w:rsid w:val="00AE00CD"/>
    <w:rsid w:val="00AE0211"/>
    <w:rsid w:val="00AE19C2"/>
    <w:rsid w:val="00AE255E"/>
    <w:rsid w:val="00AE268C"/>
    <w:rsid w:val="00AE27D8"/>
    <w:rsid w:val="00AE2AF6"/>
    <w:rsid w:val="00AE2E3B"/>
    <w:rsid w:val="00AE4532"/>
    <w:rsid w:val="00AE5226"/>
    <w:rsid w:val="00AE766C"/>
    <w:rsid w:val="00AE7E2A"/>
    <w:rsid w:val="00AF0063"/>
    <w:rsid w:val="00AF04F6"/>
    <w:rsid w:val="00AF10D8"/>
    <w:rsid w:val="00AF1564"/>
    <w:rsid w:val="00AF1ED4"/>
    <w:rsid w:val="00AF24FD"/>
    <w:rsid w:val="00AF2682"/>
    <w:rsid w:val="00AF2A0D"/>
    <w:rsid w:val="00AF30EB"/>
    <w:rsid w:val="00AF3F56"/>
    <w:rsid w:val="00AF4F10"/>
    <w:rsid w:val="00AF63FA"/>
    <w:rsid w:val="00AF6F70"/>
    <w:rsid w:val="00AF6FD7"/>
    <w:rsid w:val="00AF78B7"/>
    <w:rsid w:val="00AF7F67"/>
    <w:rsid w:val="00B0044E"/>
    <w:rsid w:val="00B008A3"/>
    <w:rsid w:val="00B0094A"/>
    <w:rsid w:val="00B014A7"/>
    <w:rsid w:val="00B01565"/>
    <w:rsid w:val="00B01902"/>
    <w:rsid w:val="00B01EC9"/>
    <w:rsid w:val="00B01FF9"/>
    <w:rsid w:val="00B0242A"/>
    <w:rsid w:val="00B044B9"/>
    <w:rsid w:val="00B044C4"/>
    <w:rsid w:val="00B06910"/>
    <w:rsid w:val="00B0699C"/>
    <w:rsid w:val="00B10F83"/>
    <w:rsid w:val="00B1249C"/>
    <w:rsid w:val="00B1272B"/>
    <w:rsid w:val="00B1278B"/>
    <w:rsid w:val="00B12806"/>
    <w:rsid w:val="00B1284C"/>
    <w:rsid w:val="00B12F5F"/>
    <w:rsid w:val="00B13625"/>
    <w:rsid w:val="00B1389F"/>
    <w:rsid w:val="00B13A40"/>
    <w:rsid w:val="00B13EDC"/>
    <w:rsid w:val="00B15CBC"/>
    <w:rsid w:val="00B16388"/>
    <w:rsid w:val="00B1644F"/>
    <w:rsid w:val="00B16813"/>
    <w:rsid w:val="00B16876"/>
    <w:rsid w:val="00B17502"/>
    <w:rsid w:val="00B17687"/>
    <w:rsid w:val="00B207F9"/>
    <w:rsid w:val="00B2369A"/>
    <w:rsid w:val="00B25497"/>
    <w:rsid w:val="00B25877"/>
    <w:rsid w:val="00B261E5"/>
    <w:rsid w:val="00B265DD"/>
    <w:rsid w:val="00B26CEA"/>
    <w:rsid w:val="00B2793B"/>
    <w:rsid w:val="00B27E1A"/>
    <w:rsid w:val="00B27ED7"/>
    <w:rsid w:val="00B301B5"/>
    <w:rsid w:val="00B317B2"/>
    <w:rsid w:val="00B3212E"/>
    <w:rsid w:val="00B32FE4"/>
    <w:rsid w:val="00B334CA"/>
    <w:rsid w:val="00B33731"/>
    <w:rsid w:val="00B33AAA"/>
    <w:rsid w:val="00B33EFF"/>
    <w:rsid w:val="00B34729"/>
    <w:rsid w:val="00B34D4D"/>
    <w:rsid w:val="00B352CF"/>
    <w:rsid w:val="00B35404"/>
    <w:rsid w:val="00B3545A"/>
    <w:rsid w:val="00B35D38"/>
    <w:rsid w:val="00B36123"/>
    <w:rsid w:val="00B36415"/>
    <w:rsid w:val="00B36C93"/>
    <w:rsid w:val="00B371D3"/>
    <w:rsid w:val="00B37CD6"/>
    <w:rsid w:val="00B4068E"/>
    <w:rsid w:val="00B40E70"/>
    <w:rsid w:val="00B40F5F"/>
    <w:rsid w:val="00B417CF"/>
    <w:rsid w:val="00B41F19"/>
    <w:rsid w:val="00B4209F"/>
    <w:rsid w:val="00B42D98"/>
    <w:rsid w:val="00B43728"/>
    <w:rsid w:val="00B43A37"/>
    <w:rsid w:val="00B44501"/>
    <w:rsid w:val="00B44516"/>
    <w:rsid w:val="00B45015"/>
    <w:rsid w:val="00B45455"/>
    <w:rsid w:val="00B46258"/>
    <w:rsid w:val="00B47443"/>
    <w:rsid w:val="00B47F5A"/>
    <w:rsid w:val="00B502CB"/>
    <w:rsid w:val="00B51052"/>
    <w:rsid w:val="00B51267"/>
    <w:rsid w:val="00B5154A"/>
    <w:rsid w:val="00B5240F"/>
    <w:rsid w:val="00B53862"/>
    <w:rsid w:val="00B5475C"/>
    <w:rsid w:val="00B548CF"/>
    <w:rsid w:val="00B56A6B"/>
    <w:rsid w:val="00B57E47"/>
    <w:rsid w:val="00B619E2"/>
    <w:rsid w:val="00B61DAD"/>
    <w:rsid w:val="00B62E7F"/>
    <w:rsid w:val="00B62FF3"/>
    <w:rsid w:val="00B6361E"/>
    <w:rsid w:val="00B64045"/>
    <w:rsid w:val="00B641A1"/>
    <w:rsid w:val="00B64572"/>
    <w:rsid w:val="00B64924"/>
    <w:rsid w:val="00B6562E"/>
    <w:rsid w:val="00B65CC7"/>
    <w:rsid w:val="00B674B1"/>
    <w:rsid w:val="00B67A74"/>
    <w:rsid w:val="00B708BD"/>
    <w:rsid w:val="00B7110D"/>
    <w:rsid w:val="00B712A4"/>
    <w:rsid w:val="00B717C5"/>
    <w:rsid w:val="00B72A54"/>
    <w:rsid w:val="00B734FF"/>
    <w:rsid w:val="00B7426C"/>
    <w:rsid w:val="00B7525B"/>
    <w:rsid w:val="00B75484"/>
    <w:rsid w:val="00B75775"/>
    <w:rsid w:val="00B762E1"/>
    <w:rsid w:val="00B77353"/>
    <w:rsid w:val="00B77F58"/>
    <w:rsid w:val="00B803B7"/>
    <w:rsid w:val="00B8101F"/>
    <w:rsid w:val="00B81482"/>
    <w:rsid w:val="00B8151F"/>
    <w:rsid w:val="00B824C2"/>
    <w:rsid w:val="00B82950"/>
    <w:rsid w:val="00B82A93"/>
    <w:rsid w:val="00B82B59"/>
    <w:rsid w:val="00B83A9E"/>
    <w:rsid w:val="00B83B15"/>
    <w:rsid w:val="00B83D66"/>
    <w:rsid w:val="00B84830"/>
    <w:rsid w:val="00B84861"/>
    <w:rsid w:val="00B84D68"/>
    <w:rsid w:val="00B84F41"/>
    <w:rsid w:val="00B853E3"/>
    <w:rsid w:val="00B85B02"/>
    <w:rsid w:val="00B8641C"/>
    <w:rsid w:val="00B8685D"/>
    <w:rsid w:val="00B86AD6"/>
    <w:rsid w:val="00B86CD6"/>
    <w:rsid w:val="00B87029"/>
    <w:rsid w:val="00B872D8"/>
    <w:rsid w:val="00B87C9E"/>
    <w:rsid w:val="00B90B33"/>
    <w:rsid w:val="00B90C9B"/>
    <w:rsid w:val="00B91BD7"/>
    <w:rsid w:val="00B9268F"/>
    <w:rsid w:val="00B92D42"/>
    <w:rsid w:val="00B931A7"/>
    <w:rsid w:val="00B938A6"/>
    <w:rsid w:val="00B9493D"/>
    <w:rsid w:val="00B950D0"/>
    <w:rsid w:val="00B954C0"/>
    <w:rsid w:val="00B95C35"/>
    <w:rsid w:val="00B95D92"/>
    <w:rsid w:val="00B965ED"/>
    <w:rsid w:val="00B96CB5"/>
    <w:rsid w:val="00B970D7"/>
    <w:rsid w:val="00B97A44"/>
    <w:rsid w:val="00BA02D1"/>
    <w:rsid w:val="00BA094E"/>
    <w:rsid w:val="00BA1269"/>
    <w:rsid w:val="00BA15D9"/>
    <w:rsid w:val="00BA1D24"/>
    <w:rsid w:val="00BA23DB"/>
    <w:rsid w:val="00BA27D3"/>
    <w:rsid w:val="00BA2E1A"/>
    <w:rsid w:val="00BA3280"/>
    <w:rsid w:val="00BA32C6"/>
    <w:rsid w:val="00BA3CBD"/>
    <w:rsid w:val="00BA43DE"/>
    <w:rsid w:val="00BA441B"/>
    <w:rsid w:val="00BA4BAB"/>
    <w:rsid w:val="00BA4BBC"/>
    <w:rsid w:val="00BA64E4"/>
    <w:rsid w:val="00BA7BD5"/>
    <w:rsid w:val="00BB012E"/>
    <w:rsid w:val="00BB067C"/>
    <w:rsid w:val="00BB06DC"/>
    <w:rsid w:val="00BB1352"/>
    <w:rsid w:val="00BB1E07"/>
    <w:rsid w:val="00BB238E"/>
    <w:rsid w:val="00BB24F5"/>
    <w:rsid w:val="00BB2563"/>
    <w:rsid w:val="00BB2DAD"/>
    <w:rsid w:val="00BB2E2C"/>
    <w:rsid w:val="00BB2EB9"/>
    <w:rsid w:val="00BB3175"/>
    <w:rsid w:val="00BB3358"/>
    <w:rsid w:val="00BB3B3F"/>
    <w:rsid w:val="00BB3F09"/>
    <w:rsid w:val="00BB4321"/>
    <w:rsid w:val="00BB5D2D"/>
    <w:rsid w:val="00BB6372"/>
    <w:rsid w:val="00BB66C7"/>
    <w:rsid w:val="00BB709D"/>
    <w:rsid w:val="00BB7565"/>
    <w:rsid w:val="00BB7D49"/>
    <w:rsid w:val="00BC13FD"/>
    <w:rsid w:val="00BC1FBF"/>
    <w:rsid w:val="00BC2683"/>
    <w:rsid w:val="00BC2BA7"/>
    <w:rsid w:val="00BC3A25"/>
    <w:rsid w:val="00BC3C6C"/>
    <w:rsid w:val="00BC3E98"/>
    <w:rsid w:val="00BC5440"/>
    <w:rsid w:val="00BC56E0"/>
    <w:rsid w:val="00BC6AFA"/>
    <w:rsid w:val="00BC7679"/>
    <w:rsid w:val="00BC785F"/>
    <w:rsid w:val="00BD0155"/>
    <w:rsid w:val="00BD075C"/>
    <w:rsid w:val="00BD08AC"/>
    <w:rsid w:val="00BD164D"/>
    <w:rsid w:val="00BD229F"/>
    <w:rsid w:val="00BD2811"/>
    <w:rsid w:val="00BD2CB9"/>
    <w:rsid w:val="00BD301D"/>
    <w:rsid w:val="00BD3CD6"/>
    <w:rsid w:val="00BD4023"/>
    <w:rsid w:val="00BD555F"/>
    <w:rsid w:val="00BD59E5"/>
    <w:rsid w:val="00BD5AE9"/>
    <w:rsid w:val="00BD625E"/>
    <w:rsid w:val="00BD642A"/>
    <w:rsid w:val="00BD6947"/>
    <w:rsid w:val="00BD6A18"/>
    <w:rsid w:val="00BD75FB"/>
    <w:rsid w:val="00BD773B"/>
    <w:rsid w:val="00BE0A19"/>
    <w:rsid w:val="00BE133A"/>
    <w:rsid w:val="00BE171B"/>
    <w:rsid w:val="00BE1CF9"/>
    <w:rsid w:val="00BE1D2A"/>
    <w:rsid w:val="00BE23A2"/>
    <w:rsid w:val="00BE29BB"/>
    <w:rsid w:val="00BE4393"/>
    <w:rsid w:val="00BE4647"/>
    <w:rsid w:val="00BE4A76"/>
    <w:rsid w:val="00BE4B49"/>
    <w:rsid w:val="00BE6B24"/>
    <w:rsid w:val="00BE77E8"/>
    <w:rsid w:val="00BE7930"/>
    <w:rsid w:val="00BE7B04"/>
    <w:rsid w:val="00BE7C3B"/>
    <w:rsid w:val="00BE7D17"/>
    <w:rsid w:val="00BE7D6A"/>
    <w:rsid w:val="00BF03F7"/>
    <w:rsid w:val="00BF0579"/>
    <w:rsid w:val="00BF0942"/>
    <w:rsid w:val="00BF0E0F"/>
    <w:rsid w:val="00BF138B"/>
    <w:rsid w:val="00BF13AD"/>
    <w:rsid w:val="00BF21AF"/>
    <w:rsid w:val="00BF2D6B"/>
    <w:rsid w:val="00BF345B"/>
    <w:rsid w:val="00BF386C"/>
    <w:rsid w:val="00BF3F49"/>
    <w:rsid w:val="00BF4958"/>
    <w:rsid w:val="00BF4C73"/>
    <w:rsid w:val="00BF5408"/>
    <w:rsid w:val="00BF5A8B"/>
    <w:rsid w:val="00BF655E"/>
    <w:rsid w:val="00BF755E"/>
    <w:rsid w:val="00BF7E12"/>
    <w:rsid w:val="00C00370"/>
    <w:rsid w:val="00C0193F"/>
    <w:rsid w:val="00C01AA7"/>
    <w:rsid w:val="00C0314E"/>
    <w:rsid w:val="00C033CA"/>
    <w:rsid w:val="00C034A2"/>
    <w:rsid w:val="00C03693"/>
    <w:rsid w:val="00C0378D"/>
    <w:rsid w:val="00C0454B"/>
    <w:rsid w:val="00C05506"/>
    <w:rsid w:val="00C05DB9"/>
    <w:rsid w:val="00C0639B"/>
    <w:rsid w:val="00C07AC3"/>
    <w:rsid w:val="00C07D2B"/>
    <w:rsid w:val="00C1053D"/>
    <w:rsid w:val="00C10BAB"/>
    <w:rsid w:val="00C12E97"/>
    <w:rsid w:val="00C1334D"/>
    <w:rsid w:val="00C13957"/>
    <w:rsid w:val="00C1423D"/>
    <w:rsid w:val="00C14609"/>
    <w:rsid w:val="00C1471D"/>
    <w:rsid w:val="00C14FF1"/>
    <w:rsid w:val="00C1553A"/>
    <w:rsid w:val="00C15811"/>
    <w:rsid w:val="00C16597"/>
    <w:rsid w:val="00C166D8"/>
    <w:rsid w:val="00C16C71"/>
    <w:rsid w:val="00C16F17"/>
    <w:rsid w:val="00C17E7F"/>
    <w:rsid w:val="00C21086"/>
    <w:rsid w:val="00C21338"/>
    <w:rsid w:val="00C22BB2"/>
    <w:rsid w:val="00C2346A"/>
    <w:rsid w:val="00C234A6"/>
    <w:rsid w:val="00C23841"/>
    <w:rsid w:val="00C24382"/>
    <w:rsid w:val="00C25006"/>
    <w:rsid w:val="00C2654E"/>
    <w:rsid w:val="00C267C7"/>
    <w:rsid w:val="00C27536"/>
    <w:rsid w:val="00C276A9"/>
    <w:rsid w:val="00C279A1"/>
    <w:rsid w:val="00C30C94"/>
    <w:rsid w:val="00C3139D"/>
    <w:rsid w:val="00C314AC"/>
    <w:rsid w:val="00C3156E"/>
    <w:rsid w:val="00C31BAA"/>
    <w:rsid w:val="00C3253B"/>
    <w:rsid w:val="00C32625"/>
    <w:rsid w:val="00C32785"/>
    <w:rsid w:val="00C328D5"/>
    <w:rsid w:val="00C32C8D"/>
    <w:rsid w:val="00C3316C"/>
    <w:rsid w:val="00C33323"/>
    <w:rsid w:val="00C3334B"/>
    <w:rsid w:val="00C338A5"/>
    <w:rsid w:val="00C36072"/>
    <w:rsid w:val="00C418DB"/>
    <w:rsid w:val="00C421E9"/>
    <w:rsid w:val="00C431B1"/>
    <w:rsid w:val="00C43B02"/>
    <w:rsid w:val="00C43B3E"/>
    <w:rsid w:val="00C43C9A"/>
    <w:rsid w:val="00C450A8"/>
    <w:rsid w:val="00C47D21"/>
    <w:rsid w:val="00C50870"/>
    <w:rsid w:val="00C51DCD"/>
    <w:rsid w:val="00C5229D"/>
    <w:rsid w:val="00C52634"/>
    <w:rsid w:val="00C52808"/>
    <w:rsid w:val="00C52FEB"/>
    <w:rsid w:val="00C53498"/>
    <w:rsid w:val="00C541F4"/>
    <w:rsid w:val="00C5566E"/>
    <w:rsid w:val="00C55AC1"/>
    <w:rsid w:val="00C574EB"/>
    <w:rsid w:val="00C57653"/>
    <w:rsid w:val="00C57A17"/>
    <w:rsid w:val="00C57FB8"/>
    <w:rsid w:val="00C601DE"/>
    <w:rsid w:val="00C60404"/>
    <w:rsid w:val="00C60553"/>
    <w:rsid w:val="00C60932"/>
    <w:rsid w:val="00C616B9"/>
    <w:rsid w:val="00C61735"/>
    <w:rsid w:val="00C62E36"/>
    <w:rsid w:val="00C6353A"/>
    <w:rsid w:val="00C64B8B"/>
    <w:rsid w:val="00C64E16"/>
    <w:rsid w:val="00C650C8"/>
    <w:rsid w:val="00C6518E"/>
    <w:rsid w:val="00C658E7"/>
    <w:rsid w:val="00C65D3B"/>
    <w:rsid w:val="00C66152"/>
    <w:rsid w:val="00C6682F"/>
    <w:rsid w:val="00C66FA4"/>
    <w:rsid w:val="00C66FED"/>
    <w:rsid w:val="00C67320"/>
    <w:rsid w:val="00C676E6"/>
    <w:rsid w:val="00C70035"/>
    <w:rsid w:val="00C70289"/>
    <w:rsid w:val="00C705D9"/>
    <w:rsid w:val="00C71797"/>
    <w:rsid w:val="00C72AE4"/>
    <w:rsid w:val="00C7364B"/>
    <w:rsid w:val="00C7391D"/>
    <w:rsid w:val="00C73F00"/>
    <w:rsid w:val="00C740CD"/>
    <w:rsid w:val="00C740F9"/>
    <w:rsid w:val="00C74175"/>
    <w:rsid w:val="00C74305"/>
    <w:rsid w:val="00C74515"/>
    <w:rsid w:val="00C748A8"/>
    <w:rsid w:val="00C755FF"/>
    <w:rsid w:val="00C75765"/>
    <w:rsid w:val="00C75903"/>
    <w:rsid w:val="00C75FEA"/>
    <w:rsid w:val="00C7660C"/>
    <w:rsid w:val="00C768B7"/>
    <w:rsid w:val="00C76CA6"/>
    <w:rsid w:val="00C802C3"/>
    <w:rsid w:val="00C8091F"/>
    <w:rsid w:val="00C81301"/>
    <w:rsid w:val="00C81906"/>
    <w:rsid w:val="00C81C57"/>
    <w:rsid w:val="00C8208D"/>
    <w:rsid w:val="00C82598"/>
    <w:rsid w:val="00C82636"/>
    <w:rsid w:val="00C8344F"/>
    <w:rsid w:val="00C83D94"/>
    <w:rsid w:val="00C841DC"/>
    <w:rsid w:val="00C848CB"/>
    <w:rsid w:val="00C84A02"/>
    <w:rsid w:val="00C84B2D"/>
    <w:rsid w:val="00C84CB0"/>
    <w:rsid w:val="00C84D24"/>
    <w:rsid w:val="00C8533D"/>
    <w:rsid w:val="00C85B2B"/>
    <w:rsid w:val="00C869C6"/>
    <w:rsid w:val="00C86AA5"/>
    <w:rsid w:val="00C87602"/>
    <w:rsid w:val="00C876D6"/>
    <w:rsid w:val="00C92760"/>
    <w:rsid w:val="00C92AC0"/>
    <w:rsid w:val="00C93082"/>
    <w:rsid w:val="00C94BB9"/>
    <w:rsid w:val="00C9565C"/>
    <w:rsid w:val="00C9599B"/>
    <w:rsid w:val="00C96787"/>
    <w:rsid w:val="00C96A5E"/>
    <w:rsid w:val="00C96DF8"/>
    <w:rsid w:val="00C96E19"/>
    <w:rsid w:val="00C96F55"/>
    <w:rsid w:val="00C974EE"/>
    <w:rsid w:val="00CA05F6"/>
    <w:rsid w:val="00CA0DCB"/>
    <w:rsid w:val="00CA2223"/>
    <w:rsid w:val="00CA3509"/>
    <w:rsid w:val="00CA35DC"/>
    <w:rsid w:val="00CA3C0E"/>
    <w:rsid w:val="00CA3DA5"/>
    <w:rsid w:val="00CA48E0"/>
    <w:rsid w:val="00CA4F60"/>
    <w:rsid w:val="00CA5604"/>
    <w:rsid w:val="00CA5B63"/>
    <w:rsid w:val="00CA5C48"/>
    <w:rsid w:val="00CA688F"/>
    <w:rsid w:val="00CA70F2"/>
    <w:rsid w:val="00CB0092"/>
    <w:rsid w:val="00CB00E4"/>
    <w:rsid w:val="00CB07E1"/>
    <w:rsid w:val="00CB24BD"/>
    <w:rsid w:val="00CB3578"/>
    <w:rsid w:val="00CB3FDD"/>
    <w:rsid w:val="00CB4161"/>
    <w:rsid w:val="00CB444A"/>
    <w:rsid w:val="00CB5C6A"/>
    <w:rsid w:val="00CB671C"/>
    <w:rsid w:val="00CB7E18"/>
    <w:rsid w:val="00CB7FCB"/>
    <w:rsid w:val="00CC014E"/>
    <w:rsid w:val="00CC11D5"/>
    <w:rsid w:val="00CC19FF"/>
    <w:rsid w:val="00CC22E5"/>
    <w:rsid w:val="00CC2370"/>
    <w:rsid w:val="00CC2684"/>
    <w:rsid w:val="00CC3001"/>
    <w:rsid w:val="00CC468F"/>
    <w:rsid w:val="00CC4C6D"/>
    <w:rsid w:val="00CC512B"/>
    <w:rsid w:val="00CC60ED"/>
    <w:rsid w:val="00CC63BF"/>
    <w:rsid w:val="00CC798B"/>
    <w:rsid w:val="00CC79E1"/>
    <w:rsid w:val="00CD0546"/>
    <w:rsid w:val="00CD0ADA"/>
    <w:rsid w:val="00CD0AE2"/>
    <w:rsid w:val="00CD14D3"/>
    <w:rsid w:val="00CD15C5"/>
    <w:rsid w:val="00CD26CE"/>
    <w:rsid w:val="00CD34A6"/>
    <w:rsid w:val="00CD3F64"/>
    <w:rsid w:val="00CD416A"/>
    <w:rsid w:val="00CD416E"/>
    <w:rsid w:val="00CD44E0"/>
    <w:rsid w:val="00CD4A9D"/>
    <w:rsid w:val="00CD517C"/>
    <w:rsid w:val="00CD6133"/>
    <w:rsid w:val="00CD6D97"/>
    <w:rsid w:val="00CD78C7"/>
    <w:rsid w:val="00CE030C"/>
    <w:rsid w:val="00CE0438"/>
    <w:rsid w:val="00CE153B"/>
    <w:rsid w:val="00CE1B7B"/>
    <w:rsid w:val="00CE26A3"/>
    <w:rsid w:val="00CE3196"/>
    <w:rsid w:val="00CE3587"/>
    <w:rsid w:val="00CE3924"/>
    <w:rsid w:val="00CE3C21"/>
    <w:rsid w:val="00CE3CC4"/>
    <w:rsid w:val="00CE4154"/>
    <w:rsid w:val="00CE54F0"/>
    <w:rsid w:val="00CE59FD"/>
    <w:rsid w:val="00CE5D20"/>
    <w:rsid w:val="00CE62C7"/>
    <w:rsid w:val="00CE6642"/>
    <w:rsid w:val="00CE6BD1"/>
    <w:rsid w:val="00CE7A97"/>
    <w:rsid w:val="00CE7D9F"/>
    <w:rsid w:val="00CF1A37"/>
    <w:rsid w:val="00CF26D4"/>
    <w:rsid w:val="00CF27DC"/>
    <w:rsid w:val="00CF28FF"/>
    <w:rsid w:val="00CF3084"/>
    <w:rsid w:val="00CF30CF"/>
    <w:rsid w:val="00CF31DE"/>
    <w:rsid w:val="00CF41DB"/>
    <w:rsid w:val="00CF4507"/>
    <w:rsid w:val="00CF46F1"/>
    <w:rsid w:val="00CF5003"/>
    <w:rsid w:val="00CF5549"/>
    <w:rsid w:val="00CF569A"/>
    <w:rsid w:val="00CF5E88"/>
    <w:rsid w:val="00CF6524"/>
    <w:rsid w:val="00CF6BB2"/>
    <w:rsid w:val="00CF6C99"/>
    <w:rsid w:val="00CF6E9F"/>
    <w:rsid w:val="00D00378"/>
    <w:rsid w:val="00D00412"/>
    <w:rsid w:val="00D004EC"/>
    <w:rsid w:val="00D00990"/>
    <w:rsid w:val="00D00CC8"/>
    <w:rsid w:val="00D01D6B"/>
    <w:rsid w:val="00D02E0F"/>
    <w:rsid w:val="00D03094"/>
    <w:rsid w:val="00D03AD9"/>
    <w:rsid w:val="00D045BF"/>
    <w:rsid w:val="00D05BDD"/>
    <w:rsid w:val="00D05FD3"/>
    <w:rsid w:val="00D06A38"/>
    <w:rsid w:val="00D0768F"/>
    <w:rsid w:val="00D077DC"/>
    <w:rsid w:val="00D129BD"/>
    <w:rsid w:val="00D1360E"/>
    <w:rsid w:val="00D1386A"/>
    <w:rsid w:val="00D1394F"/>
    <w:rsid w:val="00D140BA"/>
    <w:rsid w:val="00D14317"/>
    <w:rsid w:val="00D14EE4"/>
    <w:rsid w:val="00D15556"/>
    <w:rsid w:val="00D1568E"/>
    <w:rsid w:val="00D15741"/>
    <w:rsid w:val="00D1721D"/>
    <w:rsid w:val="00D177D1"/>
    <w:rsid w:val="00D20196"/>
    <w:rsid w:val="00D20380"/>
    <w:rsid w:val="00D20B94"/>
    <w:rsid w:val="00D20CEA"/>
    <w:rsid w:val="00D20D0E"/>
    <w:rsid w:val="00D20DE3"/>
    <w:rsid w:val="00D22373"/>
    <w:rsid w:val="00D2276F"/>
    <w:rsid w:val="00D22C8F"/>
    <w:rsid w:val="00D248C0"/>
    <w:rsid w:val="00D24CB9"/>
    <w:rsid w:val="00D25A95"/>
    <w:rsid w:val="00D26A88"/>
    <w:rsid w:val="00D2773E"/>
    <w:rsid w:val="00D27C8F"/>
    <w:rsid w:val="00D30B27"/>
    <w:rsid w:val="00D311B1"/>
    <w:rsid w:val="00D313FE"/>
    <w:rsid w:val="00D32A88"/>
    <w:rsid w:val="00D33F4C"/>
    <w:rsid w:val="00D345CE"/>
    <w:rsid w:val="00D34722"/>
    <w:rsid w:val="00D3486F"/>
    <w:rsid w:val="00D35A7A"/>
    <w:rsid w:val="00D36AE3"/>
    <w:rsid w:val="00D37471"/>
    <w:rsid w:val="00D40503"/>
    <w:rsid w:val="00D40AEC"/>
    <w:rsid w:val="00D41291"/>
    <w:rsid w:val="00D4195B"/>
    <w:rsid w:val="00D423A1"/>
    <w:rsid w:val="00D42E7D"/>
    <w:rsid w:val="00D43639"/>
    <w:rsid w:val="00D44007"/>
    <w:rsid w:val="00D441C9"/>
    <w:rsid w:val="00D446D0"/>
    <w:rsid w:val="00D44B40"/>
    <w:rsid w:val="00D44DFF"/>
    <w:rsid w:val="00D45421"/>
    <w:rsid w:val="00D45963"/>
    <w:rsid w:val="00D46260"/>
    <w:rsid w:val="00D46FF3"/>
    <w:rsid w:val="00D47114"/>
    <w:rsid w:val="00D47115"/>
    <w:rsid w:val="00D5014D"/>
    <w:rsid w:val="00D50AE0"/>
    <w:rsid w:val="00D51B9D"/>
    <w:rsid w:val="00D52025"/>
    <w:rsid w:val="00D52BB9"/>
    <w:rsid w:val="00D535AB"/>
    <w:rsid w:val="00D537F5"/>
    <w:rsid w:val="00D54889"/>
    <w:rsid w:val="00D5496A"/>
    <w:rsid w:val="00D54D3A"/>
    <w:rsid w:val="00D55700"/>
    <w:rsid w:val="00D55E3B"/>
    <w:rsid w:val="00D56261"/>
    <w:rsid w:val="00D567CA"/>
    <w:rsid w:val="00D6005D"/>
    <w:rsid w:val="00D60158"/>
    <w:rsid w:val="00D605E9"/>
    <w:rsid w:val="00D60957"/>
    <w:rsid w:val="00D60CBF"/>
    <w:rsid w:val="00D60EB1"/>
    <w:rsid w:val="00D60F3E"/>
    <w:rsid w:val="00D616A7"/>
    <w:rsid w:val="00D61757"/>
    <w:rsid w:val="00D61C47"/>
    <w:rsid w:val="00D6227F"/>
    <w:rsid w:val="00D625B7"/>
    <w:rsid w:val="00D627A9"/>
    <w:rsid w:val="00D629A0"/>
    <w:rsid w:val="00D64275"/>
    <w:rsid w:val="00D64340"/>
    <w:rsid w:val="00D650E7"/>
    <w:rsid w:val="00D65111"/>
    <w:rsid w:val="00D669C4"/>
    <w:rsid w:val="00D66F96"/>
    <w:rsid w:val="00D67AD7"/>
    <w:rsid w:val="00D71399"/>
    <w:rsid w:val="00D71BFC"/>
    <w:rsid w:val="00D7220E"/>
    <w:rsid w:val="00D7230E"/>
    <w:rsid w:val="00D72440"/>
    <w:rsid w:val="00D724FF"/>
    <w:rsid w:val="00D72770"/>
    <w:rsid w:val="00D731B9"/>
    <w:rsid w:val="00D7404A"/>
    <w:rsid w:val="00D74A4F"/>
    <w:rsid w:val="00D75E32"/>
    <w:rsid w:val="00D76177"/>
    <w:rsid w:val="00D76276"/>
    <w:rsid w:val="00D76D87"/>
    <w:rsid w:val="00D8043A"/>
    <w:rsid w:val="00D80E4A"/>
    <w:rsid w:val="00D822E1"/>
    <w:rsid w:val="00D82334"/>
    <w:rsid w:val="00D83A04"/>
    <w:rsid w:val="00D84514"/>
    <w:rsid w:val="00D84F34"/>
    <w:rsid w:val="00D85643"/>
    <w:rsid w:val="00D85EEF"/>
    <w:rsid w:val="00D860E4"/>
    <w:rsid w:val="00D8628B"/>
    <w:rsid w:val="00D86BB4"/>
    <w:rsid w:val="00D873C1"/>
    <w:rsid w:val="00D875F9"/>
    <w:rsid w:val="00D902EB"/>
    <w:rsid w:val="00D904DD"/>
    <w:rsid w:val="00D90892"/>
    <w:rsid w:val="00D91AEA"/>
    <w:rsid w:val="00D91C95"/>
    <w:rsid w:val="00D92461"/>
    <w:rsid w:val="00D93D44"/>
    <w:rsid w:val="00D943AE"/>
    <w:rsid w:val="00D95FEE"/>
    <w:rsid w:val="00D96043"/>
    <w:rsid w:val="00D96CF0"/>
    <w:rsid w:val="00D97AA5"/>
    <w:rsid w:val="00DA0089"/>
    <w:rsid w:val="00DA0650"/>
    <w:rsid w:val="00DA0741"/>
    <w:rsid w:val="00DA344C"/>
    <w:rsid w:val="00DA34C7"/>
    <w:rsid w:val="00DA363D"/>
    <w:rsid w:val="00DA393D"/>
    <w:rsid w:val="00DA3EBB"/>
    <w:rsid w:val="00DA45EB"/>
    <w:rsid w:val="00DA64E9"/>
    <w:rsid w:val="00DA676B"/>
    <w:rsid w:val="00DA6991"/>
    <w:rsid w:val="00DA6F93"/>
    <w:rsid w:val="00DA727E"/>
    <w:rsid w:val="00DA7E88"/>
    <w:rsid w:val="00DB0887"/>
    <w:rsid w:val="00DB0F26"/>
    <w:rsid w:val="00DB197F"/>
    <w:rsid w:val="00DB29C8"/>
    <w:rsid w:val="00DB2C6E"/>
    <w:rsid w:val="00DB362B"/>
    <w:rsid w:val="00DB3A64"/>
    <w:rsid w:val="00DB43BE"/>
    <w:rsid w:val="00DB4499"/>
    <w:rsid w:val="00DB4F66"/>
    <w:rsid w:val="00DB6054"/>
    <w:rsid w:val="00DB6C42"/>
    <w:rsid w:val="00DB7AF1"/>
    <w:rsid w:val="00DB7C2A"/>
    <w:rsid w:val="00DB7CDC"/>
    <w:rsid w:val="00DC015E"/>
    <w:rsid w:val="00DC0679"/>
    <w:rsid w:val="00DC0D42"/>
    <w:rsid w:val="00DC0F57"/>
    <w:rsid w:val="00DC0FEF"/>
    <w:rsid w:val="00DC143C"/>
    <w:rsid w:val="00DC22E8"/>
    <w:rsid w:val="00DC3536"/>
    <w:rsid w:val="00DC41A8"/>
    <w:rsid w:val="00DC43EF"/>
    <w:rsid w:val="00DC46C7"/>
    <w:rsid w:val="00DC54C3"/>
    <w:rsid w:val="00DC5968"/>
    <w:rsid w:val="00DC6B36"/>
    <w:rsid w:val="00DC6D15"/>
    <w:rsid w:val="00DC7AB1"/>
    <w:rsid w:val="00DD0D8A"/>
    <w:rsid w:val="00DD0E6A"/>
    <w:rsid w:val="00DD1769"/>
    <w:rsid w:val="00DD1EEA"/>
    <w:rsid w:val="00DD1F04"/>
    <w:rsid w:val="00DD2582"/>
    <w:rsid w:val="00DD3B64"/>
    <w:rsid w:val="00DD40CD"/>
    <w:rsid w:val="00DD4FD3"/>
    <w:rsid w:val="00DD5598"/>
    <w:rsid w:val="00DD59B8"/>
    <w:rsid w:val="00DD6439"/>
    <w:rsid w:val="00DD67DC"/>
    <w:rsid w:val="00DD78E9"/>
    <w:rsid w:val="00DD7A16"/>
    <w:rsid w:val="00DD7E33"/>
    <w:rsid w:val="00DE0B7D"/>
    <w:rsid w:val="00DE0FBD"/>
    <w:rsid w:val="00DE209B"/>
    <w:rsid w:val="00DE265B"/>
    <w:rsid w:val="00DE2FCF"/>
    <w:rsid w:val="00DE322C"/>
    <w:rsid w:val="00DE32C7"/>
    <w:rsid w:val="00DE34E8"/>
    <w:rsid w:val="00DE4379"/>
    <w:rsid w:val="00DE4966"/>
    <w:rsid w:val="00DE4D31"/>
    <w:rsid w:val="00DE5B44"/>
    <w:rsid w:val="00DE5DDB"/>
    <w:rsid w:val="00DE6A69"/>
    <w:rsid w:val="00DE6F4B"/>
    <w:rsid w:val="00DE71B2"/>
    <w:rsid w:val="00DF02C3"/>
    <w:rsid w:val="00DF09FB"/>
    <w:rsid w:val="00DF12B7"/>
    <w:rsid w:val="00DF1E5A"/>
    <w:rsid w:val="00DF22C9"/>
    <w:rsid w:val="00DF3332"/>
    <w:rsid w:val="00DF3F61"/>
    <w:rsid w:val="00DF4C42"/>
    <w:rsid w:val="00DF6026"/>
    <w:rsid w:val="00DF6580"/>
    <w:rsid w:val="00DF68F4"/>
    <w:rsid w:val="00DF699E"/>
    <w:rsid w:val="00DF6B73"/>
    <w:rsid w:val="00DF7013"/>
    <w:rsid w:val="00DF7818"/>
    <w:rsid w:val="00DF7B5C"/>
    <w:rsid w:val="00DF7D6D"/>
    <w:rsid w:val="00E0026A"/>
    <w:rsid w:val="00E00316"/>
    <w:rsid w:val="00E0073F"/>
    <w:rsid w:val="00E007FA"/>
    <w:rsid w:val="00E00B31"/>
    <w:rsid w:val="00E0199C"/>
    <w:rsid w:val="00E01C89"/>
    <w:rsid w:val="00E02443"/>
    <w:rsid w:val="00E0271D"/>
    <w:rsid w:val="00E03594"/>
    <w:rsid w:val="00E03F93"/>
    <w:rsid w:val="00E04C99"/>
    <w:rsid w:val="00E05F42"/>
    <w:rsid w:val="00E0624D"/>
    <w:rsid w:val="00E1046B"/>
    <w:rsid w:val="00E10CBD"/>
    <w:rsid w:val="00E11814"/>
    <w:rsid w:val="00E12C7F"/>
    <w:rsid w:val="00E12F08"/>
    <w:rsid w:val="00E14FF8"/>
    <w:rsid w:val="00E160FC"/>
    <w:rsid w:val="00E161E3"/>
    <w:rsid w:val="00E16440"/>
    <w:rsid w:val="00E167BB"/>
    <w:rsid w:val="00E16EF5"/>
    <w:rsid w:val="00E17E74"/>
    <w:rsid w:val="00E20D1A"/>
    <w:rsid w:val="00E214B8"/>
    <w:rsid w:val="00E21756"/>
    <w:rsid w:val="00E234F1"/>
    <w:rsid w:val="00E23EC5"/>
    <w:rsid w:val="00E23F66"/>
    <w:rsid w:val="00E24126"/>
    <w:rsid w:val="00E243AD"/>
    <w:rsid w:val="00E246C0"/>
    <w:rsid w:val="00E24913"/>
    <w:rsid w:val="00E25005"/>
    <w:rsid w:val="00E25A5B"/>
    <w:rsid w:val="00E25B77"/>
    <w:rsid w:val="00E25CFD"/>
    <w:rsid w:val="00E27F71"/>
    <w:rsid w:val="00E312BA"/>
    <w:rsid w:val="00E3196D"/>
    <w:rsid w:val="00E31CBE"/>
    <w:rsid w:val="00E31CEE"/>
    <w:rsid w:val="00E326D4"/>
    <w:rsid w:val="00E32D50"/>
    <w:rsid w:val="00E330EF"/>
    <w:rsid w:val="00E33DCE"/>
    <w:rsid w:val="00E341AD"/>
    <w:rsid w:val="00E34213"/>
    <w:rsid w:val="00E3425C"/>
    <w:rsid w:val="00E36103"/>
    <w:rsid w:val="00E37EB0"/>
    <w:rsid w:val="00E405E4"/>
    <w:rsid w:val="00E40EF7"/>
    <w:rsid w:val="00E41492"/>
    <w:rsid w:val="00E41CFC"/>
    <w:rsid w:val="00E42072"/>
    <w:rsid w:val="00E424D3"/>
    <w:rsid w:val="00E4285C"/>
    <w:rsid w:val="00E430DD"/>
    <w:rsid w:val="00E43240"/>
    <w:rsid w:val="00E43A5B"/>
    <w:rsid w:val="00E43C2B"/>
    <w:rsid w:val="00E44D35"/>
    <w:rsid w:val="00E45125"/>
    <w:rsid w:val="00E455AB"/>
    <w:rsid w:val="00E459FA"/>
    <w:rsid w:val="00E467D6"/>
    <w:rsid w:val="00E46D92"/>
    <w:rsid w:val="00E46EA7"/>
    <w:rsid w:val="00E46F8D"/>
    <w:rsid w:val="00E47028"/>
    <w:rsid w:val="00E474D5"/>
    <w:rsid w:val="00E47BA2"/>
    <w:rsid w:val="00E50CD3"/>
    <w:rsid w:val="00E51508"/>
    <w:rsid w:val="00E521A4"/>
    <w:rsid w:val="00E52CBA"/>
    <w:rsid w:val="00E54281"/>
    <w:rsid w:val="00E547D8"/>
    <w:rsid w:val="00E54841"/>
    <w:rsid w:val="00E5512D"/>
    <w:rsid w:val="00E5528B"/>
    <w:rsid w:val="00E55443"/>
    <w:rsid w:val="00E5544F"/>
    <w:rsid w:val="00E55E50"/>
    <w:rsid w:val="00E576C2"/>
    <w:rsid w:val="00E57A5D"/>
    <w:rsid w:val="00E57B05"/>
    <w:rsid w:val="00E57CFD"/>
    <w:rsid w:val="00E60539"/>
    <w:rsid w:val="00E6095F"/>
    <w:rsid w:val="00E6177D"/>
    <w:rsid w:val="00E61C98"/>
    <w:rsid w:val="00E621FB"/>
    <w:rsid w:val="00E62763"/>
    <w:rsid w:val="00E6395A"/>
    <w:rsid w:val="00E63967"/>
    <w:rsid w:val="00E641D0"/>
    <w:rsid w:val="00E65973"/>
    <w:rsid w:val="00E65B29"/>
    <w:rsid w:val="00E65F14"/>
    <w:rsid w:val="00E672CE"/>
    <w:rsid w:val="00E70523"/>
    <w:rsid w:val="00E71287"/>
    <w:rsid w:val="00E71453"/>
    <w:rsid w:val="00E7160A"/>
    <w:rsid w:val="00E71685"/>
    <w:rsid w:val="00E72356"/>
    <w:rsid w:val="00E72619"/>
    <w:rsid w:val="00E732FE"/>
    <w:rsid w:val="00E7352E"/>
    <w:rsid w:val="00E73553"/>
    <w:rsid w:val="00E737C3"/>
    <w:rsid w:val="00E73F28"/>
    <w:rsid w:val="00E7426A"/>
    <w:rsid w:val="00E7478D"/>
    <w:rsid w:val="00E7686F"/>
    <w:rsid w:val="00E77436"/>
    <w:rsid w:val="00E77863"/>
    <w:rsid w:val="00E801B7"/>
    <w:rsid w:val="00E80245"/>
    <w:rsid w:val="00E80F7C"/>
    <w:rsid w:val="00E82119"/>
    <w:rsid w:val="00E82241"/>
    <w:rsid w:val="00E82A40"/>
    <w:rsid w:val="00E82AC7"/>
    <w:rsid w:val="00E8483C"/>
    <w:rsid w:val="00E84B7B"/>
    <w:rsid w:val="00E84D1F"/>
    <w:rsid w:val="00E84DFA"/>
    <w:rsid w:val="00E8537E"/>
    <w:rsid w:val="00E855FE"/>
    <w:rsid w:val="00E858F3"/>
    <w:rsid w:val="00E85F91"/>
    <w:rsid w:val="00E873EA"/>
    <w:rsid w:val="00E87965"/>
    <w:rsid w:val="00E87DCC"/>
    <w:rsid w:val="00E90157"/>
    <w:rsid w:val="00E907F1"/>
    <w:rsid w:val="00E90B61"/>
    <w:rsid w:val="00E9195E"/>
    <w:rsid w:val="00E91FC5"/>
    <w:rsid w:val="00E92691"/>
    <w:rsid w:val="00E92B6D"/>
    <w:rsid w:val="00E93B26"/>
    <w:rsid w:val="00E943D8"/>
    <w:rsid w:val="00E949AC"/>
    <w:rsid w:val="00E9511E"/>
    <w:rsid w:val="00E95351"/>
    <w:rsid w:val="00E955A7"/>
    <w:rsid w:val="00E95836"/>
    <w:rsid w:val="00E97045"/>
    <w:rsid w:val="00E97100"/>
    <w:rsid w:val="00E972C4"/>
    <w:rsid w:val="00E975D7"/>
    <w:rsid w:val="00E9773D"/>
    <w:rsid w:val="00E97FEE"/>
    <w:rsid w:val="00EA0348"/>
    <w:rsid w:val="00EA063C"/>
    <w:rsid w:val="00EA0D73"/>
    <w:rsid w:val="00EA0EE3"/>
    <w:rsid w:val="00EA2A25"/>
    <w:rsid w:val="00EA45E0"/>
    <w:rsid w:val="00EA50BC"/>
    <w:rsid w:val="00EA5BAF"/>
    <w:rsid w:val="00EA6F6C"/>
    <w:rsid w:val="00EB0034"/>
    <w:rsid w:val="00EB1639"/>
    <w:rsid w:val="00EB1810"/>
    <w:rsid w:val="00EB1B87"/>
    <w:rsid w:val="00EB3E00"/>
    <w:rsid w:val="00EB3E8A"/>
    <w:rsid w:val="00EB42C4"/>
    <w:rsid w:val="00EB5F39"/>
    <w:rsid w:val="00EB6DB7"/>
    <w:rsid w:val="00EB715F"/>
    <w:rsid w:val="00EB73BD"/>
    <w:rsid w:val="00EC0958"/>
    <w:rsid w:val="00EC0E18"/>
    <w:rsid w:val="00EC1455"/>
    <w:rsid w:val="00EC27CF"/>
    <w:rsid w:val="00EC2A8B"/>
    <w:rsid w:val="00EC2D4B"/>
    <w:rsid w:val="00EC4668"/>
    <w:rsid w:val="00EC5658"/>
    <w:rsid w:val="00EC5833"/>
    <w:rsid w:val="00EC590D"/>
    <w:rsid w:val="00EC6176"/>
    <w:rsid w:val="00ED109D"/>
    <w:rsid w:val="00ED1402"/>
    <w:rsid w:val="00ED15BF"/>
    <w:rsid w:val="00ED29C1"/>
    <w:rsid w:val="00ED2CC0"/>
    <w:rsid w:val="00ED3989"/>
    <w:rsid w:val="00ED42DE"/>
    <w:rsid w:val="00ED4AA7"/>
    <w:rsid w:val="00ED5D6A"/>
    <w:rsid w:val="00ED5F02"/>
    <w:rsid w:val="00ED661F"/>
    <w:rsid w:val="00EE1946"/>
    <w:rsid w:val="00EE22B8"/>
    <w:rsid w:val="00EE2B2A"/>
    <w:rsid w:val="00EE2EB2"/>
    <w:rsid w:val="00EE33E2"/>
    <w:rsid w:val="00EE5CBD"/>
    <w:rsid w:val="00EE5CFF"/>
    <w:rsid w:val="00EE6A00"/>
    <w:rsid w:val="00EE70B8"/>
    <w:rsid w:val="00EE739A"/>
    <w:rsid w:val="00EE7A41"/>
    <w:rsid w:val="00EE7F60"/>
    <w:rsid w:val="00EF0F29"/>
    <w:rsid w:val="00EF18A5"/>
    <w:rsid w:val="00EF196D"/>
    <w:rsid w:val="00EF2B1B"/>
    <w:rsid w:val="00EF2E3B"/>
    <w:rsid w:val="00EF38D0"/>
    <w:rsid w:val="00EF546D"/>
    <w:rsid w:val="00EF5A27"/>
    <w:rsid w:val="00EF605F"/>
    <w:rsid w:val="00EF7462"/>
    <w:rsid w:val="00EF753C"/>
    <w:rsid w:val="00EF764E"/>
    <w:rsid w:val="00F00683"/>
    <w:rsid w:val="00F006F6"/>
    <w:rsid w:val="00F00BBF"/>
    <w:rsid w:val="00F01477"/>
    <w:rsid w:val="00F01AAC"/>
    <w:rsid w:val="00F021F5"/>
    <w:rsid w:val="00F02528"/>
    <w:rsid w:val="00F02B2B"/>
    <w:rsid w:val="00F03F22"/>
    <w:rsid w:val="00F047B2"/>
    <w:rsid w:val="00F04D3F"/>
    <w:rsid w:val="00F052B8"/>
    <w:rsid w:val="00F06461"/>
    <w:rsid w:val="00F068AA"/>
    <w:rsid w:val="00F06E8D"/>
    <w:rsid w:val="00F07C6E"/>
    <w:rsid w:val="00F100F4"/>
    <w:rsid w:val="00F103D9"/>
    <w:rsid w:val="00F104F5"/>
    <w:rsid w:val="00F1077F"/>
    <w:rsid w:val="00F11889"/>
    <w:rsid w:val="00F12624"/>
    <w:rsid w:val="00F12790"/>
    <w:rsid w:val="00F12A64"/>
    <w:rsid w:val="00F12C14"/>
    <w:rsid w:val="00F143CC"/>
    <w:rsid w:val="00F1480C"/>
    <w:rsid w:val="00F15465"/>
    <w:rsid w:val="00F1565B"/>
    <w:rsid w:val="00F161D0"/>
    <w:rsid w:val="00F166F8"/>
    <w:rsid w:val="00F1706F"/>
    <w:rsid w:val="00F1711D"/>
    <w:rsid w:val="00F17503"/>
    <w:rsid w:val="00F1766F"/>
    <w:rsid w:val="00F20334"/>
    <w:rsid w:val="00F2071A"/>
    <w:rsid w:val="00F2128B"/>
    <w:rsid w:val="00F21431"/>
    <w:rsid w:val="00F21B53"/>
    <w:rsid w:val="00F225CB"/>
    <w:rsid w:val="00F22B73"/>
    <w:rsid w:val="00F24541"/>
    <w:rsid w:val="00F24957"/>
    <w:rsid w:val="00F24DDE"/>
    <w:rsid w:val="00F25318"/>
    <w:rsid w:val="00F26385"/>
    <w:rsid w:val="00F26885"/>
    <w:rsid w:val="00F2748A"/>
    <w:rsid w:val="00F2779E"/>
    <w:rsid w:val="00F30110"/>
    <w:rsid w:val="00F30889"/>
    <w:rsid w:val="00F31E0F"/>
    <w:rsid w:val="00F32225"/>
    <w:rsid w:val="00F324A5"/>
    <w:rsid w:val="00F3352C"/>
    <w:rsid w:val="00F337AB"/>
    <w:rsid w:val="00F34EBC"/>
    <w:rsid w:val="00F351F6"/>
    <w:rsid w:val="00F352CB"/>
    <w:rsid w:val="00F355C8"/>
    <w:rsid w:val="00F35C2D"/>
    <w:rsid w:val="00F361B7"/>
    <w:rsid w:val="00F367F7"/>
    <w:rsid w:val="00F379BB"/>
    <w:rsid w:val="00F379EA"/>
    <w:rsid w:val="00F37B8B"/>
    <w:rsid w:val="00F37FBB"/>
    <w:rsid w:val="00F401E7"/>
    <w:rsid w:val="00F409F8"/>
    <w:rsid w:val="00F41F81"/>
    <w:rsid w:val="00F42148"/>
    <w:rsid w:val="00F43AB0"/>
    <w:rsid w:val="00F44096"/>
    <w:rsid w:val="00F442C9"/>
    <w:rsid w:val="00F443B7"/>
    <w:rsid w:val="00F44D5A"/>
    <w:rsid w:val="00F44FC5"/>
    <w:rsid w:val="00F459BC"/>
    <w:rsid w:val="00F4600D"/>
    <w:rsid w:val="00F469AA"/>
    <w:rsid w:val="00F469E9"/>
    <w:rsid w:val="00F46B58"/>
    <w:rsid w:val="00F4724A"/>
    <w:rsid w:val="00F47FB0"/>
    <w:rsid w:val="00F50C09"/>
    <w:rsid w:val="00F51BE3"/>
    <w:rsid w:val="00F52C61"/>
    <w:rsid w:val="00F53183"/>
    <w:rsid w:val="00F53F30"/>
    <w:rsid w:val="00F541AB"/>
    <w:rsid w:val="00F54667"/>
    <w:rsid w:val="00F54843"/>
    <w:rsid w:val="00F54BC2"/>
    <w:rsid w:val="00F54CE5"/>
    <w:rsid w:val="00F55184"/>
    <w:rsid w:val="00F56E8A"/>
    <w:rsid w:val="00F5734A"/>
    <w:rsid w:val="00F57982"/>
    <w:rsid w:val="00F60A53"/>
    <w:rsid w:val="00F61B08"/>
    <w:rsid w:val="00F63A06"/>
    <w:rsid w:val="00F63A4B"/>
    <w:rsid w:val="00F64433"/>
    <w:rsid w:val="00F6453B"/>
    <w:rsid w:val="00F64599"/>
    <w:rsid w:val="00F6551A"/>
    <w:rsid w:val="00F66D0F"/>
    <w:rsid w:val="00F66EE1"/>
    <w:rsid w:val="00F7005D"/>
    <w:rsid w:val="00F70F16"/>
    <w:rsid w:val="00F70F25"/>
    <w:rsid w:val="00F712B4"/>
    <w:rsid w:val="00F71473"/>
    <w:rsid w:val="00F7232E"/>
    <w:rsid w:val="00F723D6"/>
    <w:rsid w:val="00F72530"/>
    <w:rsid w:val="00F7278F"/>
    <w:rsid w:val="00F72868"/>
    <w:rsid w:val="00F72D2B"/>
    <w:rsid w:val="00F73B42"/>
    <w:rsid w:val="00F74B31"/>
    <w:rsid w:val="00F75A4E"/>
    <w:rsid w:val="00F76019"/>
    <w:rsid w:val="00F765C0"/>
    <w:rsid w:val="00F768FF"/>
    <w:rsid w:val="00F80496"/>
    <w:rsid w:val="00F80EBC"/>
    <w:rsid w:val="00F81930"/>
    <w:rsid w:val="00F82A5E"/>
    <w:rsid w:val="00F830AB"/>
    <w:rsid w:val="00F83416"/>
    <w:rsid w:val="00F84416"/>
    <w:rsid w:val="00F84946"/>
    <w:rsid w:val="00F84B11"/>
    <w:rsid w:val="00F85451"/>
    <w:rsid w:val="00F862BD"/>
    <w:rsid w:val="00F8638C"/>
    <w:rsid w:val="00F866E0"/>
    <w:rsid w:val="00F87171"/>
    <w:rsid w:val="00F872ED"/>
    <w:rsid w:val="00F87570"/>
    <w:rsid w:val="00F87E6E"/>
    <w:rsid w:val="00F90146"/>
    <w:rsid w:val="00F9054F"/>
    <w:rsid w:val="00F90B06"/>
    <w:rsid w:val="00F913EA"/>
    <w:rsid w:val="00F91AE7"/>
    <w:rsid w:val="00F9286A"/>
    <w:rsid w:val="00F928C5"/>
    <w:rsid w:val="00F93661"/>
    <w:rsid w:val="00F95242"/>
    <w:rsid w:val="00F958D9"/>
    <w:rsid w:val="00F95954"/>
    <w:rsid w:val="00F96413"/>
    <w:rsid w:val="00F97212"/>
    <w:rsid w:val="00FA07C6"/>
    <w:rsid w:val="00FA0A40"/>
    <w:rsid w:val="00FA0C81"/>
    <w:rsid w:val="00FA0DCF"/>
    <w:rsid w:val="00FA116E"/>
    <w:rsid w:val="00FA15A6"/>
    <w:rsid w:val="00FA1756"/>
    <w:rsid w:val="00FA1D3E"/>
    <w:rsid w:val="00FA2A06"/>
    <w:rsid w:val="00FA2F88"/>
    <w:rsid w:val="00FA34A1"/>
    <w:rsid w:val="00FA4E2A"/>
    <w:rsid w:val="00FA53BD"/>
    <w:rsid w:val="00FA5A4C"/>
    <w:rsid w:val="00FA5F2B"/>
    <w:rsid w:val="00FA68F2"/>
    <w:rsid w:val="00FA6D8D"/>
    <w:rsid w:val="00FA7EEE"/>
    <w:rsid w:val="00FB01C7"/>
    <w:rsid w:val="00FB092E"/>
    <w:rsid w:val="00FB154E"/>
    <w:rsid w:val="00FB19E4"/>
    <w:rsid w:val="00FB2A96"/>
    <w:rsid w:val="00FB39AB"/>
    <w:rsid w:val="00FB3C8B"/>
    <w:rsid w:val="00FB41BB"/>
    <w:rsid w:val="00FB46D9"/>
    <w:rsid w:val="00FB47E4"/>
    <w:rsid w:val="00FB4E4B"/>
    <w:rsid w:val="00FB571E"/>
    <w:rsid w:val="00FB5FDC"/>
    <w:rsid w:val="00FB654E"/>
    <w:rsid w:val="00FB70E0"/>
    <w:rsid w:val="00FB7264"/>
    <w:rsid w:val="00FB7358"/>
    <w:rsid w:val="00FB7A27"/>
    <w:rsid w:val="00FC1632"/>
    <w:rsid w:val="00FC1E73"/>
    <w:rsid w:val="00FC2181"/>
    <w:rsid w:val="00FC29BE"/>
    <w:rsid w:val="00FC38D7"/>
    <w:rsid w:val="00FC4891"/>
    <w:rsid w:val="00FC4CBD"/>
    <w:rsid w:val="00FC58C7"/>
    <w:rsid w:val="00FC7023"/>
    <w:rsid w:val="00FC7313"/>
    <w:rsid w:val="00FC73BC"/>
    <w:rsid w:val="00FC7A08"/>
    <w:rsid w:val="00FC7C26"/>
    <w:rsid w:val="00FD022D"/>
    <w:rsid w:val="00FD0D7B"/>
    <w:rsid w:val="00FD103B"/>
    <w:rsid w:val="00FD2FB5"/>
    <w:rsid w:val="00FD3298"/>
    <w:rsid w:val="00FD4D0E"/>
    <w:rsid w:val="00FD4F37"/>
    <w:rsid w:val="00FD4FD2"/>
    <w:rsid w:val="00FD53A0"/>
    <w:rsid w:val="00FD5517"/>
    <w:rsid w:val="00FD5A56"/>
    <w:rsid w:val="00FD6FA0"/>
    <w:rsid w:val="00FD6FEC"/>
    <w:rsid w:val="00FD70F8"/>
    <w:rsid w:val="00FD714F"/>
    <w:rsid w:val="00FE0073"/>
    <w:rsid w:val="00FE011C"/>
    <w:rsid w:val="00FE1F04"/>
    <w:rsid w:val="00FE37DE"/>
    <w:rsid w:val="00FE3E0D"/>
    <w:rsid w:val="00FE53AB"/>
    <w:rsid w:val="00FE58E0"/>
    <w:rsid w:val="00FE5C7E"/>
    <w:rsid w:val="00FE66FF"/>
    <w:rsid w:val="00FE6863"/>
    <w:rsid w:val="00FE6866"/>
    <w:rsid w:val="00FE6BC7"/>
    <w:rsid w:val="00FE6C18"/>
    <w:rsid w:val="00FE6C3B"/>
    <w:rsid w:val="00FE7185"/>
    <w:rsid w:val="00FE790B"/>
    <w:rsid w:val="00FE7DC4"/>
    <w:rsid w:val="00FF0909"/>
    <w:rsid w:val="00FF105C"/>
    <w:rsid w:val="00FF1CE0"/>
    <w:rsid w:val="00FF20FF"/>
    <w:rsid w:val="00FF23D7"/>
    <w:rsid w:val="00FF3030"/>
    <w:rsid w:val="00FF3BF8"/>
    <w:rsid w:val="00FF407D"/>
    <w:rsid w:val="00FF4852"/>
    <w:rsid w:val="00FF4C64"/>
    <w:rsid w:val="00FF4F61"/>
    <w:rsid w:val="00FF511E"/>
    <w:rsid w:val="00FF55E5"/>
    <w:rsid w:val="00FF67E5"/>
    <w:rsid w:val="00FF67ED"/>
    <w:rsid w:val="00FF73B7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3F22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54889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  <w:szCs w:val="20"/>
      <w:lang/>
    </w:rPr>
  </w:style>
  <w:style w:type="paragraph" w:styleId="2">
    <w:name w:val="heading 2"/>
    <w:basedOn w:val="a0"/>
    <w:next w:val="a0"/>
    <w:link w:val="20"/>
    <w:qFormat/>
    <w:rsid w:val="00D54889"/>
    <w:pPr>
      <w:keepNext/>
      <w:outlineLvl w:val="1"/>
    </w:pPr>
    <w:rPr>
      <w:b/>
      <w:szCs w:val="20"/>
      <w:lang/>
    </w:rPr>
  </w:style>
  <w:style w:type="paragraph" w:styleId="4">
    <w:name w:val="heading 4"/>
    <w:basedOn w:val="a0"/>
    <w:next w:val="a0"/>
    <w:link w:val="40"/>
    <w:semiHidden/>
    <w:unhideWhenUsed/>
    <w:qFormat/>
    <w:rsid w:val="006B09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B2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FC7313"/>
    <w:pPr>
      <w:suppressLineNumbers/>
      <w:suppressAutoHyphens/>
    </w:pPr>
    <w:rPr>
      <w:lang w:eastAsia="ar-SA"/>
    </w:rPr>
  </w:style>
  <w:style w:type="paragraph" w:customStyle="1" w:styleId="a">
    <w:name w:val="Знак"/>
    <w:basedOn w:val="a0"/>
    <w:rsid w:val="00FC7313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6">
    <w:name w:val="header"/>
    <w:basedOn w:val="a0"/>
    <w:link w:val="a7"/>
    <w:uiPriority w:val="99"/>
    <w:rsid w:val="00FC7313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1"/>
    <w:rsid w:val="00FC7313"/>
  </w:style>
  <w:style w:type="paragraph" w:styleId="a9">
    <w:name w:val="footer"/>
    <w:basedOn w:val="a0"/>
    <w:link w:val="aa"/>
    <w:rsid w:val="00FC73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C7313"/>
    <w:rPr>
      <w:sz w:val="24"/>
      <w:szCs w:val="24"/>
      <w:lang w:val="ru-RU" w:eastAsia="ru-RU" w:bidi="ar-SA"/>
    </w:rPr>
  </w:style>
  <w:style w:type="paragraph" w:styleId="ab">
    <w:name w:val="Balloon Text"/>
    <w:basedOn w:val="a0"/>
    <w:link w:val="ac"/>
    <w:semiHidden/>
    <w:rsid w:val="005C6152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247AFB"/>
  </w:style>
  <w:style w:type="paragraph" w:styleId="ad">
    <w:name w:val="List Paragraph"/>
    <w:basedOn w:val="a0"/>
    <w:qFormat/>
    <w:rsid w:val="00247AFB"/>
    <w:pPr>
      <w:spacing w:line="240" w:lineRule="exact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No Spacing"/>
    <w:qFormat/>
    <w:rsid w:val="00247AF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a0"/>
    <w:rsid w:val="00916659"/>
    <w:pPr>
      <w:suppressLineNumbers/>
      <w:spacing w:line="240" w:lineRule="exact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character" w:styleId="af">
    <w:name w:val="Emphasis"/>
    <w:qFormat/>
    <w:rsid w:val="00CA5C48"/>
    <w:rPr>
      <w:i/>
      <w:iCs/>
    </w:rPr>
  </w:style>
  <w:style w:type="character" w:customStyle="1" w:styleId="10">
    <w:name w:val="Заголовок 1 Знак"/>
    <w:link w:val="1"/>
    <w:uiPriority w:val="99"/>
    <w:rsid w:val="00D54889"/>
    <w:rPr>
      <w:b/>
      <w:sz w:val="32"/>
    </w:rPr>
  </w:style>
  <w:style w:type="character" w:customStyle="1" w:styleId="20">
    <w:name w:val="Заголовок 2 Знак"/>
    <w:link w:val="2"/>
    <w:rsid w:val="00D54889"/>
    <w:rPr>
      <w:b/>
      <w:sz w:val="24"/>
    </w:rPr>
  </w:style>
  <w:style w:type="paragraph" w:styleId="af0">
    <w:name w:val="Body Text Indent"/>
    <w:basedOn w:val="a0"/>
    <w:link w:val="af1"/>
    <w:rsid w:val="00D54889"/>
    <w:pPr>
      <w:ind w:firstLine="851"/>
      <w:jc w:val="both"/>
    </w:pPr>
    <w:rPr>
      <w:szCs w:val="20"/>
      <w:lang/>
    </w:rPr>
  </w:style>
  <w:style w:type="character" w:customStyle="1" w:styleId="af1">
    <w:name w:val="Основной текст с отступом Знак"/>
    <w:link w:val="af0"/>
    <w:rsid w:val="00D54889"/>
    <w:rPr>
      <w:sz w:val="24"/>
    </w:rPr>
  </w:style>
  <w:style w:type="paragraph" w:customStyle="1" w:styleId="21">
    <w:name w:val="Основной текст 21"/>
    <w:basedOn w:val="a0"/>
    <w:rsid w:val="00D54889"/>
    <w:pPr>
      <w:ind w:firstLine="720"/>
      <w:jc w:val="both"/>
    </w:pPr>
    <w:rPr>
      <w:kern w:val="16"/>
      <w:sz w:val="28"/>
      <w:szCs w:val="20"/>
    </w:rPr>
  </w:style>
  <w:style w:type="paragraph" w:customStyle="1" w:styleId="210">
    <w:name w:val="Основной текст с отступом 21"/>
    <w:basedOn w:val="a0"/>
    <w:rsid w:val="00D54889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paragraph" w:styleId="af2">
    <w:name w:val="Body Text"/>
    <w:basedOn w:val="a0"/>
    <w:link w:val="af3"/>
    <w:rsid w:val="001F693B"/>
    <w:pPr>
      <w:jc w:val="center"/>
    </w:pPr>
    <w:rPr>
      <w:sz w:val="20"/>
      <w:szCs w:val="20"/>
    </w:rPr>
  </w:style>
  <w:style w:type="character" w:customStyle="1" w:styleId="af3">
    <w:name w:val="Основной текст Знак"/>
    <w:basedOn w:val="a1"/>
    <w:link w:val="af2"/>
    <w:rsid w:val="001F693B"/>
  </w:style>
  <w:style w:type="character" w:styleId="af4">
    <w:name w:val="Hyperlink"/>
    <w:uiPriority w:val="99"/>
    <w:unhideWhenUsed/>
    <w:rsid w:val="009241F3"/>
    <w:rPr>
      <w:color w:val="0563C1"/>
      <w:u w:val="single"/>
    </w:rPr>
  </w:style>
  <w:style w:type="character" w:styleId="af5">
    <w:name w:val="FollowedHyperlink"/>
    <w:uiPriority w:val="99"/>
    <w:unhideWhenUsed/>
    <w:rsid w:val="009241F3"/>
    <w:rPr>
      <w:color w:val="954F72"/>
      <w:u w:val="single"/>
    </w:rPr>
  </w:style>
  <w:style w:type="paragraph" w:customStyle="1" w:styleId="font5">
    <w:name w:val="font5"/>
    <w:basedOn w:val="a0"/>
    <w:rsid w:val="009241F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0"/>
    <w:rsid w:val="009241F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9241F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0"/>
    <w:rsid w:val="009241F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9241F3"/>
    <w:pPr>
      <w:spacing w:before="100" w:beforeAutospacing="1" w:after="100" w:afterAutospacing="1"/>
    </w:pPr>
    <w:rPr>
      <w:sz w:val="22"/>
      <w:szCs w:val="22"/>
    </w:rPr>
  </w:style>
  <w:style w:type="paragraph" w:customStyle="1" w:styleId="font10">
    <w:name w:val="font10"/>
    <w:basedOn w:val="a0"/>
    <w:rsid w:val="009241F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1">
    <w:name w:val="font11"/>
    <w:basedOn w:val="a0"/>
    <w:rsid w:val="009241F3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9241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0"/>
    <w:rsid w:val="009241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9241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9241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9241F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9241F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92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9241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9241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9241F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0"/>
    <w:rsid w:val="009241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0"/>
    <w:rsid w:val="009241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0"/>
    <w:rsid w:val="00924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0"/>
    <w:rsid w:val="0092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65">
    <w:name w:val="xl165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0"/>
    <w:rsid w:val="009241F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0"/>
    <w:rsid w:val="009241F3"/>
    <w:pPr>
      <w:spacing w:before="100" w:beforeAutospacing="1" w:after="100" w:afterAutospacing="1"/>
      <w:textAlignment w:val="top"/>
    </w:pPr>
  </w:style>
  <w:style w:type="paragraph" w:customStyle="1" w:styleId="xl168">
    <w:name w:val="xl168"/>
    <w:basedOn w:val="a0"/>
    <w:rsid w:val="009241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9241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9241F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6">
    <w:name w:val="xl176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0">
    <w:name w:val="xl180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2">
    <w:name w:val="xl182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0"/>
    <w:rsid w:val="00924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9">
    <w:name w:val="xl189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1">
    <w:name w:val="xl191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0"/>
    <w:rsid w:val="009241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2">
    <w:name w:val="xl202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3">
    <w:name w:val="xl203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4">
    <w:name w:val="xl204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0"/>
    <w:rsid w:val="009241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7">
    <w:name w:val="xl207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8">
    <w:name w:val="xl208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0"/>
    <w:rsid w:val="009241F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0"/>
    <w:rsid w:val="009241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0"/>
    <w:rsid w:val="009241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5">
    <w:name w:val="xl215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8">
    <w:name w:val="xl218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0"/>
    <w:rsid w:val="009241F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0"/>
    <w:rsid w:val="009241F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1">
    <w:name w:val="xl221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2">
    <w:name w:val="xl222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0"/>
    <w:rsid w:val="00924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9">
    <w:name w:val="xl239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0"/>
    <w:rsid w:val="009241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0"/>
    <w:rsid w:val="00924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9241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9241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9241F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924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0"/>
    <w:rsid w:val="009241F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0"/>
    <w:rsid w:val="009241F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9241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9241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9241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0"/>
    <w:rsid w:val="009241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9241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58">
    <w:name w:val="xl258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0"/>
    <w:rsid w:val="009241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5">
    <w:name w:val="xl265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a0"/>
    <w:rsid w:val="009241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0"/>
    <w:rsid w:val="009241F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0"/>
    <w:rsid w:val="00924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0"/>
    <w:rsid w:val="00924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0"/>
    <w:rsid w:val="009241F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0"/>
    <w:rsid w:val="00924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3">
    <w:name w:val="xl28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0"/>
    <w:rsid w:val="009241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0"/>
    <w:rsid w:val="009241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6">
    <w:name w:val="xl296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8">
    <w:name w:val="xl298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0"/>
    <w:rsid w:val="009241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0">
    <w:name w:val="xl300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0"/>
    <w:rsid w:val="009241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0"/>
    <w:rsid w:val="009241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9">
    <w:name w:val="xl309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0"/>
    <w:rsid w:val="009241F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0"/>
    <w:rsid w:val="009241F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0"/>
    <w:rsid w:val="009241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7">
    <w:name w:val="xl317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0"/>
    <w:rsid w:val="009241F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20">
    <w:name w:val="xl320"/>
    <w:basedOn w:val="a0"/>
    <w:rsid w:val="00924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0"/>
    <w:rsid w:val="00924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0"/>
    <w:rsid w:val="009241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6">
    <w:name w:val="xl326"/>
    <w:basedOn w:val="a0"/>
    <w:rsid w:val="00924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7">
    <w:name w:val="xl327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0"/>
    <w:rsid w:val="009241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0"/>
    <w:rsid w:val="009241F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0">
    <w:name w:val="xl330"/>
    <w:basedOn w:val="a0"/>
    <w:rsid w:val="009241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0"/>
    <w:rsid w:val="009241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2">
    <w:name w:val="xl332"/>
    <w:basedOn w:val="a0"/>
    <w:rsid w:val="00924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3">
    <w:name w:val="xl333"/>
    <w:basedOn w:val="a0"/>
    <w:rsid w:val="009241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0"/>
    <w:rsid w:val="006117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34">
    <w:name w:val="xl334"/>
    <w:basedOn w:val="a0"/>
    <w:rsid w:val="00CA3D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0"/>
    <w:rsid w:val="002B5E9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336">
    <w:name w:val="xl336"/>
    <w:basedOn w:val="a0"/>
    <w:rsid w:val="004827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0"/>
    <w:rsid w:val="004827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0"/>
    <w:rsid w:val="0048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0"/>
    <w:rsid w:val="004827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0"/>
    <w:rsid w:val="004827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1">
    <w:name w:val="xl341"/>
    <w:basedOn w:val="a0"/>
    <w:rsid w:val="0048272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0"/>
    <w:rsid w:val="004827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3">
    <w:name w:val="xl343"/>
    <w:basedOn w:val="a0"/>
    <w:rsid w:val="004827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0"/>
    <w:rsid w:val="0048272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0"/>
    <w:rsid w:val="00482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6">
    <w:name w:val="xl346"/>
    <w:basedOn w:val="a0"/>
    <w:rsid w:val="00482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a0"/>
    <w:rsid w:val="004827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0"/>
    <w:rsid w:val="004827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2">
    <w:name w:val="Нет списка1"/>
    <w:next w:val="a3"/>
    <w:uiPriority w:val="99"/>
    <w:semiHidden/>
    <w:unhideWhenUsed/>
    <w:rsid w:val="00D36AE3"/>
  </w:style>
  <w:style w:type="character" w:customStyle="1" w:styleId="af6">
    <w:name w:val="Цветовое выделение"/>
    <w:uiPriority w:val="99"/>
    <w:rsid w:val="00D36AE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D36AE3"/>
    <w:rPr>
      <w:b w:val="0"/>
      <w:bCs w:val="0"/>
      <w:color w:val="106BBE"/>
    </w:rPr>
  </w:style>
  <w:style w:type="paragraph" w:customStyle="1" w:styleId="af8">
    <w:name w:val="Нормальный (таблица)"/>
    <w:basedOn w:val="a0"/>
    <w:next w:val="a0"/>
    <w:uiPriority w:val="99"/>
    <w:rsid w:val="00D36A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0"/>
    <w:next w:val="a0"/>
    <w:uiPriority w:val="99"/>
    <w:rsid w:val="00D36A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Цветовое выделение для Текст"/>
    <w:uiPriority w:val="99"/>
    <w:rsid w:val="00D36AE3"/>
  </w:style>
  <w:style w:type="character" w:customStyle="1" w:styleId="a7">
    <w:name w:val="Верхний колонтитул Знак"/>
    <w:link w:val="a6"/>
    <w:uiPriority w:val="99"/>
    <w:rsid w:val="00CE62C7"/>
    <w:rPr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6B09D0"/>
    <w:rPr>
      <w:rFonts w:ascii="Calibri" w:hAnsi="Calibri"/>
      <w:b/>
      <w:bCs/>
      <w:sz w:val="28"/>
      <w:szCs w:val="28"/>
    </w:rPr>
  </w:style>
  <w:style w:type="character" w:customStyle="1" w:styleId="ac">
    <w:name w:val="Текст выноски Знак"/>
    <w:basedOn w:val="a1"/>
    <w:link w:val="ab"/>
    <w:semiHidden/>
    <w:rsid w:val="006B09D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0"/>
    <w:rsid w:val="00E7686F"/>
    <w:pPr>
      <w:ind w:firstLine="720"/>
      <w:jc w:val="both"/>
    </w:pPr>
    <w:rPr>
      <w:kern w:val="16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CB61-7398-445F-A3DE-183B7080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31</Pages>
  <Words>5649</Words>
  <Characters>3220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37779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org_7</cp:lastModifiedBy>
  <cp:revision>16</cp:revision>
  <cp:lastPrinted>2022-09-15T07:22:00Z</cp:lastPrinted>
  <dcterms:created xsi:type="dcterms:W3CDTF">2022-05-05T14:22:00Z</dcterms:created>
  <dcterms:modified xsi:type="dcterms:W3CDTF">2022-09-28T12:23:00Z</dcterms:modified>
</cp:coreProperties>
</file>